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688" w:rsidRPr="00821AFF" w:rsidRDefault="00627E5B" w:rsidP="00FD7688">
      <w:pPr>
        <w:shd w:val="clear" w:color="auto" w:fill="FFFFFF"/>
        <w:spacing w:before="24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15"/>
          <w:lang w:eastAsia="ru-RU"/>
        </w:rPr>
        <w:t xml:space="preserve">  </w:t>
      </w:r>
      <w:r w:rsidR="00FD7688" w:rsidRPr="00821AFF">
        <w:rPr>
          <w:rFonts w:ascii="Times New Roman" w:eastAsia="Times New Roman" w:hAnsi="Times New Roman" w:cs="Times New Roman"/>
          <w:b/>
          <w:bCs/>
          <w:color w:val="333333"/>
          <w:sz w:val="24"/>
          <w:szCs w:val="15"/>
          <w:lang w:eastAsia="ru-RU"/>
        </w:rPr>
        <w:t>Состав педагогических работников</w:t>
      </w:r>
    </w:p>
    <w:p w:rsidR="00FD7688" w:rsidRPr="00821AFF" w:rsidRDefault="00FD7688" w:rsidP="00FD7688">
      <w:pPr>
        <w:shd w:val="clear" w:color="auto" w:fill="FFFFFF"/>
        <w:spacing w:after="188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lang w:eastAsia="ru-RU"/>
        </w:rPr>
      </w:pPr>
      <w:r w:rsidRPr="00821AFF">
        <w:rPr>
          <w:rFonts w:ascii="Times New Roman" w:eastAsia="Times New Roman" w:hAnsi="Times New Roman" w:cs="Times New Roman"/>
          <w:b/>
          <w:bCs/>
          <w:color w:val="333333"/>
          <w:sz w:val="24"/>
          <w:lang w:eastAsia="ru-RU"/>
        </w:rPr>
        <w:t>Сведения о персональном составе педагогических работников Арктического морского института имени В.И. Воронина</w:t>
      </w:r>
      <w:r w:rsidRPr="00821AFF">
        <w:rPr>
          <w:rFonts w:ascii="Times New Roman" w:eastAsia="Times New Roman" w:hAnsi="Times New Roman" w:cs="Times New Roman"/>
          <w:b/>
          <w:bCs/>
          <w:color w:val="333333"/>
          <w:sz w:val="24"/>
          <w:szCs w:val="15"/>
          <w:bdr w:val="none" w:sz="0" w:space="0" w:color="auto" w:frame="1"/>
          <w:lang w:eastAsia="ru-RU"/>
        </w:rPr>
        <w:br/>
      </w:r>
      <w:r w:rsidRPr="00821AFF">
        <w:rPr>
          <w:rFonts w:ascii="Times New Roman" w:eastAsia="Times New Roman" w:hAnsi="Times New Roman" w:cs="Times New Roman"/>
          <w:b/>
          <w:bCs/>
          <w:color w:val="333333"/>
          <w:sz w:val="24"/>
          <w:lang w:eastAsia="ru-RU"/>
        </w:rPr>
        <w:t>- филиала федерального государственного бюджетного образовательного учреждения высшего образования</w:t>
      </w:r>
      <w:r w:rsidRPr="00821AFF">
        <w:rPr>
          <w:rFonts w:ascii="Times New Roman" w:eastAsia="Times New Roman" w:hAnsi="Times New Roman" w:cs="Times New Roman"/>
          <w:b/>
          <w:bCs/>
          <w:color w:val="333333"/>
          <w:sz w:val="24"/>
          <w:szCs w:val="15"/>
          <w:bdr w:val="none" w:sz="0" w:space="0" w:color="auto" w:frame="1"/>
          <w:lang w:eastAsia="ru-RU"/>
        </w:rPr>
        <w:br/>
      </w:r>
      <w:r w:rsidRPr="00821AFF">
        <w:rPr>
          <w:rFonts w:ascii="Times New Roman" w:eastAsia="Times New Roman" w:hAnsi="Times New Roman" w:cs="Times New Roman"/>
          <w:b/>
          <w:bCs/>
          <w:color w:val="333333"/>
          <w:sz w:val="24"/>
          <w:lang w:eastAsia="ru-RU"/>
        </w:rPr>
        <w:t>«Государственный университет морского и речного флота имени адмирала С.О. Макарова»</w:t>
      </w:r>
      <w:r w:rsidR="004F0F13">
        <w:rPr>
          <w:rFonts w:ascii="Times New Roman" w:eastAsia="Times New Roman" w:hAnsi="Times New Roman" w:cs="Times New Roman"/>
          <w:b/>
          <w:bCs/>
          <w:color w:val="333333"/>
          <w:sz w:val="24"/>
          <w:lang w:eastAsia="ru-RU"/>
        </w:rPr>
        <w:t xml:space="preserve"> </w:t>
      </w:r>
    </w:p>
    <w:tbl>
      <w:tblPr>
        <w:tblStyle w:val="a9"/>
        <w:tblW w:w="1616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5"/>
        <w:gridCol w:w="1393"/>
        <w:gridCol w:w="1281"/>
        <w:gridCol w:w="1985"/>
        <w:gridCol w:w="1559"/>
        <w:gridCol w:w="992"/>
        <w:gridCol w:w="1560"/>
        <w:gridCol w:w="1275"/>
        <w:gridCol w:w="993"/>
        <w:gridCol w:w="1701"/>
        <w:gridCol w:w="1559"/>
        <w:gridCol w:w="709"/>
        <w:gridCol w:w="708"/>
      </w:tblGrid>
      <w:tr w:rsidR="008D4C08" w:rsidRPr="00821AFF" w:rsidTr="001A550B">
        <w:tc>
          <w:tcPr>
            <w:tcW w:w="445" w:type="dxa"/>
            <w:vAlign w:val="center"/>
          </w:tcPr>
          <w:p w:rsidR="008D4C08" w:rsidRPr="00821AFF" w:rsidRDefault="008D4C08" w:rsidP="00BF610A">
            <w:pPr>
              <w:spacing w:after="188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821AFF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821AFF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821AFF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821AFF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393" w:type="dxa"/>
            <w:vAlign w:val="center"/>
          </w:tcPr>
          <w:p w:rsidR="008D4C08" w:rsidRPr="00821AFF" w:rsidRDefault="008D4C08" w:rsidP="00BF610A">
            <w:pPr>
              <w:spacing w:after="188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821AFF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  <w:t>ФИО</w:t>
            </w:r>
          </w:p>
        </w:tc>
        <w:tc>
          <w:tcPr>
            <w:tcW w:w="1281" w:type="dxa"/>
            <w:vAlign w:val="center"/>
          </w:tcPr>
          <w:p w:rsidR="008D4C08" w:rsidRPr="00821AFF" w:rsidRDefault="008D4C08" w:rsidP="00BF610A">
            <w:pPr>
              <w:spacing w:after="188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821AFF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8D4C08" w:rsidRPr="00821AFF" w:rsidRDefault="008D4C08" w:rsidP="00BF610A">
            <w:pPr>
              <w:spacing w:after="188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821AFF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  <w:t>Преподаваемые учебные дисциплины/МДК</w:t>
            </w:r>
          </w:p>
        </w:tc>
        <w:tc>
          <w:tcPr>
            <w:tcW w:w="1559" w:type="dxa"/>
          </w:tcPr>
          <w:p w:rsidR="008D4C08" w:rsidRPr="00821AFF" w:rsidRDefault="008D4C08" w:rsidP="008D4C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821AFF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Реализуемая образовательная программа по специальности</w:t>
            </w:r>
          </w:p>
        </w:tc>
        <w:tc>
          <w:tcPr>
            <w:tcW w:w="992" w:type="dxa"/>
            <w:vAlign w:val="center"/>
          </w:tcPr>
          <w:p w:rsidR="008D4C08" w:rsidRPr="00821AFF" w:rsidRDefault="008D4C08" w:rsidP="00535F9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821AFF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Уровень образования</w:t>
            </w:r>
          </w:p>
        </w:tc>
        <w:tc>
          <w:tcPr>
            <w:tcW w:w="1560" w:type="dxa"/>
            <w:vAlign w:val="center"/>
          </w:tcPr>
          <w:p w:rsidR="008D4C08" w:rsidRPr="00821AFF" w:rsidRDefault="008D4C08" w:rsidP="001813BE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821AFF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  <w:t>Квалификация</w:t>
            </w:r>
          </w:p>
        </w:tc>
        <w:tc>
          <w:tcPr>
            <w:tcW w:w="1275" w:type="dxa"/>
            <w:vAlign w:val="center"/>
          </w:tcPr>
          <w:p w:rsidR="008D4C08" w:rsidRPr="00821AFF" w:rsidRDefault="008D4C08" w:rsidP="001813BE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821A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еная степень, ученое звание (при наличии) награды</w:t>
            </w:r>
          </w:p>
        </w:tc>
        <w:tc>
          <w:tcPr>
            <w:tcW w:w="993" w:type="dxa"/>
            <w:vAlign w:val="center"/>
          </w:tcPr>
          <w:p w:rsidR="008D4C08" w:rsidRPr="00821AFF" w:rsidRDefault="008D4C08" w:rsidP="001813BE">
            <w:pPr>
              <w:spacing w:after="188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821A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8D4C08" w:rsidRPr="00821AFF" w:rsidRDefault="008D4C08" w:rsidP="00BF610A">
            <w:pPr>
              <w:spacing w:after="188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821A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правление подготовки и (или) специальности</w:t>
            </w:r>
          </w:p>
        </w:tc>
        <w:tc>
          <w:tcPr>
            <w:tcW w:w="1559" w:type="dxa"/>
            <w:vAlign w:val="center"/>
          </w:tcPr>
          <w:p w:rsidR="008D4C08" w:rsidRPr="00210AE9" w:rsidRDefault="008D4C08" w:rsidP="00BF610A">
            <w:pPr>
              <w:spacing w:after="188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709" w:type="dxa"/>
            <w:vAlign w:val="center"/>
          </w:tcPr>
          <w:p w:rsidR="008D4C08" w:rsidRPr="00821AFF" w:rsidRDefault="008D4C08" w:rsidP="00BF610A">
            <w:pPr>
              <w:spacing w:after="188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821A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ий стаж работы</w:t>
            </w:r>
          </w:p>
        </w:tc>
        <w:tc>
          <w:tcPr>
            <w:tcW w:w="708" w:type="dxa"/>
            <w:vAlign w:val="center"/>
          </w:tcPr>
          <w:p w:rsidR="008D4C08" w:rsidRPr="00821AFF" w:rsidRDefault="008D4C08" w:rsidP="00BF610A">
            <w:pPr>
              <w:spacing w:after="188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821A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ж работы по специальности</w:t>
            </w:r>
          </w:p>
        </w:tc>
      </w:tr>
      <w:tr w:rsidR="008D4C08" w:rsidRPr="00821AFF" w:rsidTr="001A550B">
        <w:tc>
          <w:tcPr>
            <w:tcW w:w="445" w:type="dxa"/>
          </w:tcPr>
          <w:p w:rsidR="008D4C08" w:rsidRPr="00821AFF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8D4C08" w:rsidRPr="00821AFF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821AF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Актуганова</w:t>
            </w:r>
            <w:proofErr w:type="spellEnd"/>
            <w:r w:rsidRPr="00821AF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Софья Андреевна</w:t>
            </w:r>
          </w:p>
        </w:tc>
        <w:tc>
          <w:tcPr>
            <w:tcW w:w="1281" w:type="dxa"/>
            <w:vAlign w:val="center"/>
          </w:tcPr>
          <w:p w:rsidR="008D4C08" w:rsidRPr="00821AFF" w:rsidRDefault="008D4C08" w:rsidP="00311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AF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8D4C08" w:rsidRPr="00821AFF" w:rsidRDefault="00A07102" w:rsidP="00A071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821AF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ГСЭ.04 Иностранный язык в профессиональной деятельности</w:t>
            </w:r>
            <w:r w:rsidR="00627E5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; МДК.01.02 </w:t>
            </w:r>
            <w:r w:rsidR="00D02C87" w:rsidRPr="00D02C8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Управление судном и технические средства судовождения</w:t>
            </w:r>
          </w:p>
        </w:tc>
        <w:tc>
          <w:tcPr>
            <w:tcW w:w="1559" w:type="dxa"/>
          </w:tcPr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C08" w:rsidRPr="00821AFF" w:rsidRDefault="008D4C08" w:rsidP="00210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A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; 26.02.05 Эксплуатация судовых энергетических установок</w:t>
            </w:r>
          </w:p>
        </w:tc>
        <w:tc>
          <w:tcPr>
            <w:tcW w:w="992" w:type="dxa"/>
            <w:vAlign w:val="center"/>
          </w:tcPr>
          <w:p w:rsidR="008D4C08" w:rsidRPr="00821AFF" w:rsidRDefault="008D4C08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A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8D4C08" w:rsidRPr="00821AFF" w:rsidRDefault="007E7364" w:rsidP="001813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1AFF">
              <w:rPr>
                <w:rFonts w:ascii="Times New Roman" w:hAnsi="Times New Roman" w:cs="Times New Roman"/>
                <w:bCs/>
                <w:sz w:val="18"/>
                <w:szCs w:val="18"/>
              </w:rPr>
              <w:t>Л</w:t>
            </w:r>
            <w:r w:rsidR="008D4C08" w:rsidRPr="00821AFF">
              <w:rPr>
                <w:rFonts w:ascii="Times New Roman" w:hAnsi="Times New Roman" w:cs="Times New Roman"/>
                <w:bCs/>
                <w:sz w:val="18"/>
                <w:szCs w:val="18"/>
              </w:rPr>
              <w:t>ингвист, переводчик (английский и немецкий языки)</w:t>
            </w:r>
            <w:r w:rsidR="0031732A" w:rsidRPr="00821AF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31732A" w:rsidRPr="00821AFF" w:rsidRDefault="0031732A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821AFF">
              <w:rPr>
                <w:rFonts w:ascii="Times New Roman" w:hAnsi="Times New Roman" w:cs="Times New Roman"/>
                <w:sz w:val="18"/>
                <w:szCs w:val="18"/>
              </w:rPr>
              <w:t>преподаватель высшей школы</w:t>
            </w:r>
          </w:p>
        </w:tc>
        <w:tc>
          <w:tcPr>
            <w:tcW w:w="1275" w:type="dxa"/>
            <w:vAlign w:val="center"/>
          </w:tcPr>
          <w:p w:rsidR="008D4C08" w:rsidRPr="00821AFF" w:rsidRDefault="008D4C08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AFF">
              <w:rPr>
                <w:rFonts w:ascii="Times New Roman" w:hAnsi="Times New Roman" w:cs="Times New Roman"/>
                <w:sz w:val="18"/>
                <w:szCs w:val="18"/>
              </w:rPr>
              <w:t>кандидат филологических наук</w:t>
            </w:r>
          </w:p>
        </w:tc>
        <w:tc>
          <w:tcPr>
            <w:tcW w:w="993" w:type="dxa"/>
            <w:vAlign w:val="center"/>
          </w:tcPr>
          <w:p w:rsidR="008D4C08" w:rsidRPr="00821AFF" w:rsidRDefault="00181C61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1701" w:type="dxa"/>
            <w:vAlign w:val="center"/>
          </w:tcPr>
          <w:p w:rsidR="008D4C08" w:rsidRPr="00821AFF" w:rsidRDefault="008D4C08" w:rsidP="004A50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AFF">
              <w:rPr>
                <w:rFonts w:ascii="Times New Roman" w:hAnsi="Times New Roman" w:cs="Times New Roman"/>
                <w:sz w:val="18"/>
                <w:szCs w:val="18"/>
              </w:rPr>
              <w:t xml:space="preserve">Перевод и </w:t>
            </w:r>
            <w:proofErr w:type="spellStart"/>
            <w:r w:rsidRPr="00821AFF">
              <w:rPr>
                <w:rFonts w:ascii="Times New Roman" w:hAnsi="Times New Roman" w:cs="Times New Roman"/>
                <w:sz w:val="18"/>
                <w:szCs w:val="18"/>
              </w:rPr>
              <w:t>переводоведение</w:t>
            </w:r>
            <w:proofErr w:type="spellEnd"/>
            <w:r w:rsidRPr="00821AFF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559" w:type="dxa"/>
            <w:vAlign w:val="center"/>
          </w:tcPr>
          <w:p w:rsidR="0068272C" w:rsidRPr="00FC7A79" w:rsidRDefault="0068272C" w:rsidP="0068272C">
            <w:pPr>
              <w:jc w:val="center"/>
              <w:rPr>
                <w:rFonts w:ascii="Times New Roman" w:hAnsi="Times New Roman" w:cs="Times New Roman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</w:t>
            </w:r>
            <w:r w:rsidR="00D65116" w:rsidRPr="00FC7A79">
              <w:rPr>
                <w:rFonts w:ascii="Times New Roman" w:hAnsi="Times New Roman" w:cs="Times New Roman"/>
                <w:sz w:val="18"/>
                <w:szCs w:val="18"/>
              </w:rPr>
              <w:t>дготовка по программе «преподаватель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высшей школы</w:t>
            </w:r>
            <w:r w:rsidR="00D65116" w:rsidRPr="00FC7A7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7A79">
              <w:rPr>
                <w:rFonts w:ascii="Times New Roman" w:hAnsi="Times New Roman" w:cs="Times New Roman"/>
              </w:rPr>
              <w:t xml:space="preserve"> </w:t>
            </w:r>
          </w:p>
          <w:p w:rsidR="009A7429" w:rsidRPr="00FC7A79" w:rsidRDefault="0068272C" w:rsidP="00682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Диплом 292409240296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. № 03.3.3-111 от 30.06.2020</w:t>
            </w:r>
            <w:r w:rsidR="009A7429" w:rsidRPr="00FC7A79">
              <w:rPr>
                <w:rFonts w:ascii="Times New Roman" w:hAnsi="Times New Roman" w:cs="Times New Roman"/>
                <w:sz w:val="18"/>
                <w:szCs w:val="18"/>
              </w:rPr>
              <w:t>, 270 час.</w:t>
            </w:r>
          </w:p>
          <w:p w:rsidR="0068272C" w:rsidRPr="00FC7A79" w:rsidRDefault="0068272C" w:rsidP="00682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ФГАОУ </w:t>
            </w:r>
            <w:proofErr w:type="gram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«Северный (Арктический) федеральный университет имени  М.В. Ломоносова» </w:t>
            </w:r>
          </w:p>
          <w:p w:rsidR="0068272C" w:rsidRPr="00FC7A79" w:rsidRDefault="0068272C" w:rsidP="00682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. Архангельск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8272C" w:rsidRPr="00FC7A79" w:rsidRDefault="0068272C" w:rsidP="00682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101" w:rsidRPr="00FC7A79" w:rsidRDefault="002B16EC" w:rsidP="002B1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Специальный английский язык для преподавателей, осуществляющих подготовку плавсостава»</w:t>
            </w:r>
            <w:r w:rsidR="009A7429" w:rsidRPr="00FC7A79">
              <w:rPr>
                <w:rFonts w:ascii="Times New Roman" w:hAnsi="Times New Roman" w:cs="Times New Roman"/>
                <w:sz w:val="18"/>
                <w:szCs w:val="18"/>
              </w:rPr>
              <w:t>, 72 час.</w:t>
            </w:r>
          </w:p>
          <w:p w:rsidR="002B16EC" w:rsidRPr="00FC7A79" w:rsidRDefault="002B16EC" w:rsidP="002B1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Удостоверение 780400060795 от 20.06.2022</w:t>
            </w:r>
          </w:p>
          <w:p w:rsidR="008D4C08" w:rsidRDefault="002B16EC" w:rsidP="002B1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ФГБОУ ВО 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ГУМРФ имени адмирала С.О. Макарова»</w:t>
            </w:r>
          </w:p>
          <w:p w:rsidR="0023290F" w:rsidRDefault="0023290F" w:rsidP="002B1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90F" w:rsidRPr="000E2D4C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876 от 21.04.2023</w:t>
            </w:r>
          </w:p>
          <w:p w:rsidR="0023290F" w:rsidRPr="000E2D4C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ГУМРФ имени адмирала С.О. Макарова» </w:t>
            </w:r>
          </w:p>
          <w:p w:rsidR="0023290F" w:rsidRPr="000E2D4C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  <w:p w:rsidR="00181C61" w:rsidRPr="000E2D4C" w:rsidRDefault="00181C61" w:rsidP="002B1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C61" w:rsidRPr="000E2D4C" w:rsidRDefault="00181C61" w:rsidP="002B1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о программе ДПО А – 2 «Подготовка, оценка компетентности и </w:t>
            </w:r>
            <w:proofErr w:type="spell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дипломирование</w:t>
            </w:r>
            <w:proofErr w:type="spell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моряков» (курс ИМО</w:t>
            </w:r>
            <w:r w:rsidRPr="000E2D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3.12)</w:t>
            </w:r>
            <w:r w:rsidR="001361B7"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Свидетельство А2-2024/1397 от 15.03.2024 ФГБОУ ВО «ГУМРФ имени адмирала С.О.Макарова» </w:t>
            </w:r>
            <w:proofErr w:type="gramStart"/>
            <w:r w:rsidR="001361B7" w:rsidRPr="000E2D4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1361B7" w:rsidRPr="000E2D4C">
              <w:rPr>
                <w:rFonts w:ascii="Times New Roman" w:hAnsi="Times New Roman" w:cs="Times New Roman"/>
                <w:sz w:val="18"/>
                <w:szCs w:val="18"/>
              </w:rPr>
              <w:t>. Санкт – Петербург</w:t>
            </w:r>
          </w:p>
          <w:p w:rsidR="00704A77" w:rsidRPr="000E2D4C" w:rsidRDefault="00704A77" w:rsidP="002B1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A77" w:rsidRPr="00181C61" w:rsidRDefault="00704A77" w:rsidP="002B16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</w:t>
            </w:r>
            <w:proofErr w:type="spell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Клиентоцентричность</w:t>
            </w:r>
            <w:proofErr w:type="spell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ой организации» Удостоверение 780400092505 от 29.02.2024 ФГБОУ ВО «ГУМРФ имени адмирала С.О.Макарова» </w:t>
            </w:r>
            <w:proofErr w:type="gram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. Санкт – Петербург</w:t>
            </w:r>
          </w:p>
        </w:tc>
        <w:tc>
          <w:tcPr>
            <w:tcW w:w="709" w:type="dxa"/>
            <w:vAlign w:val="center"/>
          </w:tcPr>
          <w:p w:rsidR="008D4C08" w:rsidRPr="00821AFF" w:rsidRDefault="00F0550D" w:rsidP="00D638C0">
            <w:pPr>
              <w:spacing w:after="1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15</w:t>
            </w:r>
          </w:p>
        </w:tc>
        <w:tc>
          <w:tcPr>
            <w:tcW w:w="708" w:type="dxa"/>
            <w:vAlign w:val="center"/>
          </w:tcPr>
          <w:p w:rsidR="008D4C08" w:rsidRPr="00821AFF" w:rsidRDefault="00F0550D" w:rsidP="00D638C0">
            <w:pPr>
              <w:spacing w:after="1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0</w:t>
            </w:r>
          </w:p>
        </w:tc>
      </w:tr>
      <w:tr w:rsidR="008D4C08" w:rsidRPr="00210AE9" w:rsidTr="001A550B">
        <w:tc>
          <w:tcPr>
            <w:tcW w:w="445" w:type="dxa"/>
          </w:tcPr>
          <w:p w:rsidR="008D4C08" w:rsidRPr="00821AFF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8D4C08" w:rsidRPr="00210AE9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Алексеев </w:t>
            </w:r>
            <w:proofErr w:type="spellStart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имион</w:t>
            </w:r>
            <w:proofErr w:type="spellEnd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еоргиевич</w:t>
            </w:r>
          </w:p>
        </w:tc>
        <w:tc>
          <w:tcPr>
            <w:tcW w:w="1281" w:type="dxa"/>
            <w:vAlign w:val="center"/>
          </w:tcPr>
          <w:p w:rsidR="008D4C08" w:rsidRPr="00210AE9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8D4C08" w:rsidRPr="00210AE9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ДК.01.02 Управление судном и технические средства судовождения</w:t>
            </w:r>
          </w:p>
        </w:tc>
        <w:tc>
          <w:tcPr>
            <w:tcW w:w="1559" w:type="dxa"/>
          </w:tcPr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C08" w:rsidRPr="00210AE9" w:rsidRDefault="008D4C08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</w:t>
            </w:r>
          </w:p>
        </w:tc>
        <w:tc>
          <w:tcPr>
            <w:tcW w:w="992" w:type="dxa"/>
            <w:vAlign w:val="center"/>
          </w:tcPr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8D4C08" w:rsidRPr="00210AE9" w:rsidRDefault="007E7364" w:rsidP="007E73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Р</w:t>
            </w:r>
            <w:r w:rsidR="008D4C08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адио</w:t>
            </w: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женер, педагог профессионального образования</w:t>
            </w:r>
          </w:p>
        </w:tc>
        <w:tc>
          <w:tcPr>
            <w:tcW w:w="1275" w:type="dxa"/>
            <w:vAlign w:val="center"/>
          </w:tcPr>
          <w:p w:rsidR="008D4C08" w:rsidRPr="00210AE9" w:rsidRDefault="006251DC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етная грамота Министерства транспорта Российской Федерации</w:t>
            </w:r>
          </w:p>
        </w:tc>
        <w:tc>
          <w:tcPr>
            <w:tcW w:w="993" w:type="dxa"/>
            <w:vAlign w:val="center"/>
          </w:tcPr>
          <w:p w:rsidR="008D4C08" w:rsidRPr="00210AE9" w:rsidRDefault="008D4C08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1701" w:type="dxa"/>
            <w:vAlign w:val="center"/>
          </w:tcPr>
          <w:p w:rsidR="008D4C08" w:rsidRPr="00210AE9" w:rsidRDefault="008D4C08" w:rsidP="004A50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техника</w:t>
            </w:r>
          </w:p>
        </w:tc>
        <w:tc>
          <w:tcPr>
            <w:tcW w:w="1559" w:type="dxa"/>
            <w:vAlign w:val="center"/>
          </w:tcPr>
          <w:p w:rsidR="00091101" w:rsidRPr="00FC7A79" w:rsidRDefault="00091101" w:rsidP="00091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 </w:t>
            </w:r>
          </w:p>
          <w:p w:rsidR="00091101" w:rsidRPr="00FC7A79" w:rsidRDefault="00091101" w:rsidP="00091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 программе «Педагог профессионального образования»</w:t>
            </w:r>
            <w:r w:rsidR="009A7429" w:rsidRPr="00FC7A79">
              <w:rPr>
                <w:rFonts w:ascii="Times New Roman" w:hAnsi="Times New Roman" w:cs="Times New Roman"/>
                <w:sz w:val="18"/>
                <w:szCs w:val="18"/>
              </w:rPr>
              <w:t>, 252 час.</w:t>
            </w:r>
          </w:p>
          <w:p w:rsidR="00091101" w:rsidRPr="00FC7A79" w:rsidRDefault="00091101" w:rsidP="00091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>Диплом 782405291056</w:t>
            </w:r>
          </w:p>
          <w:p w:rsidR="00091101" w:rsidRPr="00FC7A79" w:rsidRDefault="00091101" w:rsidP="00091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>от 25.12.2017 ФГБОУ ВО «ГУМРФ имени адмирала С.О. Макарова»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91101" w:rsidRPr="00FC7A79" w:rsidRDefault="00091101" w:rsidP="00091101">
            <w:pPr>
              <w:jc w:val="center"/>
              <w:rPr>
                <w:rFonts w:ascii="Times New Roman" w:hAnsi="Times New Roman" w:cs="Times New Roman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г. Санкт-Петербург.</w:t>
            </w:r>
            <w:r w:rsidRPr="00FC7A79">
              <w:rPr>
                <w:rFonts w:ascii="Times New Roman" w:hAnsi="Times New Roman" w:cs="Times New Roman"/>
              </w:rPr>
              <w:t xml:space="preserve"> </w:t>
            </w:r>
          </w:p>
          <w:p w:rsidR="00386449" w:rsidRPr="00FC7A79" w:rsidRDefault="00386449" w:rsidP="00091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1F4" w:rsidRPr="00FC7A79" w:rsidRDefault="00BF21F4" w:rsidP="00BF21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 xml:space="preserve">Подготовка по программе А-2 «Подготовка, оценка компетентности и </w:t>
            </w:r>
            <w:proofErr w:type="spellStart"/>
            <w:r w:rsidRPr="00FC7A79">
              <w:rPr>
                <w:rFonts w:ascii="Times New Roman" w:hAnsi="Times New Roman"/>
                <w:sz w:val="18"/>
                <w:szCs w:val="18"/>
              </w:rPr>
              <w:t>дипломирование</w:t>
            </w:r>
            <w:proofErr w:type="spellEnd"/>
            <w:r w:rsidRPr="00FC7A79">
              <w:rPr>
                <w:rFonts w:ascii="Times New Roman" w:hAnsi="Times New Roman"/>
                <w:sz w:val="18"/>
                <w:szCs w:val="18"/>
              </w:rPr>
              <w:t xml:space="preserve"> моряков»</w:t>
            </w:r>
          </w:p>
          <w:p w:rsidR="00BF21F4" w:rsidRPr="00FC7A79" w:rsidRDefault="00BF21F4" w:rsidP="00BF21F4">
            <w:pPr>
              <w:rPr>
                <w:rFonts w:ascii="Times New Roman" w:hAnsi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>Свидетельство А2-2019/941 от 05.04.2019</w:t>
            </w:r>
          </w:p>
          <w:p w:rsidR="00BF21F4" w:rsidRPr="00FC7A79" w:rsidRDefault="00BF21F4" w:rsidP="00091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 xml:space="preserve"> ФГБОУ ВО «ГУМРФ имени адмирала С.О. Макарова»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F21F4" w:rsidRPr="00FC7A79" w:rsidRDefault="00BF21F4" w:rsidP="00091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Санкт-Петербург</w:t>
            </w:r>
            <w:r w:rsidRPr="00FC7A7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F21F4" w:rsidRPr="00FC7A79" w:rsidRDefault="00BF21F4" w:rsidP="00BF21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EC" w:rsidRPr="00FC7A79" w:rsidRDefault="00386449" w:rsidP="00091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Освоил программу курса </w:t>
            </w:r>
            <w:r w:rsidR="002B16EC" w:rsidRPr="00FC7A79">
              <w:rPr>
                <w:rFonts w:ascii="Times New Roman" w:hAnsi="Times New Roman" w:cs="Times New Roman"/>
                <w:sz w:val="18"/>
                <w:szCs w:val="18"/>
              </w:rPr>
              <w:t>«Активные и интерактивные методы как средство формирования ключ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евых компетен</w:t>
            </w:r>
            <w:r w:rsidR="009A7429" w:rsidRPr="00FC7A79">
              <w:rPr>
                <w:rFonts w:ascii="Times New Roman" w:hAnsi="Times New Roman" w:cs="Times New Roman"/>
                <w:sz w:val="18"/>
                <w:szCs w:val="18"/>
              </w:rPr>
              <w:t>ций в системе СПО», 72 час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B16EC"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</w:t>
            </w:r>
          </w:p>
          <w:p w:rsidR="002B16EC" w:rsidRPr="00FC7A79" w:rsidRDefault="002B16EC" w:rsidP="002B16E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№ 77590 от 13.04.2023</w:t>
            </w:r>
          </w:p>
          <w:p w:rsidR="00E2700D" w:rsidRPr="00FC7A79" w:rsidRDefault="002B16EC" w:rsidP="002B1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развития компетенций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Аттестатика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8D4C08" w:rsidRDefault="002B16EC" w:rsidP="002B1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Тула</w:t>
            </w:r>
          </w:p>
          <w:p w:rsidR="0023290F" w:rsidRDefault="0023290F" w:rsidP="002B1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90F" w:rsidRPr="000E2D4C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878 от 21.04.2023</w:t>
            </w:r>
          </w:p>
          <w:p w:rsidR="0023290F" w:rsidRPr="000E2D4C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ГУМРФ имени адмирала С.О. Макарова» </w:t>
            </w:r>
          </w:p>
          <w:p w:rsidR="0023290F" w:rsidRPr="0023290F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</w:tc>
        <w:tc>
          <w:tcPr>
            <w:tcW w:w="709" w:type="dxa"/>
            <w:vAlign w:val="center"/>
          </w:tcPr>
          <w:p w:rsidR="008D4C08" w:rsidRPr="00210AE9" w:rsidRDefault="00AB1896" w:rsidP="00FE38A2">
            <w:pPr>
              <w:spacing w:after="188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  <w:r w:rsidR="00FE38A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8D4C08" w:rsidRPr="00210AE9" w:rsidRDefault="00F0550D" w:rsidP="00F0550D">
            <w:pPr>
              <w:spacing w:after="188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5</w:t>
            </w:r>
          </w:p>
        </w:tc>
      </w:tr>
      <w:tr w:rsidR="008D4C08" w:rsidRPr="00210AE9" w:rsidTr="001A550B">
        <w:tc>
          <w:tcPr>
            <w:tcW w:w="445" w:type="dxa"/>
          </w:tcPr>
          <w:p w:rsidR="008D4C08" w:rsidRPr="00210AE9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8D4C08" w:rsidRPr="00210AE9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Андреев Владимир Дмитриевич</w:t>
            </w:r>
          </w:p>
        </w:tc>
        <w:tc>
          <w:tcPr>
            <w:tcW w:w="1281" w:type="dxa"/>
            <w:vAlign w:val="center"/>
          </w:tcPr>
          <w:p w:rsidR="008D4C08" w:rsidRPr="00210AE9" w:rsidRDefault="008D4C08" w:rsidP="00311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8D4C08" w:rsidRDefault="008D4C08" w:rsidP="00311287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ДК.01.03 Судовые энергетические установки и электрооборудование судов</w:t>
            </w:r>
          </w:p>
          <w:p w:rsidR="00D02C87" w:rsidRPr="00210AE9" w:rsidRDefault="00D02C87" w:rsidP="00311287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МДК.01.0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D02C8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Эксплуатация судовых энергетических установок</w:t>
            </w:r>
          </w:p>
        </w:tc>
        <w:tc>
          <w:tcPr>
            <w:tcW w:w="1559" w:type="dxa"/>
          </w:tcPr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C08" w:rsidRPr="00210AE9" w:rsidRDefault="008D4C08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</w:t>
            </w:r>
          </w:p>
        </w:tc>
        <w:tc>
          <w:tcPr>
            <w:tcW w:w="992" w:type="dxa"/>
            <w:vAlign w:val="center"/>
          </w:tcPr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7E7364" w:rsidRPr="00210AE9" w:rsidRDefault="007E7364" w:rsidP="00181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AE9">
              <w:rPr>
                <w:rFonts w:ascii="Times New Roman" w:hAnsi="Times New Roman" w:cs="Times New Roman"/>
                <w:sz w:val="18"/>
                <w:szCs w:val="18"/>
              </w:rPr>
              <w:t>Техник-</w:t>
            </w:r>
            <w:r w:rsidR="008D3204" w:rsidRPr="00210AE9">
              <w:rPr>
                <w:rFonts w:ascii="Times New Roman" w:hAnsi="Times New Roman" w:cs="Times New Roman"/>
                <w:sz w:val="18"/>
                <w:szCs w:val="18"/>
              </w:rPr>
              <w:t xml:space="preserve">судомеханик </w:t>
            </w:r>
            <w:r w:rsidRPr="00210AE9">
              <w:rPr>
                <w:rFonts w:ascii="Times New Roman" w:hAnsi="Times New Roman" w:cs="Times New Roman"/>
                <w:sz w:val="18"/>
                <w:szCs w:val="18"/>
              </w:rPr>
              <w:t>(универсал),</w:t>
            </w:r>
          </w:p>
          <w:p w:rsidR="008D4C08" w:rsidRPr="00210AE9" w:rsidRDefault="008D4C08" w:rsidP="00181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AE9">
              <w:rPr>
                <w:rFonts w:ascii="Times New Roman" w:hAnsi="Times New Roman" w:cs="Times New Roman"/>
                <w:sz w:val="18"/>
                <w:szCs w:val="18"/>
              </w:rPr>
              <w:t>инженер-судомеханик</w:t>
            </w:r>
            <w:r w:rsidR="009B57D7" w:rsidRPr="00210AE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B57D7" w:rsidRPr="00210AE9" w:rsidRDefault="009B57D7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275" w:type="dxa"/>
            <w:vAlign w:val="center"/>
          </w:tcPr>
          <w:p w:rsidR="008D4C08" w:rsidRPr="00210AE9" w:rsidRDefault="008D4C08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8D4C08" w:rsidRPr="00210AE9" w:rsidRDefault="00181C61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1701" w:type="dxa"/>
            <w:vAlign w:val="center"/>
          </w:tcPr>
          <w:p w:rsidR="008D4C08" w:rsidRPr="00210AE9" w:rsidRDefault="008D4C08" w:rsidP="004A50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hAnsi="Times New Roman" w:cs="Times New Roman"/>
                <w:sz w:val="18"/>
                <w:szCs w:val="18"/>
              </w:rPr>
              <w:t>Эксплуатация судовых силовых установок</w:t>
            </w:r>
          </w:p>
        </w:tc>
        <w:tc>
          <w:tcPr>
            <w:tcW w:w="1559" w:type="dxa"/>
            <w:vAlign w:val="center"/>
          </w:tcPr>
          <w:p w:rsidR="00760B71" w:rsidRPr="00FC7A79" w:rsidRDefault="00E2700D" w:rsidP="00E27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по программе «Педагог среднего профессионального образования. Теория и практика реализации  ФГОС нового </w:t>
            </w:r>
            <w:r w:rsidR="00760B71" w:rsidRPr="00FC7A79">
              <w:rPr>
                <w:rFonts w:ascii="Times New Roman" w:hAnsi="Times New Roman" w:cs="Times New Roman"/>
                <w:sz w:val="18"/>
                <w:szCs w:val="18"/>
              </w:rPr>
              <w:t>поколения», 270 час.</w:t>
            </w:r>
          </w:p>
          <w:p w:rsidR="00E2700D" w:rsidRPr="00FC7A79" w:rsidRDefault="00E2700D" w:rsidP="00E27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Диплом</w:t>
            </w:r>
          </w:p>
          <w:p w:rsidR="00E2700D" w:rsidRPr="00FC7A79" w:rsidRDefault="00E2700D" w:rsidP="00E27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000000143839 от  06.07.2022</w:t>
            </w:r>
          </w:p>
          <w:p w:rsidR="00E2700D" w:rsidRPr="00FC7A79" w:rsidRDefault="00E2700D" w:rsidP="00E27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8D4C08" w:rsidRDefault="00E2700D" w:rsidP="00E27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Смоленск</w:t>
            </w:r>
          </w:p>
          <w:p w:rsidR="0023290F" w:rsidRDefault="0023290F" w:rsidP="00E27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90F" w:rsidRPr="000E2D4C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879 от 21.04.2023</w:t>
            </w:r>
          </w:p>
          <w:p w:rsidR="0023290F" w:rsidRPr="000E2D4C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ГУМРФ имени адмирала С.О. Макарова» </w:t>
            </w:r>
          </w:p>
          <w:p w:rsidR="0023290F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  <w:p w:rsidR="00BF21F4" w:rsidRPr="00FC7A79" w:rsidRDefault="00BF21F4" w:rsidP="0023290F">
            <w:pPr>
              <w:rPr>
                <w:rFonts w:ascii="Times New Roman" w:hAnsi="Times New Roman" w:cs="Times New Roman"/>
              </w:rPr>
            </w:pPr>
          </w:p>
          <w:p w:rsidR="00BF21F4" w:rsidRPr="00FC7A79" w:rsidRDefault="00BF21F4" w:rsidP="00BF2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о программе ДПО А-2 «Подготовка, оценка компетентности и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дипломирование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моряков»  3.12</w:t>
            </w:r>
          </w:p>
          <w:p w:rsidR="00181C61" w:rsidRDefault="006E5C44" w:rsidP="00BF2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Свидетельство А-2-2023/1396 от 25.11.2023</w:t>
            </w:r>
          </w:p>
          <w:p w:rsidR="00152563" w:rsidRDefault="006E5C44" w:rsidP="00181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Макарова»</w:t>
            </w:r>
          </w:p>
          <w:p w:rsidR="00152563" w:rsidRDefault="00152563" w:rsidP="00181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563" w:rsidRDefault="006E5C44" w:rsidP="00181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56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E5C44" w:rsidRPr="00427D19" w:rsidRDefault="00152563" w:rsidP="00181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D19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ГУМРФ имени адмирала С.О.Макарова». Морской </w:t>
            </w:r>
            <w:proofErr w:type="spellStart"/>
            <w:r w:rsidRPr="00427D19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427D1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27D19">
              <w:rPr>
                <w:rFonts w:ascii="Times New Roman" w:hAnsi="Times New Roman" w:cs="Times New Roman"/>
                <w:sz w:val="20"/>
                <w:szCs w:val="20"/>
              </w:rPr>
              <w:t>тенажерный</w:t>
            </w:r>
            <w:proofErr w:type="spellEnd"/>
            <w:r w:rsidRPr="00427D19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427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27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7D1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27D19">
              <w:rPr>
                <w:rFonts w:ascii="Times New Roman" w:hAnsi="Times New Roman" w:cs="Times New Roman"/>
                <w:sz w:val="20"/>
                <w:szCs w:val="20"/>
              </w:rPr>
              <w:t>. Санкт – Петербург. Подготовка инструктора, инструктора тренажерной подготовки и экзаменатора (курсы ИМО 6.09 6.10)</w:t>
            </w:r>
          </w:p>
          <w:p w:rsidR="00152563" w:rsidRPr="00152563" w:rsidRDefault="00152563" w:rsidP="00181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D19">
              <w:rPr>
                <w:rFonts w:ascii="Times New Roman" w:hAnsi="Times New Roman" w:cs="Times New Roman"/>
                <w:sz w:val="20"/>
                <w:szCs w:val="20"/>
              </w:rPr>
              <w:t>Свидетельство № ТТТ-505/24-S от 11.04.2024</w:t>
            </w:r>
          </w:p>
        </w:tc>
        <w:tc>
          <w:tcPr>
            <w:tcW w:w="709" w:type="dxa"/>
            <w:vAlign w:val="center"/>
          </w:tcPr>
          <w:p w:rsidR="008D4C08" w:rsidRPr="00210AE9" w:rsidRDefault="00537CB5" w:rsidP="00F0550D">
            <w:pPr>
              <w:spacing w:after="1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  <w:r w:rsidR="00F0550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8D4C08" w:rsidRPr="00210AE9" w:rsidRDefault="002F6C5E" w:rsidP="00D638C0">
            <w:pPr>
              <w:spacing w:after="1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</w:tr>
      <w:tr w:rsidR="002D3F2A" w:rsidRPr="00210AE9" w:rsidTr="001A550B">
        <w:tc>
          <w:tcPr>
            <w:tcW w:w="445" w:type="dxa"/>
          </w:tcPr>
          <w:p w:rsidR="002D3F2A" w:rsidRPr="00210AE9" w:rsidRDefault="002D3F2A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2D3F2A" w:rsidRPr="00210AE9" w:rsidRDefault="002D3F2A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Анисимов Александр Николаевич</w:t>
            </w:r>
          </w:p>
        </w:tc>
        <w:tc>
          <w:tcPr>
            <w:tcW w:w="1281" w:type="dxa"/>
            <w:vAlign w:val="center"/>
          </w:tcPr>
          <w:p w:rsidR="002D3F2A" w:rsidRPr="00210AE9" w:rsidRDefault="002D3F2A" w:rsidP="00311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2D3F2A" w:rsidRPr="00210AE9" w:rsidRDefault="002D3F2A" w:rsidP="00311287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ДК.03.01 Технология морских перевозок</w:t>
            </w:r>
          </w:p>
        </w:tc>
        <w:tc>
          <w:tcPr>
            <w:tcW w:w="1559" w:type="dxa"/>
          </w:tcPr>
          <w:p w:rsidR="002D3F2A" w:rsidRDefault="002D3F2A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</w:t>
            </w:r>
          </w:p>
        </w:tc>
        <w:tc>
          <w:tcPr>
            <w:tcW w:w="992" w:type="dxa"/>
            <w:vAlign w:val="center"/>
          </w:tcPr>
          <w:p w:rsidR="002D3F2A" w:rsidRPr="00210AE9" w:rsidRDefault="002D3F2A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</w:t>
            </w:r>
          </w:p>
        </w:tc>
        <w:tc>
          <w:tcPr>
            <w:tcW w:w="1560" w:type="dxa"/>
            <w:vAlign w:val="center"/>
          </w:tcPr>
          <w:p w:rsidR="002D3F2A" w:rsidRPr="00210AE9" w:rsidRDefault="002D3F2A" w:rsidP="00181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AE9">
              <w:rPr>
                <w:rFonts w:ascii="Times New Roman" w:hAnsi="Times New Roman" w:cs="Times New Roman"/>
                <w:sz w:val="18"/>
                <w:szCs w:val="18"/>
              </w:rPr>
              <w:t xml:space="preserve">Инженер-судоводитель, </w:t>
            </w: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едагог профессионального образования</w:t>
            </w:r>
          </w:p>
        </w:tc>
        <w:tc>
          <w:tcPr>
            <w:tcW w:w="1275" w:type="dxa"/>
            <w:vAlign w:val="center"/>
          </w:tcPr>
          <w:p w:rsidR="002D3F2A" w:rsidRPr="00210AE9" w:rsidRDefault="002D3F2A" w:rsidP="002D3F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AE9">
              <w:rPr>
                <w:rFonts w:ascii="Times New Roman" w:hAnsi="Times New Roman"/>
                <w:sz w:val="18"/>
                <w:szCs w:val="18"/>
              </w:rPr>
              <w:t>Кандидат технических наук</w:t>
            </w:r>
          </w:p>
          <w:p w:rsidR="002D3F2A" w:rsidRPr="00210AE9" w:rsidRDefault="002D3F2A" w:rsidP="002D3F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F2A" w:rsidRPr="00210AE9" w:rsidRDefault="002D3F2A" w:rsidP="002D3F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hAnsi="Times New Roman"/>
                <w:sz w:val="18"/>
                <w:szCs w:val="18"/>
              </w:rPr>
              <w:t>Юбилейная медаль «300 лет Российскому флоту»</w:t>
            </w:r>
          </w:p>
        </w:tc>
        <w:tc>
          <w:tcPr>
            <w:tcW w:w="993" w:type="dxa"/>
            <w:vAlign w:val="center"/>
          </w:tcPr>
          <w:p w:rsidR="002D3F2A" w:rsidRPr="000E2D4C" w:rsidRDefault="002D3F2A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2D3F2A" w:rsidRPr="00210AE9" w:rsidRDefault="002D3F2A" w:rsidP="004A5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удовождение на морских путях</w:t>
            </w:r>
          </w:p>
        </w:tc>
        <w:tc>
          <w:tcPr>
            <w:tcW w:w="1559" w:type="dxa"/>
            <w:vAlign w:val="center"/>
          </w:tcPr>
          <w:p w:rsidR="002D3F2A" w:rsidRPr="00FC7A79" w:rsidRDefault="002D3F2A" w:rsidP="002D3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</w:p>
          <w:p w:rsidR="002D3F2A" w:rsidRPr="00FC7A79" w:rsidRDefault="002D3F2A" w:rsidP="002D3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 «Педагог профессионального образования», 252 час.</w:t>
            </w:r>
          </w:p>
          <w:p w:rsidR="002D3F2A" w:rsidRPr="00FC7A79" w:rsidRDefault="002D3F2A" w:rsidP="002D3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>Диплом 782405291116, от 25.12.2017 ФГБОУ ВО «ГУМРФ имени адмирала С.О. Макарова»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D3F2A" w:rsidRDefault="002D3F2A" w:rsidP="002D3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Санкт-Петербург</w:t>
            </w:r>
          </w:p>
          <w:p w:rsidR="002D3F2A" w:rsidRDefault="002D3F2A" w:rsidP="002D3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F2A" w:rsidRPr="000E2D4C" w:rsidRDefault="002D3F2A" w:rsidP="002D3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880 от 21.04.2023</w:t>
            </w:r>
          </w:p>
          <w:p w:rsidR="002D3F2A" w:rsidRPr="000E2D4C" w:rsidRDefault="002D3F2A" w:rsidP="002D3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2D3F2A" w:rsidRPr="00FC7A79" w:rsidRDefault="002D3F2A" w:rsidP="002D3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г. Санкт – Петербург</w:t>
            </w:r>
          </w:p>
        </w:tc>
        <w:tc>
          <w:tcPr>
            <w:tcW w:w="709" w:type="dxa"/>
            <w:vAlign w:val="center"/>
          </w:tcPr>
          <w:p w:rsidR="002D3F2A" w:rsidRPr="00210AE9" w:rsidRDefault="002D3F2A" w:rsidP="00F0550D">
            <w:pPr>
              <w:spacing w:after="1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08" w:type="dxa"/>
            <w:vAlign w:val="center"/>
          </w:tcPr>
          <w:p w:rsidR="002D3F2A" w:rsidRDefault="002D3F2A" w:rsidP="00D638C0">
            <w:pPr>
              <w:spacing w:after="1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2</w:t>
            </w:r>
          </w:p>
        </w:tc>
      </w:tr>
      <w:tr w:rsidR="008D4C08" w:rsidRPr="00210AE9" w:rsidTr="001A550B">
        <w:tc>
          <w:tcPr>
            <w:tcW w:w="445" w:type="dxa"/>
          </w:tcPr>
          <w:p w:rsidR="008D4C08" w:rsidRPr="00210AE9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8D4C08" w:rsidRPr="00210AE9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Анфалов Николай </w:t>
            </w:r>
            <w:proofErr w:type="spellStart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тогенович</w:t>
            </w:r>
            <w:proofErr w:type="spellEnd"/>
          </w:p>
        </w:tc>
        <w:tc>
          <w:tcPr>
            <w:tcW w:w="1281" w:type="dxa"/>
            <w:vAlign w:val="center"/>
          </w:tcPr>
          <w:p w:rsidR="008D4C08" w:rsidRPr="00210AE9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8D4C08" w:rsidRPr="00210AE9" w:rsidRDefault="008D4C08" w:rsidP="00DA21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МДК.05.01 Выполнение работ по профессии </w:t>
            </w:r>
          </w:p>
        </w:tc>
        <w:tc>
          <w:tcPr>
            <w:tcW w:w="1559" w:type="dxa"/>
          </w:tcPr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C08" w:rsidRPr="00210AE9" w:rsidRDefault="008D4C08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</w:t>
            </w:r>
          </w:p>
        </w:tc>
        <w:tc>
          <w:tcPr>
            <w:tcW w:w="992" w:type="dxa"/>
            <w:vAlign w:val="center"/>
          </w:tcPr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8D4C08" w:rsidRPr="00210AE9" w:rsidRDefault="008D4C08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Инженер </w:t>
            </w:r>
            <w:r w:rsidR="007E7364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–</w:t>
            </w: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судоводитель</w:t>
            </w:r>
            <w:r w:rsidR="007E7364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</w:p>
          <w:p w:rsidR="007E7364" w:rsidRPr="00210AE9" w:rsidRDefault="007E7364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едагог</w:t>
            </w:r>
          </w:p>
        </w:tc>
        <w:tc>
          <w:tcPr>
            <w:tcW w:w="1275" w:type="dxa"/>
            <w:vAlign w:val="center"/>
          </w:tcPr>
          <w:p w:rsidR="008D4C08" w:rsidRPr="00210AE9" w:rsidRDefault="00885C44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hAnsi="Times New Roman"/>
                <w:sz w:val="18"/>
                <w:szCs w:val="18"/>
              </w:rPr>
              <w:t>Юбилейная медаль «300 лет Российскому флоту»</w:t>
            </w:r>
          </w:p>
        </w:tc>
        <w:tc>
          <w:tcPr>
            <w:tcW w:w="993" w:type="dxa"/>
            <w:vAlign w:val="center"/>
          </w:tcPr>
          <w:p w:rsidR="008D4C08" w:rsidRPr="00210AE9" w:rsidRDefault="00710F1C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8D4C08" w:rsidRPr="00210AE9" w:rsidRDefault="008D4C08" w:rsidP="004A50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удовождение на морских путях</w:t>
            </w:r>
          </w:p>
        </w:tc>
        <w:tc>
          <w:tcPr>
            <w:tcW w:w="1559" w:type="dxa"/>
            <w:vAlign w:val="center"/>
          </w:tcPr>
          <w:p w:rsidR="00091101" w:rsidRPr="00FC7A79" w:rsidRDefault="00091101" w:rsidP="00E27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на </w:t>
            </w:r>
            <w:proofErr w:type="gram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раво ведения</w:t>
            </w:r>
            <w:proofErr w:type="gram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в сфере профессионального образован</w:t>
            </w:r>
            <w:r w:rsidR="009A7429" w:rsidRPr="00FC7A79">
              <w:rPr>
                <w:rFonts w:ascii="Times New Roman" w:hAnsi="Times New Roman" w:cs="Times New Roman"/>
                <w:sz w:val="18"/>
                <w:szCs w:val="18"/>
              </w:rPr>
              <w:t>ия и профессионального обучения, 502 час.</w:t>
            </w:r>
          </w:p>
          <w:p w:rsidR="00091101" w:rsidRPr="00FC7A79" w:rsidRDefault="00091101" w:rsidP="00E27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Диплом 512402759250 от 20.02.2017 ФГБОУ </w:t>
            </w:r>
            <w:proofErr w:type="gram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«Мурманский государственный технический университет»</w:t>
            </w:r>
          </w:p>
          <w:p w:rsidR="00091101" w:rsidRPr="00FC7A79" w:rsidRDefault="00091101" w:rsidP="00E27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г. Мурманск. </w:t>
            </w:r>
          </w:p>
          <w:p w:rsidR="00091101" w:rsidRPr="00FC7A79" w:rsidRDefault="00091101" w:rsidP="00091101">
            <w:pPr>
              <w:rPr>
                <w:rFonts w:ascii="Times New Roman" w:hAnsi="Times New Roman" w:cs="Times New Roman"/>
              </w:rPr>
            </w:pPr>
          </w:p>
          <w:p w:rsidR="00B86245" w:rsidRPr="00FC7A79" w:rsidRDefault="00B86245" w:rsidP="00B86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 xml:space="preserve">Подготовка по программе А-2 «Подготовка, оценка компетентности и </w:t>
            </w:r>
            <w:proofErr w:type="spellStart"/>
            <w:r w:rsidRPr="00FC7A79">
              <w:rPr>
                <w:rFonts w:ascii="Times New Roman" w:hAnsi="Times New Roman"/>
                <w:sz w:val="18"/>
                <w:szCs w:val="18"/>
              </w:rPr>
              <w:t>дипломирование</w:t>
            </w:r>
            <w:proofErr w:type="spellEnd"/>
            <w:r w:rsidRPr="00FC7A79">
              <w:rPr>
                <w:rFonts w:ascii="Times New Roman" w:hAnsi="Times New Roman"/>
                <w:sz w:val="18"/>
                <w:szCs w:val="18"/>
              </w:rPr>
              <w:t xml:space="preserve"> моряков».</w:t>
            </w:r>
          </w:p>
          <w:p w:rsidR="00B86245" w:rsidRPr="00FC7A79" w:rsidRDefault="00B86245" w:rsidP="00E27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>Свидетельство А2-2019/943 от 05.04.2019 ФГБОУ ВО «ГУМРФ имени адмирала С.О. Макарова»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86245" w:rsidRPr="00FC7A79" w:rsidRDefault="00B86245" w:rsidP="00E270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Санкт-Петербург</w:t>
            </w:r>
            <w:r w:rsidRPr="00FC7A7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86245" w:rsidRPr="00FC7A79" w:rsidRDefault="00B86245" w:rsidP="00E270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700D" w:rsidRPr="00FC7A79" w:rsidRDefault="00E2700D" w:rsidP="00E27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ополнительной профессиональной программе «Активные и интерактивные методы как средство формирования ключевых компетенций в системе СПО»</w:t>
            </w:r>
            <w:r w:rsidR="00760B71"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, 72 час.</w:t>
            </w:r>
            <w:r w:rsidRPr="00FC7A79">
              <w:rPr>
                <w:rFonts w:ascii="Times New Roman" w:hAnsi="Times New Roman" w:cs="Times New Roman"/>
              </w:rPr>
              <w:t xml:space="preserve"> 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. № 50401 от 22.01.2022</w:t>
            </w:r>
          </w:p>
          <w:p w:rsidR="00E2700D" w:rsidRPr="00FC7A79" w:rsidRDefault="00E2700D" w:rsidP="00E27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ООО «Центр развития компетенций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Аттестатика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D4C08" w:rsidRDefault="00E2700D" w:rsidP="00E27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г. Тула</w:t>
            </w:r>
          </w:p>
          <w:p w:rsidR="0023290F" w:rsidRDefault="0023290F" w:rsidP="00E27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90F" w:rsidRPr="000E2D4C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882 от 21.04.2023</w:t>
            </w:r>
          </w:p>
          <w:p w:rsidR="0023290F" w:rsidRPr="000E2D4C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23290F" w:rsidRPr="0023290F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</w:tc>
        <w:tc>
          <w:tcPr>
            <w:tcW w:w="709" w:type="dxa"/>
            <w:vAlign w:val="center"/>
          </w:tcPr>
          <w:p w:rsidR="008D4C08" w:rsidRPr="00210AE9" w:rsidRDefault="00AB1896" w:rsidP="00E55E78">
            <w:pPr>
              <w:spacing w:after="1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5</w:t>
            </w:r>
            <w:r w:rsidR="00E55E7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8D4C08" w:rsidRPr="00210AE9" w:rsidRDefault="00E55E78" w:rsidP="00D638C0">
            <w:pPr>
              <w:spacing w:after="1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</w:tc>
      </w:tr>
      <w:tr w:rsidR="008D4C08" w:rsidRPr="00210AE9" w:rsidTr="001A550B">
        <w:tc>
          <w:tcPr>
            <w:tcW w:w="445" w:type="dxa"/>
          </w:tcPr>
          <w:p w:rsidR="008D4C08" w:rsidRPr="00210AE9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Ануфриев Артем Петрович</w:t>
            </w:r>
          </w:p>
        </w:tc>
        <w:tc>
          <w:tcPr>
            <w:tcW w:w="128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8D4C08" w:rsidRPr="00210AE9" w:rsidRDefault="008D4C08" w:rsidP="003E5DC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БУП.05 Физическая культура; ОГСЭ.04 </w:t>
            </w:r>
            <w:r w:rsidR="003E5DCE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(ОГСЭ.05) </w:t>
            </w: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изическая культура</w:t>
            </w:r>
          </w:p>
        </w:tc>
        <w:tc>
          <w:tcPr>
            <w:tcW w:w="1559" w:type="dxa"/>
          </w:tcPr>
          <w:p w:rsidR="00EC1D55" w:rsidRPr="00210AE9" w:rsidRDefault="00EC1D55" w:rsidP="00EC1D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D55" w:rsidRPr="00210AE9" w:rsidRDefault="00EC1D55" w:rsidP="00EC1D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D55" w:rsidRPr="00210AE9" w:rsidRDefault="00EC1D55" w:rsidP="00EC1D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D55" w:rsidRPr="00210AE9" w:rsidRDefault="00EC1D55" w:rsidP="00EC1D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D55" w:rsidRPr="00210AE9" w:rsidRDefault="00EC1D55" w:rsidP="00EC1D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D55" w:rsidRPr="00210AE9" w:rsidRDefault="00EC1D55" w:rsidP="00EC1D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D55" w:rsidRPr="00210AE9" w:rsidRDefault="00EC1D55" w:rsidP="00EC1D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D55" w:rsidRPr="00210AE9" w:rsidRDefault="00EC1D55" w:rsidP="00EC1D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D55" w:rsidRPr="00210AE9" w:rsidRDefault="00EC1D55" w:rsidP="00EC1D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D55" w:rsidRPr="00210AE9" w:rsidRDefault="00EC1D55" w:rsidP="00EC1D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C08" w:rsidRPr="00210AE9" w:rsidRDefault="00EC1D55" w:rsidP="00EC1D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.02.03 </w:t>
            </w:r>
            <w:r w:rsidR="008D4C08"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овождение</w:t>
            </w:r>
          </w:p>
        </w:tc>
        <w:tc>
          <w:tcPr>
            <w:tcW w:w="992" w:type="dxa"/>
            <w:vAlign w:val="center"/>
          </w:tcPr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8D4C08" w:rsidRPr="00210AE9" w:rsidRDefault="007E7364" w:rsidP="001813B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едагог по физической культуре и спорту</w:t>
            </w:r>
          </w:p>
        </w:tc>
        <w:tc>
          <w:tcPr>
            <w:tcW w:w="1275" w:type="dxa"/>
            <w:vAlign w:val="center"/>
          </w:tcPr>
          <w:p w:rsidR="008D4C08" w:rsidRPr="00210AE9" w:rsidRDefault="008D4C08" w:rsidP="001813B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8D4C08" w:rsidRPr="00210AE9" w:rsidRDefault="008D4C08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170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E2700D" w:rsidRPr="00FC7A79" w:rsidRDefault="00E2700D" w:rsidP="00E27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ополнительной профессиональной программе «Инновационные подходы к обучению в цифровой образовательной среде: ИКТ и мультимедиа»</w:t>
            </w:r>
            <w:r w:rsidR="00AA2CDA" w:rsidRPr="00FC7A79">
              <w:rPr>
                <w:rFonts w:ascii="Times New Roman" w:hAnsi="Times New Roman" w:cs="Times New Roman"/>
                <w:sz w:val="18"/>
                <w:szCs w:val="18"/>
              </w:rPr>
              <w:t>, 36 час.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ПК № 085980  от 30.11.2021</w:t>
            </w:r>
          </w:p>
          <w:p w:rsidR="008D4C08" w:rsidRDefault="00E2700D" w:rsidP="00E2700D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«Казанский национальный исследовательский технологический университет»</w:t>
            </w:r>
          </w:p>
          <w:p w:rsidR="0023290F" w:rsidRDefault="0023290F" w:rsidP="00E2700D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90F" w:rsidRPr="000E2D4C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881 от 21.04.2023</w:t>
            </w:r>
          </w:p>
          <w:p w:rsidR="0023290F" w:rsidRPr="000E2D4C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23290F" w:rsidRPr="000E2D4C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  <w:p w:rsidR="00401251" w:rsidRPr="000E2D4C" w:rsidRDefault="00401251" w:rsidP="004012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251" w:rsidRPr="0023290F" w:rsidRDefault="00401251" w:rsidP="00BC0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</w:t>
            </w:r>
            <w:proofErr w:type="spell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Клиентоцентричность</w:t>
            </w:r>
            <w:proofErr w:type="spell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ой организации» Удостоверение 7804000924507 от 29.02.2024 ФГБОУ ВО «ГУМРФ имени адмирала С.О.Макарова» </w:t>
            </w:r>
            <w:proofErr w:type="gramStart"/>
            <w:r w:rsidR="00BC0034" w:rsidRPr="000E2D4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BC0034" w:rsidRPr="000E2D4C">
              <w:rPr>
                <w:rFonts w:ascii="Times New Roman" w:hAnsi="Times New Roman" w:cs="Times New Roman"/>
                <w:sz w:val="18"/>
                <w:szCs w:val="18"/>
              </w:rPr>
              <w:t>. Санкт – Петербург</w:t>
            </w:r>
          </w:p>
        </w:tc>
        <w:tc>
          <w:tcPr>
            <w:tcW w:w="709" w:type="dxa"/>
            <w:vAlign w:val="center"/>
          </w:tcPr>
          <w:p w:rsidR="008D4C08" w:rsidRPr="00210AE9" w:rsidRDefault="00E55E78" w:rsidP="00FE38A2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  <w:r w:rsidR="00FE38A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C08" w:rsidRPr="00210AE9" w:rsidRDefault="00F0550D" w:rsidP="00630C52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9</w:t>
            </w:r>
          </w:p>
        </w:tc>
      </w:tr>
      <w:tr w:rsidR="008D4C08" w:rsidRPr="00210AE9" w:rsidTr="001A550B">
        <w:tc>
          <w:tcPr>
            <w:tcW w:w="445" w:type="dxa"/>
          </w:tcPr>
          <w:p w:rsidR="008D4C08" w:rsidRPr="00210AE9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Бойко </w:t>
            </w:r>
          </w:p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асилий Николаевич</w:t>
            </w:r>
          </w:p>
        </w:tc>
        <w:tc>
          <w:tcPr>
            <w:tcW w:w="128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8D4C08" w:rsidRPr="00210AE9" w:rsidRDefault="00E3475D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ОП.05 Теория и устройство судна; </w:t>
            </w:r>
            <w:r w:rsidR="008D4C08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П.06 Теория и устройство судна</w:t>
            </w:r>
          </w:p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; 26.02.05 Эксплуатация судовых энергетических установок</w:t>
            </w:r>
          </w:p>
        </w:tc>
        <w:tc>
          <w:tcPr>
            <w:tcW w:w="992" w:type="dxa"/>
            <w:vAlign w:val="center"/>
          </w:tcPr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193C7B" w:rsidRPr="00210AE9" w:rsidRDefault="008D4C08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женер-механик</w:t>
            </w:r>
            <w:r w:rsidR="00193C7B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, </w:t>
            </w:r>
          </w:p>
          <w:p w:rsidR="008D4C08" w:rsidRPr="00210AE9" w:rsidRDefault="00193C7B" w:rsidP="001813B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едагог профессионального образования</w:t>
            </w:r>
          </w:p>
        </w:tc>
        <w:tc>
          <w:tcPr>
            <w:tcW w:w="1275" w:type="dxa"/>
            <w:vAlign w:val="center"/>
          </w:tcPr>
          <w:p w:rsidR="008D4C08" w:rsidRPr="00210AE9" w:rsidRDefault="008D4C08" w:rsidP="001813B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Значок «Почетному работнику морского флота»</w:t>
            </w:r>
          </w:p>
        </w:tc>
        <w:tc>
          <w:tcPr>
            <w:tcW w:w="993" w:type="dxa"/>
            <w:vAlign w:val="center"/>
          </w:tcPr>
          <w:p w:rsidR="008D4C08" w:rsidRPr="00210AE9" w:rsidRDefault="00F057ED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ая </w:t>
            </w:r>
          </w:p>
        </w:tc>
        <w:tc>
          <w:tcPr>
            <w:tcW w:w="170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овые машины и механизмы</w:t>
            </w:r>
          </w:p>
        </w:tc>
        <w:tc>
          <w:tcPr>
            <w:tcW w:w="1559" w:type="dxa"/>
            <w:vAlign w:val="center"/>
          </w:tcPr>
          <w:p w:rsidR="00091101" w:rsidRPr="00FC7A79" w:rsidRDefault="00091101" w:rsidP="00E27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 по программе «Педагог профессионального образования»</w:t>
            </w:r>
            <w:r w:rsidR="00AA2CDA" w:rsidRPr="00FC7A79">
              <w:rPr>
                <w:rFonts w:ascii="Times New Roman" w:hAnsi="Times New Roman" w:cs="Times New Roman"/>
                <w:sz w:val="18"/>
                <w:szCs w:val="18"/>
              </w:rPr>
              <w:t>, 252 час.</w:t>
            </w:r>
          </w:p>
          <w:p w:rsidR="0068272C" w:rsidRPr="00FC7A79" w:rsidRDefault="00091101" w:rsidP="00E27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</w:rPr>
              <w:t xml:space="preserve"> </w:t>
            </w:r>
            <w:r w:rsidR="0068272C" w:rsidRPr="00FC7A79">
              <w:rPr>
                <w:rFonts w:ascii="Times New Roman" w:hAnsi="Times New Roman"/>
                <w:sz w:val="18"/>
                <w:szCs w:val="18"/>
              </w:rPr>
              <w:t>Диплом 782405291060</w:t>
            </w:r>
            <w:r w:rsidR="00AA2CDA" w:rsidRPr="00FC7A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272C" w:rsidRPr="00FC7A79">
              <w:rPr>
                <w:rFonts w:ascii="Times New Roman" w:hAnsi="Times New Roman"/>
                <w:sz w:val="18"/>
                <w:szCs w:val="18"/>
              </w:rPr>
              <w:t>от 25.12.2017 ФГБОУ ВО «ГУМРФ имени адмирала С.О. Макарова»</w:t>
            </w:r>
            <w:r w:rsidR="0068272C"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8272C" w:rsidRPr="00FC7A79" w:rsidRDefault="0068272C" w:rsidP="00E2700D">
            <w:pPr>
              <w:jc w:val="center"/>
              <w:rPr>
                <w:rFonts w:ascii="Times New Roman" w:hAnsi="Times New Roman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Санкт-Петербург</w:t>
            </w:r>
            <w:r w:rsidRPr="00FC7A79">
              <w:rPr>
                <w:rFonts w:ascii="Times New Roman" w:hAnsi="Times New Roman" w:cs="Times New Roman"/>
              </w:rPr>
              <w:t xml:space="preserve">. </w:t>
            </w:r>
            <w:r w:rsidRPr="00FC7A79">
              <w:rPr>
                <w:rFonts w:ascii="Times New Roman" w:hAnsi="Times New Roman"/>
              </w:rPr>
              <w:t xml:space="preserve"> </w:t>
            </w:r>
          </w:p>
          <w:p w:rsidR="0068272C" w:rsidRPr="00FC7A79" w:rsidRDefault="0068272C" w:rsidP="00E2700D">
            <w:pPr>
              <w:jc w:val="center"/>
              <w:rPr>
                <w:rFonts w:ascii="Times New Roman" w:hAnsi="Times New Roman"/>
              </w:rPr>
            </w:pPr>
          </w:p>
          <w:p w:rsidR="00B86245" w:rsidRPr="00FC7A79" w:rsidRDefault="00B86245" w:rsidP="00B862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 xml:space="preserve">Подготовка по программе А-2 «Подготовка, оценка компетентности и </w:t>
            </w:r>
            <w:proofErr w:type="spellStart"/>
            <w:r w:rsidRPr="00FC7A79">
              <w:rPr>
                <w:rFonts w:ascii="Times New Roman" w:hAnsi="Times New Roman"/>
                <w:sz w:val="18"/>
                <w:szCs w:val="18"/>
              </w:rPr>
              <w:t>дипломирование</w:t>
            </w:r>
            <w:proofErr w:type="spellEnd"/>
            <w:r w:rsidRPr="00FC7A79">
              <w:rPr>
                <w:rFonts w:ascii="Times New Roman" w:hAnsi="Times New Roman"/>
                <w:sz w:val="18"/>
                <w:szCs w:val="18"/>
              </w:rPr>
              <w:t xml:space="preserve"> моряков»</w:t>
            </w:r>
          </w:p>
          <w:p w:rsidR="00B86245" w:rsidRPr="00FC7A79" w:rsidRDefault="00B86245" w:rsidP="00B86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>Свидетельство А2-2019/944 от 05.04.2019 ФГБОУ ВО «ГУМРФ имени адмирала С.О. Макарова»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6245" w:rsidRPr="00FC7A79" w:rsidRDefault="00B86245" w:rsidP="00B86245">
            <w:pPr>
              <w:jc w:val="center"/>
              <w:rPr>
                <w:rFonts w:ascii="Times New Roman" w:hAnsi="Times New Roman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г. Санкт-Петербург</w:t>
            </w:r>
            <w:r w:rsidRPr="00FC7A79">
              <w:rPr>
                <w:rFonts w:ascii="Times New Roman" w:hAnsi="Times New Roman"/>
              </w:rPr>
              <w:t xml:space="preserve"> </w:t>
            </w:r>
          </w:p>
          <w:p w:rsidR="00B86245" w:rsidRPr="00FC7A79" w:rsidRDefault="00B86245" w:rsidP="00B86245">
            <w:pPr>
              <w:jc w:val="center"/>
              <w:rPr>
                <w:rFonts w:ascii="Times New Roman" w:hAnsi="Times New Roman"/>
              </w:rPr>
            </w:pPr>
          </w:p>
          <w:p w:rsidR="00E2700D" w:rsidRPr="00FC7A79" w:rsidRDefault="00E2700D" w:rsidP="00E27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ополнительной профессиональной программе «Активные и интерактивные методы как средство формирования ключевых компетенций в системе СПО»</w:t>
            </w:r>
            <w:r w:rsidR="00760B71"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, 72 час.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ЭЛ22 01330214 от 22.01.2022</w:t>
            </w:r>
          </w:p>
          <w:p w:rsidR="00E2700D" w:rsidRPr="00FC7A79" w:rsidRDefault="00E2700D" w:rsidP="00E27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развития компетенций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Аттестатика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D4C08" w:rsidRDefault="00E2700D" w:rsidP="00E2700D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Тула</w:t>
            </w:r>
          </w:p>
          <w:p w:rsidR="0023290F" w:rsidRDefault="0023290F" w:rsidP="00E2700D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90F" w:rsidRPr="000E2D4C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886 от 21.04.2023</w:t>
            </w:r>
          </w:p>
          <w:p w:rsidR="0023290F" w:rsidRPr="000E2D4C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23290F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  <w:p w:rsidR="00152563" w:rsidRDefault="00152563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563" w:rsidRDefault="00152563" w:rsidP="00232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563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Pr="0015256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52563">
              <w:rPr>
                <w:rFonts w:ascii="Times New Roman" w:hAnsi="Times New Roman" w:cs="Times New Roman"/>
                <w:sz w:val="20"/>
                <w:szCs w:val="20"/>
              </w:rPr>
              <w:t xml:space="preserve"> «Северный (Арктический) федеральный университет имени М.В. Ломоносова» г. Архангельск. Повышение квалификации по ДПП «Основы поликультурного образования», 24 час.</w:t>
            </w:r>
          </w:p>
          <w:p w:rsidR="00152563" w:rsidRPr="00152563" w:rsidRDefault="00152563" w:rsidP="001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563">
              <w:rPr>
                <w:rFonts w:ascii="Times New Roman" w:hAnsi="Times New Roman" w:cs="Times New Roman"/>
                <w:sz w:val="20"/>
                <w:szCs w:val="20"/>
              </w:rPr>
              <w:t>Удостоверение 293103383327</w:t>
            </w:r>
          </w:p>
          <w:p w:rsidR="00152563" w:rsidRPr="00152563" w:rsidRDefault="00152563" w:rsidP="001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2563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152563">
              <w:rPr>
                <w:rFonts w:ascii="Times New Roman" w:hAnsi="Times New Roman" w:cs="Times New Roman"/>
                <w:sz w:val="20"/>
                <w:szCs w:val="20"/>
              </w:rPr>
              <w:t>. № 22.3-2435</w:t>
            </w:r>
          </w:p>
          <w:p w:rsidR="00152563" w:rsidRPr="00152563" w:rsidRDefault="00152563" w:rsidP="001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563">
              <w:rPr>
                <w:rFonts w:ascii="Times New Roman" w:hAnsi="Times New Roman" w:cs="Times New Roman"/>
                <w:sz w:val="20"/>
                <w:szCs w:val="20"/>
              </w:rPr>
              <w:t>от 29.05.2024</w:t>
            </w:r>
          </w:p>
        </w:tc>
        <w:tc>
          <w:tcPr>
            <w:tcW w:w="709" w:type="dxa"/>
            <w:vAlign w:val="center"/>
          </w:tcPr>
          <w:p w:rsidR="008D4C08" w:rsidRPr="00210AE9" w:rsidRDefault="00537CB5" w:rsidP="00C07AD2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  <w:r w:rsidR="00C07AD2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8D4C08" w:rsidRPr="00210AE9" w:rsidRDefault="00A246F9" w:rsidP="00BD4D38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8D4C08" w:rsidRPr="00210AE9" w:rsidTr="001A550B">
        <w:tc>
          <w:tcPr>
            <w:tcW w:w="445" w:type="dxa"/>
          </w:tcPr>
          <w:p w:rsidR="008D4C08" w:rsidRPr="00210AE9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Демидова Любовь Михайловна</w:t>
            </w:r>
          </w:p>
        </w:tc>
        <w:tc>
          <w:tcPr>
            <w:tcW w:w="128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A07102" w:rsidRDefault="00D02C87" w:rsidP="00912358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Б</w:t>
            </w:r>
            <w:r w:rsidR="008D4C08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У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0</w:t>
            </w:r>
            <w:r w:rsidR="008D4C08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Информатика; ЕН.02 Информатика</w:t>
            </w:r>
            <w:r w:rsidR="00A07102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;</w:t>
            </w:r>
          </w:p>
          <w:p w:rsidR="00DA212E" w:rsidRPr="00210AE9" w:rsidRDefault="00DA212E" w:rsidP="00DA212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П.09 Основы финансовой грамот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;</w:t>
            </w:r>
          </w:p>
          <w:p w:rsidR="008D4C08" w:rsidRPr="00210AE9" w:rsidRDefault="00A07102" w:rsidP="00912358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ДК.01.02 Управление судном и технические средства судовождения</w:t>
            </w:r>
            <w:r w:rsidR="008D4C08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; 26.02.05 Эксплуатация судовых энергетических установок</w:t>
            </w:r>
          </w:p>
        </w:tc>
        <w:tc>
          <w:tcPr>
            <w:tcW w:w="992" w:type="dxa"/>
            <w:vAlign w:val="center"/>
          </w:tcPr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8D4C08" w:rsidRPr="00210AE9" w:rsidRDefault="008D4C08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Учитель математики</w:t>
            </w:r>
            <w:r w:rsidR="008D3204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</w:p>
          <w:p w:rsidR="008D3204" w:rsidRPr="00210AE9" w:rsidRDefault="00193C7B" w:rsidP="001813B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</w:t>
            </w:r>
            <w:r w:rsidR="008D3204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формационные технологии в образовании</w:t>
            </w:r>
          </w:p>
        </w:tc>
        <w:tc>
          <w:tcPr>
            <w:tcW w:w="1275" w:type="dxa"/>
            <w:vAlign w:val="center"/>
          </w:tcPr>
          <w:p w:rsidR="008D4C08" w:rsidRPr="00210AE9" w:rsidRDefault="00521D91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етная грамота Министерства транспорта Российской Федерации</w:t>
            </w:r>
          </w:p>
        </w:tc>
        <w:tc>
          <w:tcPr>
            <w:tcW w:w="993" w:type="dxa"/>
            <w:vAlign w:val="center"/>
          </w:tcPr>
          <w:p w:rsidR="008D4C08" w:rsidRPr="00210AE9" w:rsidRDefault="008D4C08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  <w:r w:rsidR="00D65116"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D65116" w:rsidRPr="00210AE9" w:rsidRDefault="00D65116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559" w:type="dxa"/>
            <w:vAlign w:val="center"/>
          </w:tcPr>
          <w:p w:rsidR="00D65116" w:rsidRPr="00FC7A79" w:rsidRDefault="00D65116" w:rsidP="00D65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  <w:p w:rsidR="00D65116" w:rsidRPr="00FC7A79" w:rsidRDefault="00D65116" w:rsidP="00D65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 программе «Информационные технологии в образовании».</w:t>
            </w:r>
          </w:p>
          <w:p w:rsidR="00D65116" w:rsidRPr="00FC7A79" w:rsidRDefault="00D65116" w:rsidP="00D65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Диплом ПП № 116188 от 21.06.2001</w:t>
            </w:r>
          </w:p>
          <w:p w:rsidR="00D65116" w:rsidRPr="00FC7A79" w:rsidRDefault="00D65116" w:rsidP="00D65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КЦ информационных технологий Минобразования России</w:t>
            </w:r>
          </w:p>
          <w:p w:rsidR="00D65116" w:rsidRPr="00FC7A79" w:rsidRDefault="00D65116" w:rsidP="00D65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г. Москва.</w:t>
            </w:r>
          </w:p>
          <w:p w:rsidR="00D65116" w:rsidRPr="00FC7A79" w:rsidRDefault="00D65116" w:rsidP="00D65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116" w:rsidRPr="00FC7A79" w:rsidRDefault="00D65116" w:rsidP="00D65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Современные тенденции преподавания математических дисциплин при подготовке специалистов водного транспорта»</w:t>
            </w:r>
            <w:r w:rsidR="00AA2CDA" w:rsidRPr="00FC7A79">
              <w:rPr>
                <w:rFonts w:ascii="Times New Roman" w:hAnsi="Times New Roman" w:cs="Times New Roman"/>
                <w:sz w:val="18"/>
                <w:szCs w:val="18"/>
              </w:rPr>
              <w:t>, 24 час.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780400060526 от 29.11.2021 </w:t>
            </w:r>
          </w:p>
          <w:p w:rsidR="00D65116" w:rsidRPr="00FC7A79" w:rsidRDefault="00D65116" w:rsidP="00D65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>ФГБОУ ВО «ГУМРФ имени адмирала С.О. Макарова»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65116" w:rsidRPr="00FC7A79" w:rsidRDefault="00D65116" w:rsidP="00D65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г. Санкт-</w:t>
            </w:r>
          </w:p>
          <w:p w:rsidR="0023290F" w:rsidRDefault="00D65116" w:rsidP="00D65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етербург</w:t>
            </w:r>
          </w:p>
          <w:p w:rsidR="0023290F" w:rsidRDefault="0023290F" w:rsidP="00D65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90F" w:rsidRPr="000E2D4C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8792 от 21.04.2023</w:t>
            </w:r>
          </w:p>
          <w:p w:rsidR="0023290F" w:rsidRPr="000E2D4C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23290F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  <w:p w:rsidR="006E5C44" w:rsidRPr="00FC7A79" w:rsidRDefault="006E5C44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C44" w:rsidRPr="00FC7A79" w:rsidRDefault="006E5C44" w:rsidP="006E5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Освоила  программу курса «Профессионально ориентированные задачи в обучении математике на уровне СПО», </w:t>
            </w:r>
          </w:p>
          <w:p w:rsidR="006E5C44" w:rsidRPr="00FC7A79" w:rsidRDefault="006E5C44" w:rsidP="006E5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72 часа. Свидетельство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. № 93879 от 18.02.2024</w:t>
            </w:r>
          </w:p>
          <w:p w:rsidR="006E5C44" w:rsidRPr="00FC7A79" w:rsidRDefault="006E5C44" w:rsidP="006E5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развития компетенций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Аттестатика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181C61" w:rsidRDefault="00181C61" w:rsidP="006E5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Тула</w:t>
            </w:r>
          </w:p>
          <w:p w:rsidR="00181C61" w:rsidRDefault="00181C61" w:rsidP="006E5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C44" w:rsidRPr="000E2D4C" w:rsidRDefault="00181C61" w:rsidP="00181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о программе ДПО А – 2 «Подготовка, оценка компетентности и </w:t>
            </w:r>
            <w:proofErr w:type="spell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дипломирование</w:t>
            </w:r>
            <w:proofErr w:type="spell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моряков» (курс ИМО</w:t>
            </w:r>
            <w:r w:rsidRPr="000E2D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3.12)</w:t>
            </w:r>
            <w:r w:rsidR="006E5C44"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1B7"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А2-2024/1408 от 15.03.2024 ФГБОУ ВО «ГУМРФ имени адмирала С.О.Макарова» </w:t>
            </w:r>
            <w:proofErr w:type="gramStart"/>
            <w:r w:rsidR="001361B7" w:rsidRPr="000E2D4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1361B7" w:rsidRPr="000E2D4C">
              <w:rPr>
                <w:rFonts w:ascii="Times New Roman" w:hAnsi="Times New Roman" w:cs="Times New Roman"/>
                <w:sz w:val="18"/>
                <w:szCs w:val="18"/>
              </w:rPr>
              <w:t>. Санкт – Петербург</w:t>
            </w:r>
          </w:p>
          <w:p w:rsidR="00704A77" w:rsidRPr="000E2D4C" w:rsidRDefault="00704A77" w:rsidP="00181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A77" w:rsidRPr="000E2D4C" w:rsidRDefault="00704A77" w:rsidP="0070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A77" w:rsidRPr="00FC7A79" w:rsidRDefault="00704A77" w:rsidP="0070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</w:t>
            </w:r>
            <w:proofErr w:type="spell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Клиентоцентричность</w:t>
            </w:r>
            <w:proofErr w:type="spell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ой организации» Удостоверение</w:t>
            </w:r>
            <w:r w:rsidR="00401251"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780400092499</w:t>
            </w: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от 29.02.2024 ФГБОУ ВО «ГУМРФ имени адмирала С.О.Макарова» </w:t>
            </w:r>
            <w:proofErr w:type="gramStart"/>
            <w:r w:rsidR="00BC0034" w:rsidRPr="000E2D4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BC0034" w:rsidRPr="000E2D4C">
              <w:rPr>
                <w:rFonts w:ascii="Times New Roman" w:hAnsi="Times New Roman" w:cs="Times New Roman"/>
                <w:sz w:val="18"/>
                <w:szCs w:val="18"/>
              </w:rPr>
              <w:t>. Санкт – Петербург</w:t>
            </w:r>
          </w:p>
        </w:tc>
        <w:tc>
          <w:tcPr>
            <w:tcW w:w="709" w:type="dxa"/>
            <w:vAlign w:val="center"/>
          </w:tcPr>
          <w:p w:rsidR="008D4C08" w:rsidRPr="00210AE9" w:rsidRDefault="00FB32A2" w:rsidP="00E55E78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  <w:r w:rsidR="00E55E7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8D4C08" w:rsidRPr="00210AE9" w:rsidRDefault="00F0550D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  <w:r w:rsidR="008D4C08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5</w:t>
            </w:r>
          </w:p>
        </w:tc>
      </w:tr>
      <w:tr w:rsidR="009D73A3" w:rsidRPr="00210AE9" w:rsidTr="001A550B">
        <w:tc>
          <w:tcPr>
            <w:tcW w:w="445" w:type="dxa"/>
          </w:tcPr>
          <w:p w:rsidR="009D73A3" w:rsidRPr="00210AE9" w:rsidRDefault="009D73A3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9D73A3" w:rsidRPr="00210AE9" w:rsidRDefault="009D73A3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Дмитрова Кристина Константиновна</w:t>
            </w:r>
          </w:p>
        </w:tc>
        <w:tc>
          <w:tcPr>
            <w:tcW w:w="1281" w:type="dxa"/>
            <w:vAlign w:val="center"/>
          </w:tcPr>
          <w:p w:rsidR="009D73A3" w:rsidRPr="00210AE9" w:rsidRDefault="009D73A3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9D73A3" w:rsidRPr="00210AE9" w:rsidRDefault="0064199C" w:rsidP="00D02C87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ДК.01.01 Навигация, навигационная гидрометеорология и лоция</w:t>
            </w: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9D73A3" w:rsidRPr="00210AE9" w:rsidRDefault="0064199C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</w:t>
            </w:r>
          </w:p>
        </w:tc>
        <w:tc>
          <w:tcPr>
            <w:tcW w:w="992" w:type="dxa"/>
            <w:vAlign w:val="center"/>
          </w:tcPr>
          <w:p w:rsidR="009D73A3" w:rsidRPr="00210AE9" w:rsidRDefault="009D73A3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9D73A3" w:rsidRDefault="009D73A3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Инженер </w:t>
            </w:r>
            <w:r w:rsidR="00D5391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–</w:t>
            </w: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судоводитель</w:t>
            </w:r>
            <w:r w:rsidR="00D5391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</w:p>
          <w:p w:rsidR="00D53919" w:rsidRPr="00210AE9" w:rsidRDefault="00D53919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275" w:type="dxa"/>
            <w:vAlign w:val="center"/>
          </w:tcPr>
          <w:p w:rsidR="009D73A3" w:rsidRPr="00210AE9" w:rsidRDefault="009D73A3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9D73A3" w:rsidRPr="00210AE9" w:rsidRDefault="009D73A3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9D73A3" w:rsidRPr="00210AE9" w:rsidRDefault="009D73A3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овождение</w:t>
            </w:r>
          </w:p>
        </w:tc>
        <w:tc>
          <w:tcPr>
            <w:tcW w:w="1559" w:type="dxa"/>
            <w:vAlign w:val="center"/>
          </w:tcPr>
          <w:p w:rsidR="0023290F" w:rsidRPr="000E2D4C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893 от 21.04.2023</w:t>
            </w:r>
          </w:p>
          <w:p w:rsidR="0023290F" w:rsidRPr="000E2D4C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23290F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  <w:p w:rsidR="0023290F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19" w:rsidRPr="00FC7A79" w:rsidRDefault="00D53919" w:rsidP="00D53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по программе «Педагог среднего профессионального образования. Теория и практика реализации  ФГОС нового поколения». Диплом</w:t>
            </w:r>
          </w:p>
          <w:p w:rsidR="0023290F" w:rsidRDefault="00D53919" w:rsidP="00D53919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000000193244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. № 187562 от  06.09.2023</w:t>
            </w:r>
          </w:p>
          <w:p w:rsidR="00181C61" w:rsidRDefault="00D53919" w:rsidP="00D53919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81C61" w:rsidRDefault="00D53919" w:rsidP="00D53919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г. Смоленск</w:t>
            </w:r>
          </w:p>
          <w:p w:rsidR="00181C61" w:rsidRDefault="00181C61" w:rsidP="00D53919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3A3" w:rsidRPr="000E2D4C" w:rsidRDefault="00181C61" w:rsidP="00D53919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о программе ДПО А – 2 «Подготовка, оценка компетентности и </w:t>
            </w:r>
            <w:proofErr w:type="spell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дипломирование</w:t>
            </w:r>
            <w:proofErr w:type="spell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моряков» (курс ИМО</w:t>
            </w:r>
            <w:r w:rsidRPr="000E2D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3.12)</w:t>
            </w:r>
            <w:r w:rsidR="00D53919"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1B7"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А2-2024/1398 от 15.03.2024 ФГБОУ ВО «ГУМРФ имени адмирала С.О.Макарова» </w:t>
            </w:r>
            <w:proofErr w:type="gramStart"/>
            <w:r w:rsidR="001361B7" w:rsidRPr="000E2D4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1361B7" w:rsidRPr="000E2D4C">
              <w:rPr>
                <w:rFonts w:ascii="Times New Roman" w:hAnsi="Times New Roman" w:cs="Times New Roman"/>
                <w:sz w:val="18"/>
                <w:szCs w:val="18"/>
              </w:rPr>
              <w:t>. Санкт – Петербург</w:t>
            </w:r>
          </w:p>
          <w:p w:rsidR="00401251" w:rsidRPr="000E2D4C" w:rsidRDefault="00401251" w:rsidP="00401251">
            <w:pPr>
              <w:spacing w:line="113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251" w:rsidRPr="000E2D4C" w:rsidRDefault="00401251" w:rsidP="00401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251" w:rsidRPr="00427D19" w:rsidRDefault="00401251" w:rsidP="00401251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D19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</w:t>
            </w:r>
            <w:proofErr w:type="spellStart"/>
            <w:r w:rsidRPr="00427D19">
              <w:rPr>
                <w:rFonts w:ascii="Times New Roman" w:hAnsi="Times New Roman" w:cs="Times New Roman"/>
                <w:sz w:val="18"/>
                <w:szCs w:val="18"/>
              </w:rPr>
              <w:t>Клиентоцентричность</w:t>
            </w:r>
            <w:proofErr w:type="spellEnd"/>
            <w:r w:rsidRPr="00427D19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ой организ</w:t>
            </w:r>
            <w:r w:rsidR="005349C0" w:rsidRPr="00427D19">
              <w:rPr>
                <w:rFonts w:ascii="Times New Roman" w:hAnsi="Times New Roman" w:cs="Times New Roman"/>
                <w:sz w:val="18"/>
                <w:szCs w:val="18"/>
              </w:rPr>
              <w:t>ации» Удостоверение 780400092652</w:t>
            </w:r>
            <w:r w:rsidRPr="00427D19">
              <w:rPr>
                <w:rFonts w:ascii="Times New Roman" w:hAnsi="Times New Roman" w:cs="Times New Roman"/>
                <w:sz w:val="18"/>
                <w:szCs w:val="18"/>
              </w:rPr>
              <w:t xml:space="preserve"> от 29.02.2024 ФГБОУ ВО «ГУМРФ имени адмирала С.О.Макарова» </w:t>
            </w:r>
            <w:proofErr w:type="gramStart"/>
            <w:r w:rsidRPr="00427D1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427D19">
              <w:rPr>
                <w:rFonts w:ascii="Times New Roman" w:hAnsi="Times New Roman" w:cs="Times New Roman"/>
                <w:sz w:val="18"/>
                <w:szCs w:val="18"/>
              </w:rPr>
              <w:t>. Санкт –</w:t>
            </w:r>
            <w:r w:rsidR="000E2D4C" w:rsidRPr="00427D19">
              <w:rPr>
                <w:rFonts w:ascii="Times New Roman" w:hAnsi="Times New Roman" w:cs="Times New Roman"/>
                <w:sz w:val="18"/>
                <w:szCs w:val="18"/>
              </w:rPr>
              <w:t xml:space="preserve"> Петербург</w:t>
            </w:r>
          </w:p>
          <w:p w:rsidR="00152563" w:rsidRPr="00427D19" w:rsidRDefault="00152563" w:rsidP="00401251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563" w:rsidRPr="00427D19" w:rsidRDefault="00152563" w:rsidP="001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D19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ГУМРФ имени адмирала С.О.Макарова». Морской </w:t>
            </w:r>
            <w:proofErr w:type="spellStart"/>
            <w:r w:rsidRPr="00427D19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427D1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27D19">
              <w:rPr>
                <w:rFonts w:ascii="Times New Roman" w:hAnsi="Times New Roman" w:cs="Times New Roman"/>
                <w:sz w:val="20"/>
                <w:szCs w:val="20"/>
              </w:rPr>
              <w:t>тенажерный</w:t>
            </w:r>
            <w:proofErr w:type="spellEnd"/>
            <w:r w:rsidRPr="00427D19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427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27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7D1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27D19">
              <w:rPr>
                <w:rFonts w:ascii="Times New Roman" w:hAnsi="Times New Roman" w:cs="Times New Roman"/>
                <w:sz w:val="20"/>
                <w:szCs w:val="20"/>
              </w:rPr>
              <w:t>. Санкт – Петербург. Подготовка инструктора, инструктора тренажерной подготовки и экзаменатора (курсы ИМО 6.09 6.10)</w:t>
            </w:r>
          </w:p>
          <w:p w:rsidR="00152563" w:rsidRPr="00181C61" w:rsidRDefault="00152563" w:rsidP="00152563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27D19">
              <w:rPr>
                <w:rFonts w:ascii="Times New Roman" w:hAnsi="Times New Roman" w:cs="Times New Roman"/>
                <w:sz w:val="20"/>
                <w:szCs w:val="20"/>
              </w:rPr>
              <w:t>Свидетельство № ТТТ-503/24-S от 11.04.2024</w:t>
            </w:r>
          </w:p>
        </w:tc>
        <w:tc>
          <w:tcPr>
            <w:tcW w:w="709" w:type="dxa"/>
            <w:vAlign w:val="center"/>
          </w:tcPr>
          <w:p w:rsidR="009D73A3" w:rsidRPr="00210AE9" w:rsidRDefault="00F0550D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9D73A3" w:rsidRPr="00210AE9" w:rsidRDefault="00F0550D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</w:tr>
      <w:tr w:rsidR="00915D85" w:rsidRPr="00210AE9" w:rsidTr="001A550B">
        <w:tc>
          <w:tcPr>
            <w:tcW w:w="445" w:type="dxa"/>
          </w:tcPr>
          <w:p w:rsidR="00915D85" w:rsidRPr="00210AE9" w:rsidRDefault="00915D85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915D85" w:rsidRPr="00210AE9" w:rsidRDefault="00915D85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Заост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6E661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ергей Владимирович</w:t>
            </w:r>
          </w:p>
        </w:tc>
        <w:tc>
          <w:tcPr>
            <w:tcW w:w="1281" w:type="dxa"/>
            <w:vAlign w:val="center"/>
          </w:tcPr>
          <w:p w:rsidR="00915D85" w:rsidRPr="00210AE9" w:rsidRDefault="006E6617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915D85" w:rsidRDefault="00D02C87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П.03 Электроника и электротехника;</w:t>
            </w:r>
          </w:p>
          <w:p w:rsidR="00D02C87" w:rsidRDefault="00D02C87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МДК.01.03 </w:t>
            </w:r>
            <w:r w:rsidRPr="00D02C8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Эксплуатация судовых энергетических установ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;</w:t>
            </w:r>
          </w:p>
          <w:p w:rsidR="00D02C87" w:rsidRPr="00210AE9" w:rsidRDefault="00D02C87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МДК.01.01 </w:t>
            </w:r>
            <w:r w:rsidRPr="00D02C8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сновы эксплуатации, технического обслуживания и ремонта судового энергетического оборудования</w:t>
            </w:r>
          </w:p>
        </w:tc>
        <w:tc>
          <w:tcPr>
            <w:tcW w:w="1559" w:type="dxa"/>
          </w:tcPr>
          <w:p w:rsidR="00915D85" w:rsidRDefault="00D02C87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.02.05 Эксплуатация судовых энергетических установок</w:t>
            </w:r>
          </w:p>
          <w:p w:rsidR="00D02C87" w:rsidRDefault="00D02C87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15D85" w:rsidRPr="00210AE9" w:rsidRDefault="009C2B5E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ысшее </w:t>
            </w:r>
          </w:p>
        </w:tc>
        <w:tc>
          <w:tcPr>
            <w:tcW w:w="1560" w:type="dxa"/>
            <w:vAlign w:val="center"/>
          </w:tcPr>
          <w:p w:rsidR="00915D85" w:rsidRPr="009C2B5E" w:rsidRDefault="009C2B5E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C2B5E">
              <w:rPr>
                <w:rFonts w:ascii="Times New Roman" w:hAnsi="Times New Roman" w:cs="Times New Roman"/>
                <w:bCs/>
                <w:sz w:val="18"/>
                <w:szCs w:val="18"/>
              </w:rPr>
              <w:t>Инженер – электромеханик</w:t>
            </w:r>
          </w:p>
        </w:tc>
        <w:tc>
          <w:tcPr>
            <w:tcW w:w="1275" w:type="dxa"/>
            <w:vAlign w:val="center"/>
          </w:tcPr>
          <w:p w:rsidR="00915D85" w:rsidRPr="00210AE9" w:rsidRDefault="009C2B5E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915D85" w:rsidRPr="00210AE9" w:rsidRDefault="009C2B5E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915D85" w:rsidRPr="009C2B5E" w:rsidRDefault="009C2B5E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B5E">
              <w:rPr>
                <w:rFonts w:ascii="Times New Roman" w:hAnsi="Times New Roman" w:cs="Times New Roman"/>
                <w:sz w:val="18"/>
                <w:szCs w:val="18"/>
              </w:rPr>
              <w:t xml:space="preserve">Эксплуатация судового электрооборудования     </w:t>
            </w:r>
          </w:p>
        </w:tc>
        <w:tc>
          <w:tcPr>
            <w:tcW w:w="1559" w:type="dxa"/>
            <w:vAlign w:val="center"/>
          </w:tcPr>
          <w:p w:rsidR="004E37D8" w:rsidRPr="00FC7A79" w:rsidRDefault="004E37D8" w:rsidP="004E37D8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по программе «Педагог среднего профессионального образования. Теория и практика реализации  ФГОС нового поколения». Присвоена квалификация Преподаватель, 270 часов</w:t>
            </w:r>
          </w:p>
          <w:p w:rsidR="004E37D8" w:rsidRPr="00FC7A79" w:rsidRDefault="004E37D8" w:rsidP="004E3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4E37D8" w:rsidRPr="00FC7A79" w:rsidRDefault="004E37D8" w:rsidP="004E3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000000199276</w:t>
            </w:r>
          </w:p>
          <w:p w:rsidR="004E37D8" w:rsidRPr="00FC7A79" w:rsidRDefault="004E37D8" w:rsidP="004E3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. № 193549</w:t>
            </w:r>
          </w:p>
          <w:p w:rsidR="004E37D8" w:rsidRPr="00FC7A79" w:rsidRDefault="004E37D8" w:rsidP="004E37D8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от  08.11.2023</w:t>
            </w:r>
          </w:p>
          <w:p w:rsidR="004E37D8" w:rsidRPr="00FC7A79" w:rsidRDefault="004E37D8" w:rsidP="004E37D8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915D85" w:rsidRPr="00FC7A79" w:rsidRDefault="004E37D8" w:rsidP="004E3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Смоленск</w:t>
            </w:r>
          </w:p>
          <w:p w:rsidR="00BF21F4" w:rsidRPr="00FC7A79" w:rsidRDefault="00BF21F4" w:rsidP="004E3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1F4" w:rsidRPr="00FC7A79" w:rsidRDefault="00BF21F4" w:rsidP="00BF2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о программе ДПО А-2 «Подготовка, оценка компетентности и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дипломирование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моряков»  3.12</w:t>
            </w:r>
          </w:p>
          <w:p w:rsidR="00BF21F4" w:rsidRPr="00FC7A79" w:rsidRDefault="00BF21F4" w:rsidP="00BF2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Свидетельство А-2-2023/1391 от 25.11.2023ФГБОУ ВО «ГУМРФ имени адмирала С.О.Макарова</w:t>
            </w:r>
            <w:r w:rsidRPr="00FC7A79">
              <w:rPr>
                <w:rFonts w:ascii="Times New Roman" w:hAnsi="Times New Roman"/>
                <w:sz w:val="18"/>
                <w:szCs w:val="18"/>
              </w:rPr>
              <w:t>»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F21F4" w:rsidRDefault="00BF21F4" w:rsidP="00BF21F4">
            <w:pPr>
              <w:jc w:val="center"/>
              <w:rPr>
                <w:rFonts w:ascii="Times New Roman" w:hAnsi="Times New Roman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Санкт-Петербург</w:t>
            </w:r>
            <w:r w:rsidRPr="00FC7A79">
              <w:rPr>
                <w:rFonts w:ascii="Times New Roman" w:hAnsi="Times New Roman"/>
              </w:rPr>
              <w:t xml:space="preserve"> </w:t>
            </w:r>
          </w:p>
          <w:p w:rsidR="00152563" w:rsidRDefault="00152563" w:rsidP="00BF21F4">
            <w:pPr>
              <w:jc w:val="center"/>
              <w:rPr>
                <w:rFonts w:ascii="Times New Roman" w:hAnsi="Times New Roman"/>
              </w:rPr>
            </w:pPr>
          </w:p>
          <w:p w:rsidR="00152563" w:rsidRPr="00427D19" w:rsidRDefault="00152563" w:rsidP="001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D19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ГУМРФ имени адмирала С.О.Макарова». Морской </w:t>
            </w:r>
            <w:proofErr w:type="spellStart"/>
            <w:r w:rsidRPr="00427D19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427D1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27D19">
              <w:rPr>
                <w:rFonts w:ascii="Times New Roman" w:hAnsi="Times New Roman" w:cs="Times New Roman"/>
                <w:sz w:val="20"/>
                <w:szCs w:val="20"/>
              </w:rPr>
              <w:t>тенажерный</w:t>
            </w:r>
            <w:proofErr w:type="spellEnd"/>
            <w:r w:rsidRPr="00427D19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427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27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7D1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27D19">
              <w:rPr>
                <w:rFonts w:ascii="Times New Roman" w:hAnsi="Times New Roman" w:cs="Times New Roman"/>
                <w:sz w:val="20"/>
                <w:szCs w:val="20"/>
              </w:rPr>
              <w:t>. Санкт – Петербург. Подготовка инструктора, инструктора тренажерной подготовки и экзаменатора (курсы ИМО 6.09 6.10)</w:t>
            </w:r>
          </w:p>
          <w:p w:rsidR="00152563" w:rsidRPr="00FC7A79" w:rsidRDefault="00152563" w:rsidP="001525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D19">
              <w:rPr>
                <w:rFonts w:ascii="Times New Roman" w:hAnsi="Times New Roman" w:cs="Times New Roman"/>
                <w:sz w:val="20"/>
                <w:szCs w:val="20"/>
              </w:rPr>
              <w:t>Свидетельство № ТТТ-504/24-S от 11.04.2024</w:t>
            </w:r>
          </w:p>
        </w:tc>
        <w:tc>
          <w:tcPr>
            <w:tcW w:w="709" w:type="dxa"/>
            <w:vAlign w:val="center"/>
          </w:tcPr>
          <w:p w:rsidR="00915D85" w:rsidRPr="00210AE9" w:rsidRDefault="00125774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915D85" w:rsidRPr="00210AE9" w:rsidRDefault="00125774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</w:tr>
      <w:tr w:rsidR="008D4C08" w:rsidRPr="00210AE9" w:rsidTr="001A550B">
        <w:tc>
          <w:tcPr>
            <w:tcW w:w="445" w:type="dxa"/>
          </w:tcPr>
          <w:p w:rsidR="008D4C08" w:rsidRPr="00210AE9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Игнатович </w:t>
            </w:r>
          </w:p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Яна Павловна</w:t>
            </w:r>
          </w:p>
        </w:tc>
        <w:tc>
          <w:tcPr>
            <w:tcW w:w="128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D02C87" w:rsidRDefault="00D02C87" w:rsidP="00311287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БУП.03 Иностранный язык;</w:t>
            </w:r>
          </w:p>
          <w:p w:rsidR="008D4C08" w:rsidRPr="00210AE9" w:rsidRDefault="008D4C08" w:rsidP="002941EA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ГСЭ.04 Иностранный язык</w:t>
            </w:r>
            <w:r w:rsidR="002941E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;</w:t>
            </w: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2941EA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ГСЭ.04 Иностранный язык</w:t>
            </w:r>
            <w:r w:rsidR="002941E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в профессиональной деятельности;</w:t>
            </w:r>
            <w:r w:rsidR="002941EA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ДК.01.02 Управление судном и технические средства судовождения</w:t>
            </w:r>
          </w:p>
        </w:tc>
        <w:tc>
          <w:tcPr>
            <w:tcW w:w="1559" w:type="dxa"/>
          </w:tcPr>
          <w:p w:rsidR="002941EA" w:rsidRDefault="002941EA" w:rsidP="002941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.02.05 Эксплуатация судовых энергетических установок</w:t>
            </w:r>
          </w:p>
          <w:p w:rsidR="008D4C08" w:rsidRPr="00210AE9" w:rsidRDefault="008D4C08" w:rsidP="008D4C0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D4C08" w:rsidRPr="00210AE9" w:rsidRDefault="008D4C08" w:rsidP="00535F96">
            <w:pPr>
              <w:jc w:val="center"/>
              <w:rPr>
                <w:sz w:val="18"/>
                <w:szCs w:val="18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8D4C08" w:rsidRPr="00210AE9" w:rsidRDefault="008D4C08" w:rsidP="001813B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Учитель </w:t>
            </w:r>
            <w:r w:rsidR="007E1592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остранного</w:t>
            </w: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языка</w:t>
            </w:r>
            <w:r w:rsidR="007E1592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(английский)</w:t>
            </w:r>
          </w:p>
        </w:tc>
        <w:tc>
          <w:tcPr>
            <w:tcW w:w="1275" w:type="dxa"/>
            <w:vAlign w:val="center"/>
          </w:tcPr>
          <w:p w:rsidR="008D4C08" w:rsidRPr="00210AE9" w:rsidRDefault="008D4C08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8D4C08" w:rsidRPr="00210AE9" w:rsidRDefault="00710F1C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вая </w:t>
            </w:r>
          </w:p>
        </w:tc>
        <w:tc>
          <w:tcPr>
            <w:tcW w:w="170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1559" w:type="dxa"/>
            <w:vAlign w:val="center"/>
          </w:tcPr>
          <w:p w:rsidR="00B86245" w:rsidRPr="00FC7A79" w:rsidRDefault="00B86245" w:rsidP="00B862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 xml:space="preserve">Подготовка по программе А-2 «Подготовка, оценка компетентности и </w:t>
            </w:r>
            <w:proofErr w:type="spellStart"/>
            <w:r w:rsidRPr="00FC7A79">
              <w:rPr>
                <w:rFonts w:ascii="Times New Roman" w:hAnsi="Times New Roman"/>
                <w:sz w:val="18"/>
                <w:szCs w:val="18"/>
              </w:rPr>
              <w:t>дипломирование</w:t>
            </w:r>
            <w:proofErr w:type="spellEnd"/>
            <w:r w:rsidRPr="00FC7A79">
              <w:rPr>
                <w:rFonts w:ascii="Times New Roman" w:hAnsi="Times New Roman"/>
                <w:sz w:val="18"/>
                <w:szCs w:val="18"/>
              </w:rPr>
              <w:t xml:space="preserve"> моряков»</w:t>
            </w:r>
          </w:p>
          <w:p w:rsidR="00B86245" w:rsidRPr="00FC7A79" w:rsidRDefault="00B86245" w:rsidP="00B86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>Свидетельство А2-2019/950 от 05.04.2019 ФГБОУ ВО «ГУМРФ имени адмирала С.О. Макарова»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6245" w:rsidRPr="00FC7A79" w:rsidRDefault="00B86245" w:rsidP="004C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г. Санкт-Петербург</w:t>
            </w:r>
            <w:r w:rsidRPr="00FC7A7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86245" w:rsidRPr="00FC7A79" w:rsidRDefault="00B86245" w:rsidP="004C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72DE" w:rsidRPr="00FC7A79" w:rsidRDefault="004C72DE" w:rsidP="004C72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Специальный английский язык для преподавателей, осуществляющих подготовку плавсостава»</w:t>
            </w:r>
            <w:r w:rsidR="00AA2CDA" w:rsidRPr="00FC7A79">
              <w:rPr>
                <w:rFonts w:ascii="Times New Roman" w:hAnsi="Times New Roman" w:cs="Times New Roman"/>
                <w:sz w:val="18"/>
                <w:szCs w:val="18"/>
              </w:rPr>
              <w:t>, 72 час.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780400060799 от 20.06.2022</w:t>
            </w:r>
          </w:p>
          <w:p w:rsidR="004C72DE" w:rsidRPr="00FC7A79" w:rsidRDefault="004C72DE" w:rsidP="004C72DE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8D4C08" w:rsidRDefault="004C72DE" w:rsidP="004C72DE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г. Санкт-Петербург</w:t>
            </w:r>
          </w:p>
          <w:p w:rsidR="0023290F" w:rsidRDefault="0023290F" w:rsidP="004C72DE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90F" w:rsidRPr="000E2D4C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903 от 21.04.2023</w:t>
            </w:r>
          </w:p>
          <w:p w:rsidR="0023290F" w:rsidRPr="000E2D4C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23290F" w:rsidRPr="000E2D4C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  <w:p w:rsidR="00401251" w:rsidRPr="000E2D4C" w:rsidRDefault="00401251" w:rsidP="004012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251" w:rsidRPr="0023290F" w:rsidRDefault="00401251" w:rsidP="00401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</w:t>
            </w:r>
            <w:proofErr w:type="spell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Клиентоцентричность</w:t>
            </w:r>
            <w:proofErr w:type="spell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ой организации» Удостоверение 780400092504 от 29.02.2024 ФГБОУ ВО «ГУМРФ имени адмирала С.О.Макарова» </w:t>
            </w:r>
            <w:proofErr w:type="gram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. Санкт –</w:t>
            </w:r>
            <w:r w:rsidR="000E2D4C">
              <w:rPr>
                <w:rFonts w:ascii="Times New Roman" w:hAnsi="Times New Roman" w:cs="Times New Roman"/>
                <w:sz w:val="18"/>
                <w:szCs w:val="18"/>
              </w:rPr>
              <w:t xml:space="preserve"> Петербург</w:t>
            </w:r>
          </w:p>
        </w:tc>
        <w:tc>
          <w:tcPr>
            <w:tcW w:w="709" w:type="dxa"/>
            <w:vAlign w:val="center"/>
          </w:tcPr>
          <w:p w:rsidR="008D4C08" w:rsidRPr="00210AE9" w:rsidRDefault="008D4C08" w:rsidP="00E55E78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  <w:r w:rsidR="00E55E7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8D4C08" w:rsidRPr="00210AE9" w:rsidRDefault="00F0550D" w:rsidP="00E55E78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</w:tc>
      </w:tr>
      <w:tr w:rsidR="008D4C08" w:rsidRPr="00210AE9" w:rsidTr="001A550B">
        <w:tc>
          <w:tcPr>
            <w:tcW w:w="445" w:type="dxa"/>
          </w:tcPr>
          <w:p w:rsidR="008D4C08" w:rsidRPr="00210AE9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Calibri" w:hAnsi="Times New Roman" w:cs="Times New Roman"/>
                <w:sz w:val="18"/>
                <w:szCs w:val="18"/>
              </w:rPr>
              <w:t>Климов Аркадий Евгеньевич</w:t>
            </w:r>
          </w:p>
        </w:tc>
        <w:tc>
          <w:tcPr>
            <w:tcW w:w="128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D02C87" w:rsidRDefault="008D4C08" w:rsidP="00113F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1.01 Навигация, навигационная гидрометеорология и лоция</w:t>
            </w:r>
            <w:r w:rsidR="00D02C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8D4C08" w:rsidRPr="00210AE9" w:rsidRDefault="00D02C87" w:rsidP="00113F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2.01 Безопасность жизнедеятельности на судне и транспортная безопасность</w:t>
            </w:r>
            <w:r w:rsidR="008D4C08"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C08" w:rsidRPr="00210AE9" w:rsidRDefault="008D4C08" w:rsidP="008D4C0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</w:t>
            </w:r>
          </w:p>
        </w:tc>
        <w:tc>
          <w:tcPr>
            <w:tcW w:w="992" w:type="dxa"/>
            <w:vAlign w:val="center"/>
          </w:tcPr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8D4C08" w:rsidRPr="00210AE9" w:rsidRDefault="008D4C08" w:rsidP="00C429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1275" w:type="dxa"/>
            <w:vAlign w:val="center"/>
          </w:tcPr>
          <w:p w:rsidR="008D4C08" w:rsidRPr="00210AE9" w:rsidRDefault="008D4C08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8D4C08" w:rsidRPr="00210AE9" w:rsidRDefault="00821AFF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ЗД</w:t>
            </w:r>
          </w:p>
        </w:tc>
        <w:tc>
          <w:tcPr>
            <w:tcW w:w="1701" w:type="dxa"/>
            <w:vAlign w:val="center"/>
          </w:tcPr>
          <w:p w:rsidR="008D4C08" w:rsidRPr="00210AE9" w:rsidRDefault="008D4C08" w:rsidP="00C42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AE9">
              <w:rPr>
                <w:rFonts w:ascii="Times New Roman" w:hAnsi="Times New Roman" w:cs="Times New Roman"/>
                <w:sz w:val="18"/>
                <w:szCs w:val="18"/>
              </w:rPr>
              <w:t>Судовождение</w:t>
            </w:r>
          </w:p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C72DE" w:rsidRPr="00FC7A79" w:rsidRDefault="004C72DE" w:rsidP="004C72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ополнительной профессиональной программе «Активные и интерактивные методы как средство формирования ключ</w:t>
            </w:r>
            <w:r w:rsidR="00386449"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евых компетенций в системе СПО», 72 часа. 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Сертификат </w:t>
            </w:r>
          </w:p>
          <w:p w:rsidR="004C72DE" w:rsidRPr="00FC7A79" w:rsidRDefault="004C72DE" w:rsidP="004C72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№ 77466 от 11.04.2023</w:t>
            </w:r>
          </w:p>
          <w:p w:rsidR="004C72DE" w:rsidRPr="00FC7A79" w:rsidRDefault="004C72DE" w:rsidP="004C72DE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развития компетенций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Аттестатика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8D4C08" w:rsidRDefault="0023290F" w:rsidP="004C72DE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Тула</w:t>
            </w:r>
          </w:p>
          <w:p w:rsidR="0023290F" w:rsidRDefault="0023290F" w:rsidP="004C72DE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90F" w:rsidRPr="000E2D4C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по программе «Оказание первой помощи», 16 час. Удостоверение </w:t>
            </w:r>
            <w:r w:rsidR="004A491B" w:rsidRPr="000E2D4C">
              <w:rPr>
                <w:rFonts w:ascii="Times New Roman" w:hAnsi="Times New Roman" w:cs="Times New Roman"/>
                <w:sz w:val="18"/>
                <w:szCs w:val="18"/>
              </w:rPr>
              <w:t>780400083907</w:t>
            </w: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от 21.04.2023</w:t>
            </w:r>
          </w:p>
          <w:p w:rsidR="0023290F" w:rsidRPr="000E2D4C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23290F" w:rsidRDefault="0023290F" w:rsidP="0023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  <w:p w:rsidR="00291D8A" w:rsidRPr="00FC7A79" w:rsidRDefault="00291D8A" w:rsidP="0023290F">
            <w:pPr>
              <w:spacing w:line="113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D8A" w:rsidRPr="00FC7A79" w:rsidRDefault="00291D8A" w:rsidP="004C72DE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по программе «Педагог среднего профессионального образования. Теория и практика реализации  ФГОС нового поколения». Присвоена квалификация Преподаватель, 270 часов</w:t>
            </w:r>
          </w:p>
          <w:p w:rsidR="00291D8A" w:rsidRPr="00FC7A79" w:rsidRDefault="00291D8A" w:rsidP="0029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291D8A" w:rsidRPr="00FC7A79" w:rsidRDefault="00291D8A" w:rsidP="0029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000000194606</w:t>
            </w:r>
          </w:p>
          <w:p w:rsidR="00291D8A" w:rsidRPr="00FC7A79" w:rsidRDefault="00291D8A" w:rsidP="0029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. № 188915</w:t>
            </w:r>
          </w:p>
          <w:p w:rsidR="00F457DF" w:rsidRPr="00FC7A79" w:rsidRDefault="00291D8A" w:rsidP="00291D8A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от  20.09.2023 ООО «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291D8A" w:rsidRDefault="00291D8A" w:rsidP="00291D8A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Смоленск</w:t>
            </w:r>
          </w:p>
          <w:p w:rsidR="00181C61" w:rsidRDefault="00181C61" w:rsidP="00291D8A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C61" w:rsidRPr="000E2D4C" w:rsidRDefault="00181C61" w:rsidP="00291D8A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о программе ДПО А – 2 «Подготовка, оценка компетентности и </w:t>
            </w:r>
            <w:proofErr w:type="spell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дипломирование</w:t>
            </w:r>
            <w:proofErr w:type="spell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моряков» (курс ИМО</w:t>
            </w:r>
            <w:r w:rsidRPr="000E2D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3.12)</w:t>
            </w:r>
            <w:r w:rsidR="001361B7"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Свидетельство А2-2024/1399 от 15.03.2024 ФГБОУ ВО «ГУМРФ имени адмирала С.О.Макарова» </w:t>
            </w:r>
            <w:proofErr w:type="gramStart"/>
            <w:r w:rsidR="001361B7" w:rsidRPr="000E2D4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1361B7" w:rsidRPr="000E2D4C">
              <w:rPr>
                <w:rFonts w:ascii="Times New Roman" w:hAnsi="Times New Roman" w:cs="Times New Roman"/>
                <w:sz w:val="18"/>
                <w:szCs w:val="18"/>
              </w:rPr>
              <w:t>. Санкт – Петербург</w:t>
            </w:r>
          </w:p>
          <w:p w:rsidR="00401251" w:rsidRPr="000E2D4C" w:rsidRDefault="00401251" w:rsidP="00291D8A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251" w:rsidRPr="000E2D4C" w:rsidRDefault="00401251" w:rsidP="00401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251" w:rsidRPr="000E2D4C" w:rsidRDefault="00401251" w:rsidP="00401251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</w:t>
            </w:r>
            <w:proofErr w:type="spell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Клиентоцентричность</w:t>
            </w:r>
            <w:proofErr w:type="spell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ой организации» Удостоверение 7804000924508 от 29.02.2024 ФГБОУ ВО «ГУМРФ имени адмирала С.О.Макарова» </w:t>
            </w:r>
            <w:proofErr w:type="gram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. Санкт –</w:t>
            </w:r>
          </w:p>
          <w:p w:rsidR="00401251" w:rsidRPr="00181C61" w:rsidRDefault="00401251" w:rsidP="00401251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етербург</w:t>
            </w:r>
          </w:p>
        </w:tc>
        <w:tc>
          <w:tcPr>
            <w:tcW w:w="709" w:type="dxa"/>
            <w:vAlign w:val="center"/>
          </w:tcPr>
          <w:p w:rsidR="008D4C08" w:rsidRPr="00210AE9" w:rsidRDefault="00F0550D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8D4C08" w:rsidRPr="00210AE9" w:rsidRDefault="00E55E7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</w:tr>
      <w:tr w:rsidR="008D4C08" w:rsidRPr="00210AE9" w:rsidTr="001A550B">
        <w:tc>
          <w:tcPr>
            <w:tcW w:w="445" w:type="dxa"/>
          </w:tcPr>
          <w:p w:rsidR="008D4C08" w:rsidRPr="00210AE9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орельская Татьяна Эдуардовна</w:t>
            </w:r>
          </w:p>
        </w:tc>
        <w:tc>
          <w:tcPr>
            <w:tcW w:w="128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D02C87" w:rsidRDefault="00D02C87" w:rsidP="00311287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БУП.03</w:t>
            </w: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Иностранный язык,</w:t>
            </w:r>
          </w:p>
          <w:p w:rsidR="008D4C08" w:rsidRPr="00210AE9" w:rsidRDefault="008D4C08" w:rsidP="00311287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ГСЭ.04 Иностранный язык, МДК.01.02 Управление судном и технические средства судовождения</w:t>
            </w:r>
          </w:p>
        </w:tc>
        <w:tc>
          <w:tcPr>
            <w:tcW w:w="1559" w:type="dxa"/>
          </w:tcPr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C08" w:rsidRPr="00210AE9" w:rsidRDefault="008D4C08" w:rsidP="008D4C0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</w:t>
            </w:r>
          </w:p>
        </w:tc>
        <w:tc>
          <w:tcPr>
            <w:tcW w:w="992" w:type="dxa"/>
            <w:vAlign w:val="center"/>
          </w:tcPr>
          <w:p w:rsidR="008D4C08" w:rsidRPr="00210AE9" w:rsidRDefault="008D4C08" w:rsidP="00535F96">
            <w:pPr>
              <w:jc w:val="center"/>
              <w:rPr>
                <w:sz w:val="18"/>
                <w:szCs w:val="18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8D4C08" w:rsidRPr="00210AE9" w:rsidRDefault="008D4C08" w:rsidP="001813B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Учитель  английского и немецкого языков</w:t>
            </w:r>
          </w:p>
        </w:tc>
        <w:tc>
          <w:tcPr>
            <w:tcW w:w="1275" w:type="dxa"/>
            <w:vAlign w:val="center"/>
          </w:tcPr>
          <w:p w:rsidR="008D4C08" w:rsidRPr="00210AE9" w:rsidRDefault="006251DC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етная грамота Министерства транспорта Российской Федерации</w:t>
            </w:r>
          </w:p>
        </w:tc>
        <w:tc>
          <w:tcPr>
            <w:tcW w:w="993" w:type="dxa"/>
            <w:vAlign w:val="center"/>
          </w:tcPr>
          <w:p w:rsidR="008D4C08" w:rsidRPr="00210AE9" w:rsidRDefault="008D4C08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8D4C08" w:rsidRPr="00210AE9" w:rsidRDefault="008D4C08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и немецкий языки</w:t>
            </w:r>
          </w:p>
        </w:tc>
        <w:tc>
          <w:tcPr>
            <w:tcW w:w="1559" w:type="dxa"/>
            <w:vAlign w:val="center"/>
          </w:tcPr>
          <w:p w:rsidR="008D4C08" w:rsidRPr="00FC7A79" w:rsidRDefault="004C72DE" w:rsidP="003533F6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Специальный английский язык для преподавателей, осущест</w:t>
            </w:r>
            <w:r w:rsidR="00AA2CDA" w:rsidRPr="00FC7A79">
              <w:rPr>
                <w:rFonts w:ascii="Times New Roman" w:hAnsi="Times New Roman" w:cs="Times New Roman"/>
                <w:sz w:val="18"/>
                <w:szCs w:val="18"/>
              </w:rPr>
              <w:t>вляющих подготовку плавсостава», 72 час.</w:t>
            </w:r>
          </w:p>
          <w:p w:rsidR="004C72DE" w:rsidRPr="00FC7A79" w:rsidRDefault="004C72DE" w:rsidP="004C72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Удостоверение 780400060796 от 20.06.2022</w:t>
            </w:r>
          </w:p>
          <w:p w:rsidR="004C72DE" w:rsidRPr="00FC7A79" w:rsidRDefault="004C72DE" w:rsidP="004C72DE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4C72DE" w:rsidRDefault="004C72DE" w:rsidP="004C72DE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Санкт-Петербург</w:t>
            </w:r>
          </w:p>
          <w:p w:rsidR="004A491B" w:rsidRDefault="004A491B" w:rsidP="004C72DE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91B" w:rsidRPr="000E2D4C" w:rsidRDefault="004A491B" w:rsidP="004A4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908 от 21.04.2023</w:t>
            </w:r>
          </w:p>
          <w:p w:rsidR="004A491B" w:rsidRPr="000E2D4C" w:rsidRDefault="004A491B" w:rsidP="004A4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4A491B" w:rsidRPr="000E2D4C" w:rsidRDefault="004A491B" w:rsidP="004A4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  <w:p w:rsidR="00704A77" w:rsidRPr="000E2D4C" w:rsidRDefault="00704A77" w:rsidP="004A4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A77" w:rsidRPr="000E2D4C" w:rsidRDefault="00704A77" w:rsidP="0070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A77" w:rsidRPr="004A491B" w:rsidRDefault="00704A77" w:rsidP="0070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</w:t>
            </w:r>
            <w:proofErr w:type="spell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Клиентоцентричность</w:t>
            </w:r>
            <w:proofErr w:type="spell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ой организации» Удостоверение 780400092493 от 29.02.2024 ФГБОУ ВО «ГУМРФ имени адмирала С.О.Макарова» </w:t>
            </w:r>
            <w:proofErr w:type="gram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. Санкт –</w:t>
            </w:r>
            <w:r w:rsidR="000E2D4C">
              <w:rPr>
                <w:rFonts w:ascii="Times New Roman" w:hAnsi="Times New Roman" w:cs="Times New Roman"/>
                <w:sz w:val="18"/>
                <w:szCs w:val="18"/>
              </w:rPr>
              <w:t xml:space="preserve"> Петербург</w:t>
            </w:r>
          </w:p>
        </w:tc>
        <w:tc>
          <w:tcPr>
            <w:tcW w:w="709" w:type="dxa"/>
            <w:vAlign w:val="center"/>
          </w:tcPr>
          <w:p w:rsidR="008D4C08" w:rsidRPr="00210AE9" w:rsidRDefault="00FB32A2" w:rsidP="00E55E78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  <w:r w:rsidR="00E55E7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8D4C08" w:rsidRPr="00210AE9" w:rsidRDefault="00FB32A2" w:rsidP="00E55E78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  <w:r w:rsidR="00E55E7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</w:p>
        </w:tc>
      </w:tr>
      <w:tr w:rsidR="008D4C08" w:rsidRPr="00210AE9" w:rsidTr="001A550B">
        <w:tc>
          <w:tcPr>
            <w:tcW w:w="445" w:type="dxa"/>
          </w:tcPr>
          <w:p w:rsidR="008D4C08" w:rsidRPr="00210AE9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орельский</w:t>
            </w:r>
            <w:proofErr w:type="spellEnd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Юрий </w:t>
            </w:r>
          </w:p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Борисович</w:t>
            </w:r>
          </w:p>
        </w:tc>
        <w:tc>
          <w:tcPr>
            <w:tcW w:w="128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4.01 Основы анализа эффективности работы судна с применением информационных технологий</w:t>
            </w:r>
            <w:r w:rsidR="004A5527"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МДК.02.01 Безопасность жизнедеятельности на судне и транспортная безопасность;</w:t>
            </w:r>
          </w:p>
          <w:p w:rsidR="004A5527" w:rsidRDefault="004A5527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2.02 Тренажерная подготовка</w:t>
            </w:r>
            <w:r w:rsidR="00D02C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D02C87" w:rsidRPr="00D02C87" w:rsidRDefault="00D02C87" w:rsidP="00D02C87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МДК.03.01 </w:t>
            </w:r>
            <w:r w:rsidRPr="00D02C8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Основы управления </w:t>
            </w:r>
            <w:proofErr w:type="gramStart"/>
            <w:r w:rsidRPr="00D02C8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труктурным</w:t>
            </w:r>
            <w:proofErr w:type="gramEnd"/>
            <w:r w:rsidRPr="00D02C8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</w:p>
          <w:p w:rsidR="00D02C87" w:rsidRPr="00210AE9" w:rsidRDefault="00D02C87" w:rsidP="00D02C87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D02C8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одразделением</w:t>
            </w:r>
          </w:p>
        </w:tc>
        <w:tc>
          <w:tcPr>
            <w:tcW w:w="1559" w:type="dxa"/>
          </w:tcPr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; 26.02.05 Эксплуатация судовых энергетических установок</w:t>
            </w:r>
          </w:p>
        </w:tc>
        <w:tc>
          <w:tcPr>
            <w:tcW w:w="992" w:type="dxa"/>
            <w:vAlign w:val="center"/>
          </w:tcPr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8D4C08" w:rsidRPr="00210AE9" w:rsidRDefault="008D4C08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Инженер </w:t>
            </w:r>
            <w:r w:rsidR="007E6636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–</w:t>
            </w: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судомеханик</w:t>
            </w:r>
            <w:r w:rsidR="007E6636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педагог</w:t>
            </w:r>
          </w:p>
        </w:tc>
        <w:tc>
          <w:tcPr>
            <w:tcW w:w="1275" w:type="dxa"/>
            <w:vAlign w:val="center"/>
          </w:tcPr>
          <w:p w:rsidR="008D4C08" w:rsidRPr="00210AE9" w:rsidRDefault="008D4C08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8D4C08" w:rsidRPr="00210AE9" w:rsidRDefault="00787EE5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8D4C08" w:rsidRPr="00210AE9" w:rsidRDefault="008D4C08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Эксплуатация судовых силовых установок</w:t>
            </w:r>
          </w:p>
        </w:tc>
        <w:tc>
          <w:tcPr>
            <w:tcW w:w="1559" w:type="dxa"/>
            <w:vAlign w:val="center"/>
          </w:tcPr>
          <w:p w:rsidR="00E54EF6" w:rsidRPr="00FC7A79" w:rsidRDefault="00E54EF6" w:rsidP="00E5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на </w:t>
            </w:r>
            <w:proofErr w:type="gram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раво ведения</w:t>
            </w:r>
            <w:proofErr w:type="gram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в сфере профессионального образования и профессионального обучен</w:t>
            </w:r>
            <w:r w:rsidR="00AA2CDA" w:rsidRPr="00FC7A79">
              <w:rPr>
                <w:rFonts w:ascii="Times New Roman" w:hAnsi="Times New Roman" w:cs="Times New Roman"/>
                <w:sz w:val="18"/>
                <w:szCs w:val="18"/>
              </w:rPr>
              <w:t>ия,  502 час.</w:t>
            </w:r>
          </w:p>
          <w:p w:rsidR="00E54EF6" w:rsidRPr="00FC7A79" w:rsidRDefault="00E54EF6" w:rsidP="00E5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Диплом № 512402759257 от 20.02.2017 ФГБОУ </w:t>
            </w:r>
            <w:proofErr w:type="gram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«Мурманский государственный технический университет»</w:t>
            </w:r>
          </w:p>
          <w:p w:rsidR="008D4C08" w:rsidRPr="00FC7A79" w:rsidRDefault="00E54EF6" w:rsidP="00E54EF6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Мурманск.</w:t>
            </w:r>
          </w:p>
          <w:p w:rsidR="00E54EF6" w:rsidRPr="00FC7A79" w:rsidRDefault="00E54EF6" w:rsidP="00E54EF6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245" w:rsidRPr="00FC7A79" w:rsidRDefault="00B86245" w:rsidP="00B86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Обучение по курсу</w:t>
            </w:r>
            <w:proofErr w:type="gram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«Подготовка, оценка компетентности и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дипломирование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моряков»  3.12</w:t>
            </w:r>
          </w:p>
          <w:p w:rsidR="00B86245" w:rsidRPr="00FC7A79" w:rsidRDefault="00B86245" w:rsidP="00B86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Свидетельство А2-2020/1159 от 24.05.2020</w:t>
            </w:r>
            <w:r w:rsidRPr="00FC7A79">
              <w:rPr>
                <w:rFonts w:ascii="Times New Roman" w:hAnsi="Times New Roman"/>
                <w:sz w:val="18"/>
                <w:szCs w:val="18"/>
              </w:rPr>
              <w:t xml:space="preserve"> ФГБОУ ВО «ГУМРФ имени адмирала С.О. Макарова»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6245" w:rsidRPr="00FC7A79" w:rsidRDefault="00B86245" w:rsidP="00B86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г. Санкт-Петербург.</w:t>
            </w:r>
          </w:p>
          <w:p w:rsidR="00B86245" w:rsidRPr="00FC7A79" w:rsidRDefault="00B86245" w:rsidP="00B86245">
            <w:pPr>
              <w:jc w:val="center"/>
              <w:rPr>
                <w:rFonts w:ascii="Times New Roman" w:hAnsi="Times New Roman" w:cs="Times New Roman"/>
              </w:rPr>
            </w:pPr>
          </w:p>
          <w:p w:rsidR="00E54EF6" w:rsidRPr="00FC7A79" w:rsidRDefault="00E54EF6" w:rsidP="00E5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ополнительной профессиональной программе «Активные и интерактивные методы как средство формирования ключевых компетенций в системе СПО»</w:t>
            </w:r>
            <w:r w:rsidR="00760B71" w:rsidRPr="00FC7A79">
              <w:rPr>
                <w:rFonts w:ascii="Times New Roman" w:hAnsi="Times New Roman" w:cs="Times New Roman"/>
                <w:sz w:val="18"/>
                <w:szCs w:val="18"/>
              </w:rPr>
              <w:t>, 72 час.</w:t>
            </w:r>
          </w:p>
          <w:p w:rsidR="00E54EF6" w:rsidRPr="00FC7A79" w:rsidRDefault="00E54EF6" w:rsidP="00E5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Свидетельство от 07.02.2022</w:t>
            </w:r>
          </w:p>
          <w:p w:rsidR="00E54EF6" w:rsidRPr="00FC7A79" w:rsidRDefault="00E54EF6" w:rsidP="00E5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развития компетенций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Аттестатика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E54EF6" w:rsidRPr="00FC7A79" w:rsidRDefault="00E54EF6" w:rsidP="00E54EF6">
            <w:pPr>
              <w:jc w:val="center"/>
              <w:rPr>
                <w:rFonts w:ascii="Times New Roman" w:hAnsi="Times New Roman" w:cs="Times New Roman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Тула</w:t>
            </w:r>
            <w:r w:rsidRPr="00FC7A79">
              <w:rPr>
                <w:rFonts w:ascii="Times New Roman" w:hAnsi="Times New Roman" w:cs="Times New Roman"/>
              </w:rPr>
              <w:t>.</w:t>
            </w:r>
          </w:p>
          <w:p w:rsidR="00E54EF6" w:rsidRPr="00FC7A79" w:rsidRDefault="00E54EF6" w:rsidP="00E54EF6">
            <w:pPr>
              <w:jc w:val="center"/>
              <w:rPr>
                <w:rFonts w:ascii="Times New Roman" w:hAnsi="Times New Roman" w:cs="Times New Roman"/>
              </w:rPr>
            </w:pPr>
          </w:p>
          <w:p w:rsidR="00E54EF6" w:rsidRPr="00FC7A79" w:rsidRDefault="00E54EF6" w:rsidP="00E5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Обучение по курсу</w:t>
            </w:r>
            <w:proofErr w:type="gram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«Подготовка инструктора тренажерной подготовки и экзаменатора»  Свидетельство  № ТТТ-473/23-</w:t>
            </w:r>
            <w:r w:rsidRPr="00FC7A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от 13.01.2023 </w:t>
            </w:r>
          </w:p>
          <w:p w:rsidR="00E54EF6" w:rsidRPr="00FC7A79" w:rsidRDefault="00E54EF6" w:rsidP="00E54EF6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ГУМРФ имени адмирала С.О.Макарова» </w:t>
            </w:r>
          </w:p>
          <w:p w:rsidR="00E54EF6" w:rsidRDefault="00E54EF6" w:rsidP="00E54EF6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Санкт-Петербург</w:t>
            </w:r>
          </w:p>
          <w:p w:rsidR="004A491B" w:rsidRDefault="004A491B" w:rsidP="00E54EF6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91B" w:rsidRPr="000E2D4C" w:rsidRDefault="004A491B" w:rsidP="004A4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909 от 21.04.2023</w:t>
            </w:r>
          </w:p>
          <w:p w:rsidR="004A491B" w:rsidRPr="000E2D4C" w:rsidRDefault="004A491B" w:rsidP="004A4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4A491B" w:rsidRPr="004A491B" w:rsidRDefault="004A491B" w:rsidP="004A4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</w:tc>
        <w:tc>
          <w:tcPr>
            <w:tcW w:w="709" w:type="dxa"/>
            <w:vAlign w:val="center"/>
          </w:tcPr>
          <w:p w:rsidR="008D4C08" w:rsidRPr="00210AE9" w:rsidRDefault="00537CB5" w:rsidP="00FE38A2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  <w:r w:rsidR="00FE38A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8D4C08" w:rsidRPr="00210AE9" w:rsidRDefault="00630C52" w:rsidP="00E55E78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  <w:r w:rsidR="00E55E7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</w:tr>
      <w:tr w:rsidR="008D4C08" w:rsidRPr="00210AE9" w:rsidTr="001A550B">
        <w:tc>
          <w:tcPr>
            <w:tcW w:w="445" w:type="dxa"/>
          </w:tcPr>
          <w:p w:rsidR="008D4C08" w:rsidRPr="00210AE9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рапивин Эдуард Николаевич</w:t>
            </w:r>
          </w:p>
        </w:tc>
        <w:tc>
          <w:tcPr>
            <w:tcW w:w="128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D02C87" w:rsidRDefault="00D02C87" w:rsidP="00D02C87">
            <w:pPr>
              <w:jc w:val="center"/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П.07 Техническая термодинамика и теплопередача;</w:t>
            </w:r>
          </w:p>
          <w:p w:rsidR="008D4C08" w:rsidRPr="00210AE9" w:rsidRDefault="008D4C08" w:rsidP="00311287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ДК.01.01. Основы эксплуатации, технического обслуживания и ремонта судового энергетического оборудования МДК.02.01 Безопасность жизнедеятельности на судне и транспортная безопасность</w:t>
            </w:r>
          </w:p>
          <w:p w:rsidR="00E3475D" w:rsidRPr="00210AE9" w:rsidRDefault="00DB4BC7" w:rsidP="004A5527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ДК.02.02 Тренажерная подготовка</w:t>
            </w:r>
            <w:r w:rsidR="00E3475D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;</w:t>
            </w:r>
            <w:r w:rsidR="004A5527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МДК.01.03 Судовые энергетические установки и электрооборудование судов</w:t>
            </w:r>
          </w:p>
        </w:tc>
        <w:tc>
          <w:tcPr>
            <w:tcW w:w="1559" w:type="dxa"/>
          </w:tcPr>
          <w:p w:rsidR="00210AE9" w:rsidRDefault="00210AE9" w:rsidP="00E347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E347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E347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E347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E347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E347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E347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E347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E347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E347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E347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C08" w:rsidRPr="00210AE9" w:rsidRDefault="00E3475D" w:rsidP="00E3475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.02.05 Эксплуатация судовых энергетических установок; </w:t>
            </w:r>
            <w:r w:rsidR="008D4C08"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.02.03 Судовождение </w:t>
            </w:r>
          </w:p>
        </w:tc>
        <w:tc>
          <w:tcPr>
            <w:tcW w:w="992" w:type="dxa"/>
            <w:vAlign w:val="center"/>
          </w:tcPr>
          <w:p w:rsidR="008D4C08" w:rsidRPr="00210AE9" w:rsidRDefault="008D4C08" w:rsidP="00535F96">
            <w:pPr>
              <w:jc w:val="center"/>
              <w:rPr>
                <w:sz w:val="18"/>
                <w:szCs w:val="18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8D4C08" w:rsidRPr="00210AE9" w:rsidRDefault="008D4C08" w:rsidP="001813B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женер-судомеханик</w:t>
            </w:r>
            <w:r w:rsidR="007E6636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педагог профессионального образования</w:t>
            </w:r>
          </w:p>
        </w:tc>
        <w:tc>
          <w:tcPr>
            <w:tcW w:w="1275" w:type="dxa"/>
            <w:vAlign w:val="center"/>
          </w:tcPr>
          <w:p w:rsidR="008D4C08" w:rsidRPr="00210AE9" w:rsidRDefault="006251DC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етная грамота Министерства транспорта Российской Федерации</w:t>
            </w:r>
          </w:p>
        </w:tc>
        <w:tc>
          <w:tcPr>
            <w:tcW w:w="993" w:type="dxa"/>
            <w:vAlign w:val="center"/>
          </w:tcPr>
          <w:p w:rsidR="008D4C08" w:rsidRPr="00210AE9" w:rsidRDefault="008D4C08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Высшая </w:t>
            </w:r>
          </w:p>
        </w:tc>
        <w:tc>
          <w:tcPr>
            <w:tcW w:w="170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я судовых энергетических установок</w:t>
            </w:r>
          </w:p>
        </w:tc>
        <w:tc>
          <w:tcPr>
            <w:tcW w:w="1559" w:type="dxa"/>
            <w:vAlign w:val="center"/>
          </w:tcPr>
          <w:p w:rsidR="00B86245" w:rsidRPr="00FC7A79" w:rsidRDefault="00B86245" w:rsidP="00B86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дготовка инструктора тренажерной подготовки и экзаменатора</w:t>
            </w:r>
          </w:p>
          <w:p w:rsidR="00B86245" w:rsidRPr="00FC7A79" w:rsidRDefault="00B86245" w:rsidP="00B86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Свидетельство № ТТТ-134/17-</w:t>
            </w:r>
            <w:r w:rsidRPr="00FC7A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от 30.06.2017</w:t>
            </w:r>
            <w:r w:rsidRPr="00FC7A79">
              <w:rPr>
                <w:rFonts w:ascii="Times New Roman" w:hAnsi="Times New Roman"/>
                <w:sz w:val="18"/>
                <w:szCs w:val="18"/>
              </w:rPr>
              <w:t xml:space="preserve"> ФГБОУ ВО «ГУМРФ имени адмирала С.О. Макарова»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86245" w:rsidRPr="00FC7A79" w:rsidRDefault="00B86245" w:rsidP="00B86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г. Санкт-Петербург. Морской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учебно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– тренажерный центр. </w:t>
            </w:r>
          </w:p>
          <w:p w:rsidR="00B86245" w:rsidRPr="00FC7A79" w:rsidRDefault="00B86245" w:rsidP="00B86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EF6" w:rsidRPr="00FC7A79" w:rsidRDefault="00E54EF6" w:rsidP="00E5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 </w:t>
            </w:r>
          </w:p>
          <w:p w:rsidR="00E54EF6" w:rsidRPr="00FC7A79" w:rsidRDefault="00E54EF6" w:rsidP="00E5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 программе «Педагог</w:t>
            </w:r>
            <w:r w:rsidR="00AA2CDA"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го образования», 252 час.</w:t>
            </w:r>
          </w:p>
          <w:p w:rsidR="00E54EF6" w:rsidRPr="00FC7A79" w:rsidRDefault="00E54EF6" w:rsidP="00E5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>Диплом  782405291065, от 25.12.2017 ФГБОУ ВО «ГУМРФ имени адмирала С.О. Макарова»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4EF6" w:rsidRPr="00FC7A79" w:rsidRDefault="004A491B" w:rsidP="00E54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Санкт-Петербург</w:t>
            </w:r>
            <w:r w:rsidR="00E54EF6"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4EF6" w:rsidRPr="00FC7A7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54EF6" w:rsidRPr="00FC7A79" w:rsidRDefault="00E54EF6" w:rsidP="00E54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EF6" w:rsidRPr="00FC7A79" w:rsidRDefault="00E54EF6" w:rsidP="00E5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ополнительной профессиональной программе «Активные и интерактивные методы как средство формирования ключ</w:t>
            </w:r>
            <w:r w:rsidR="00760B71" w:rsidRPr="00FC7A79">
              <w:rPr>
                <w:rFonts w:ascii="Times New Roman" w:hAnsi="Times New Roman" w:cs="Times New Roman"/>
                <w:sz w:val="18"/>
                <w:szCs w:val="18"/>
              </w:rPr>
              <w:t>евых компетенций в системе СПО», 72 час.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Свидетельство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. № 50058 от 21.01.2022</w:t>
            </w:r>
          </w:p>
          <w:p w:rsidR="00E54EF6" w:rsidRPr="00FC7A79" w:rsidRDefault="00E54EF6" w:rsidP="00E5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развития компетенций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Аттестатика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D4C08" w:rsidRDefault="00E54EF6" w:rsidP="008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г. Тула</w:t>
            </w:r>
          </w:p>
          <w:p w:rsidR="004A491B" w:rsidRDefault="004A491B" w:rsidP="008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91B" w:rsidRPr="000E2D4C" w:rsidRDefault="004A491B" w:rsidP="004A4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910 от 21.04.2023</w:t>
            </w:r>
          </w:p>
          <w:p w:rsidR="004A491B" w:rsidRPr="000E2D4C" w:rsidRDefault="004A491B" w:rsidP="004A4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4A491B" w:rsidRDefault="004A491B" w:rsidP="004A4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  <w:p w:rsidR="00893DC6" w:rsidRDefault="00893DC6" w:rsidP="004A4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DC6" w:rsidRPr="00893DC6" w:rsidRDefault="00893DC6" w:rsidP="00893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DC6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по программе «Совершенствование компетенций учителя в соответствии с требованиями </w:t>
            </w:r>
            <w:proofErr w:type="spellStart"/>
            <w:r w:rsidRPr="00893DC6">
              <w:rPr>
                <w:rFonts w:ascii="Times New Roman" w:hAnsi="Times New Roman" w:cs="Times New Roman"/>
                <w:sz w:val="18"/>
                <w:szCs w:val="18"/>
              </w:rPr>
              <w:t>профстандарта</w:t>
            </w:r>
            <w:proofErr w:type="spellEnd"/>
            <w:r w:rsidRPr="00893DC6">
              <w:rPr>
                <w:rFonts w:ascii="Times New Roman" w:hAnsi="Times New Roman" w:cs="Times New Roman"/>
                <w:sz w:val="18"/>
                <w:szCs w:val="18"/>
              </w:rPr>
              <w:t xml:space="preserve"> ФГОС», 150 час.</w:t>
            </w:r>
          </w:p>
          <w:p w:rsidR="00582D00" w:rsidRDefault="00893DC6" w:rsidP="00893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DC6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78 0765250 </w:t>
            </w:r>
          </w:p>
          <w:p w:rsidR="00582D00" w:rsidRDefault="00582D00" w:rsidP="00893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№ 194079/2024</w:t>
            </w:r>
          </w:p>
          <w:p w:rsidR="00893DC6" w:rsidRPr="00152563" w:rsidRDefault="00893DC6" w:rsidP="001525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DC6">
              <w:rPr>
                <w:rFonts w:ascii="Times New Roman" w:hAnsi="Times New Roman" w:cs="Times New Roman"/>
                <w:sz w:val="18"/>
                <w:szCs w:val="18"/>
              </w:rPr>
              <w:t xml:space="preserve">от 03.04.2024 ЧОУ ДПО «Институт повышения квалификации и профессиональной переподготовки» </w:t>
            </w:r>
            <w:proofErr w:type="gramStart"/>
            <w:r w:rsidRPr="00893DC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893DC6">
              <w:rPr>
                <w:rFonts w:ascii="Times New Roman" w:hAnsi="Times New Roman" w:cs="Times New Roman"/>
                <w:sz w:val="18"/>
                <w:szCs w:val="18"/>
              </w:rPr>
              <w:t>. Санкт – Петербург</w:t>
            </w:r>
          </w:p>
        </w:tc>
        <w:tc>
          <w:tcPr>
            <w:tcW w:w="709" w:type="dxa"/>
            <w:vAlign w:val="center"/>
          </w:tcPr>
          <w:p w:rsidR="008D4C08" w:rsidRPr="00210AE9" w:rsidRDefault="00FB32A2" w:rsidP="00E55E78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  <w:r w:rsidR="00E55E7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8D4C08" w:rsidRPr="00210AE9" w:rsidRDefault="008D4C08" w:rsidP="00F0550D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  <w:r w:rsidR="00F0550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0</w:t>
            </w:r>
          </w:p>
        </w:tc>
      </w:tr>
      <w:tr w:rsidR="008D4C08" w:rsidRPr="00210AE9" w:rsidTr="001A550B">
        <w:tc>
          <w:tcPr>
            <w:tcW w:w="445" w:type="dxa"/>
          </w:tcPr>
          <w:p w:rsidR="008D4C08" w:rsidRPr="00210AE9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ривоногова Ольга Вячеславовна</w:t>
            </w:r>
          </w:p>
        </w:tc>
        <w:tc>
          <w:tcPr>
            <w:tcW w:w="128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8D4C08" w:rsidRPr="00210AE9" w:rsidRDefault="008D4C08" w:rsidP="00311287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ОГСЭ.04 </w:t>
            </w:r>
            <w:r w:rsidR="004A5527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остранный язык в профессиональной деятельности</w:t>
            </w: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; </w:t>
            </w:r>
            <w:r w:rsidR="00DA212E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ГСЭ.04 Иностранный язык</w:t>
            </w:r>
            <w:r w:rsidR="00DA212E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; </w:t>
            </w: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ДК.01.02 Управление судном и технические средства судовождения</w:t>
            </w:r>
          </w:p>
        </w:tc>
        <w:tc>
          <w:tcPr>
            <w:tcW w:w="1559" w:type="dxa"/>
          </w:tcPr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C08" w:rsidRPr="00210AE9" w:rsidRDefault="008D4C08" w:rsidP="008D4C0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</w:t>
            </w:r>
          </w:p>
        </w:tc>
        <w:tc>
          <w:tcPr>
            <w:tcW w:w="992" w:type="dxa"/>
            <w:vAlign w:val="center"/>
          </w:tcPr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8D4C08" w:rsidRPr="00210AE9" w:rsidRDefault="008D4C08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Учитель французского и английского языков</w:t>
            </w:r>
          </w:p>
        </w:tc>
        <w:tc>
          <w:tcPr>
            <w:tcW w:w="1275" w:type="dxa"/>
            <w:vAlign w:val="center"/>
          </w:tcPr>
          <w:p w:rsidR="008D4C08" w:rsidRPr="00210AE9" w:rsidRDefault="008D4C08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8D4C08" w:rsidRPr="00210AE9" w:rsidRDefault="008D4C08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илология</w:t>
            </w:r>
          </w:p>
        </w:tc>
        <w:tc>
          <w:tcPr>
            <w:tcW w:w="1559" w:type="dxa"/>
            <w:vAlign w:val="center"/>
          </w:tcPr>
          <w:p w:rsidR="00B86245" w:rsidRPr="00FC7A79" w:rsidRDefault="00B86245" w:rsidP="00B862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 xml:space="preserve">Подготовка по программе А-2 «Подготовка, оценка компетентности и </w:t>
            </w:r>
            <w:proofErr w:type="spellStart"/>
            <w:r w:rsidRPr="00FC7A79">
              <w:rPr>
                <w:rFonts w:ascii="Times New Roman" w:hAnsi="Times New Roman"/>
                <w:sz w:val="18"/>
                <w:szCs w:val="18"/>
              </w:rPr>
              <w:t>дипломирование</w:t>
            </w:r>
            <w:proofErr w:type="spellEnd"/>
            <w:r w:rsidRPr="00FC7A79">
              <w:rPr>
                <w:rFonts w:ascii="Times New Roman" w:hAnsi="Times New Roman"/>
                <w:sz w:val="18"/>
                <w:szCs w:val="18"/>
              </w:rPr>
              <w:t xml:space="preserve"> моряков», Свидетельство А2-2019/955 от 05.04.2019 ФГБОУ ВО «ГУМРФ имени адмирала С.О. Макарова»</w:t>
            </w:r>
          </w:p>
          <w:p w:rsidR="00B86245" w:rsidRPr="00FC7A79" w:rsidRDefault="00B86245" w:rsidP="00B86245">
            <w:pPr>
              <w:jc w:val="center"/>
              <w:rPr>
                <w:rFonts w:ascii="Times New Roman" w:hAnsi="Times New Roman"/>
              </w:rPr>
            </w:pPr>
          </w:p>
          <w:p w:rsidR="00B86245" w:rsidRPr="00FC7A79" w:rsidRDefault="00E54EF6" w:rsidP="00E5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Специальный английский язык для преподавателей, осуществляющих подготовку плавсостава»</w:t>
            </w:r>
            <w:r w:rsidR="00AA2CDA"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54EF6" w:rsidRPr="00FC7A79" w:rsidRDefault="00AA2CDA" w:rsidP="00E5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  <w:r w:rsidR="00E54EF6"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780400060797 </w:t>
            </w:r>
          </w:p>
          <w:p w:rsidR="00E54EF6" w:rsidRPr="00FC7A79" w:rsidRDefault="00E54EF6" w:rsidP="00E5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от 20.06.2022</w:t>
            </w:r>
          </w:p>
          <w:p w:rsidR="00E54EF6" w:rsidRPr="00FC7A79" w:rsidRDefault="00E54EF6" w:rsidP="00E54EF6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8D4C08" w:rsidRDefault="00E54EF6" w:rsidP="00E54EF6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г. Санкт-Петербург</w:t>
            </w:r>
          </w:p>
          <w:p w:rsidR="004A491B" w:rsidRDefault="004A491B" w:rsidP="00E54EF6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91B" w:rsidRPr="000E2D4C" w:rsidRDefault="004A491B" w:rsidP="004A4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912 от 21.04.2023</w:t>
            </w:r>
          </w:p>
          <w:p w:rsidR="004A491B" w:rsidRPr="000E2D4C" w:rsidRDefault="004A491B" w:rsidP="004A4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4A491B" w:rsidRPr="000E2D4C" w:rsidRDefault="004A491B" w:rsidP="004A491B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  <w:p w:rsidR="00401251" w:rsidRPr="000E2D4C" w:rsidRDefault="00401251" w:rsidP="004A491B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251" w:rsidRPr="000E2D4C" w:rsidRDefault="00401251" w:rsidP="00401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251" w:rsidRPr="00FC7A79" w:rsidRDefault="00401251" w:rsidP="00401251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</w:t>
            </w:r>
            <w:proofErr w:type="spell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Клиентоцентричность</w:t>
            </w:r>
            <w:proofErr w:type="spell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ой организации» Удостоверение 780400092501 от 29.02.2024 ФГБОУ ВО «ГУМРФ имени адмирала С.О.Макарова» г. Санкт </w:t>
            </w:r>
            <w:proofErr w:type="gramStart"/>
            <w:r w:rsidR="000E2D4C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="000E2D4C">
              <w:rPr>
                <w:rFonts w:ascii="Times New Roman" w:hAnsi="Times New Roman" w:cs="Times New Roman"/>
                <w:sz w:val="18"/>
                <w:szCs w:val="18"/>
              </w:rPr>
              <w:t>етербург</w:t>
            </w:r>
          </w:p>
        </w:tc>
        <w:tc>
          <w:tcPr>
            <w:tcW w:w="709" w:type="dxa"/>
            <w:vAlign w:val="center"/>
          </w:tcPr>
          <w:p w:rsidR="008D4C08" w:rsidRPr="00210AE9" w:rsidRDefault="00537CB5" w:rsidP="00F0550D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  <w:r w:rsidR="00F0550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8D4C08" w:rsidRPr="00210AE9" w:rsidRDefault="00630C52" w:rsidP="00F0550D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  <w:r w:rsidR="00F0550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</w:tr>
      <w:tr w:rsidR="00AD057F" w:rsidRPr="00210AE9" w:rsidTr="001A550B">
        <w:tc>
          <w:tcPr>
            <w:tcW w:w="445" w:type="dxa"/>
          </w:tcPr>
          <w:p w:rsidR="00AD057F" w:rsidRPr="00210AE9" w:rsidRDefault="00AD057F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AD057F" w:rsidRPr="00210AE9" w:rsidRDefault="00AD057F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урилас</w:t>
            </w:r>
            <w:proofErr w:type="spellEnd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Игорь Алексеевич</w:t>
            </w:r>
          </w:p>
        </w:tc>
        <w:tc>
          <w:tcPr>
            <w:tcW w:w="1281" w:type="dxa"/>
            <w:vAlign w:val="center"/>
          </w:tcPr>
          <w:p w:rsidR="00AD057F" w:rsidRPr="00210AE9" w:rsidRDefault="00AD057F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4A5527" w:rsidRPr="00210AE9" w:rsidRDefault="004A5527" w:rsidP="00113F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1.02 Управление судном и технические средства судовождения</w:t>
            </w:r>
          </w:p>
          <w:p w:rsidR="00AD057F" w:rsidRPr="00210AE9" w:rsidRDefault="00AD057F" w:rsidP="004A55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</w:tcPr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057F" w:rsidRPr="00210AE9" w:rsidRDefault="004A5527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</w:t>
            </w:r>
          </w:p>
        </w:tc>
        <w:tc>
          <w:tcPr>
            <w:tcW w:w="992" w:type="dxa"/>
            <w:vAlign w:val="center"/>
          </w:tcPr>
          <w:p w:rsidR="00AD057F" w:rsidRPr="00210AE9" w:rsidRDefault="0002119F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ысшее </w:t>
            </w:r>
          </w:p>
        </w:tc>
        <w:tc>
          <w:tcPr>
            <w:tcW w:w="1560" w:type="dxa"/>
            <w:vAlign w:val="center"/>
          </w:tcPr>
          <w:p w:rsidR="00AD057F" w:rsidRPr="00210AE9" w:rsidRDefault="0002119F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женер по организации и управлению на транспорте</w:t>
            </w:r>
            <w:r w:rsidR="009306F1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преподаватель</w:t>
            </w:r>
          </w:p>
        </w:tc>
        <w:tc>
          <w:tcPr>
            <w:tcW w:w="1275" w:type="dxa"/>
            <w:vAlign w:val="center"/>
          </w:tcPr>
          <w:p w:rsidR="00AD057F" w:rsidRPr="00210AE9" w:rsidRDefault="0002119F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AD057F" w:rsidRPr="00210AE9" w:rsidRDefault="0002119F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D057F" w:rsidRPr="00210AE9" w:rsidRDefault="0002119F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рганизация перевозок и управление на транспорте (водном)</w:t>
            </w:r>
          </w:p>
        </w:tc>
        <w:tc>
          <w:tcPr>
            <w:tcW w:w="1559" w:type="dxa"/>
            <w:vAlign w:val="center"/>
          </w:tcPr>
          <w:p w:rsidR="00E54EF6" w:rsidRPr="00FC7A79" w:rsidRDefault="00E54EF6" w:rsidP="00E5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  <w:p w:rsidR="00AA2CDA" w:rsidRPr="00FC7A79" w:rsidRDefault="00E54EF6" w:rsidP="00E5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 «Педагог среднего профессионального образования. Теория и практика реа</w:t>
            </w:r>
            <w:r w:rsidR="00AA2CDA" w:rsidRPr="00FC7A79">
              <w:rPr>
                <w:rFonts w:ascii="Times New Roman" w:hAnsi="Times New Roman" w:cs="Times New Roman"/>
                <w:sz w:val="18"/>
                <w:szCs w:val="18"/>
              </w:rPr>
              <w:t>лизации  ФГОС нового поколения», 540 час.</w:t>
            </w:r>
          </w:p>
          <w:p w:rsidR="00E54EF6" w:rsidRPr="00FC7A79" w:rsidRDefault="00E54EF6" w:rsidP="00E5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Диплом</w:t>
            </w:r>
          </w:p>
          <w:p w:rsidR="00E54EF6" w:rsidRPr="00FC7A79" w:rsidRDefault="00E54EF6" w:rsidP="00E5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П№ СЦ 0004733</w:t>
            </w:r>
          </w:p>
          <w:p w:rsidR="00E54EF6" w:rsidRPr="00FC7A79" w:rsidRDefault="00E54EF6" w:rsidP="00E5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от  09.03.2023</w:t>
            </w:r>
          </w:p>
          <w:p w:rsidR="000A0EFB" w:rsidRPr="00FC7A79" w:rsidRDefault="00E54EF6" w:rsidP="00E54EF6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gram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Столичный</w:t>
            </w:r>
            <w:proofErr w:type="gram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центр образовательных технологий» </w:t>
            </w:r>
          </w:p>
          <w:p w:rsidR="00181C61" w:rsidRDefault="00E54EF6" w:rsidP="00E54EF6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  <w:p w:rsidR="004A491B" w:rsidRDefault="004A491B" w:rsidP="00E54EF6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91B" w:rsidRPr="000E2D4C" w:rsidRDefault="004A491B" w:rsidP="004A4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913 от 21.04.2023</w:t>
            </w:r>
          </w:p>
          <w:p w:rsidR="004A491B" w:rsidRPr="000E2D4C" w:rsidRDefault="004A491B" w:rsidP="004A4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4A491B" w:rsidRPr="000E2D4C" w:rsidRDefault="004A491B" w:rsidP="004A491B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  <w:p w:rsidR="00181C61" w:rsidRPr="000E2D4C" w:rsidRDefault="00181C61" w:rsidP="00E54EF6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57F" w:rsidRPr="00181C61" w:rsidRDefault="00181C61" w:rsidP="00181C61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о программе ДПО А – 2 «Подготовка, оценка компетентности и </w:t>
            </w:r>
            <w:proofErr w:type="spell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дипломирование</w:t>
            </w:r>
            <w:proofErr w:type="spell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моряков» (курс ИМО</w:t>
            </w:r>
            <w:r w:rsidRPr="000E2D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3.12)</w:t>
            </w:r>
            <w:r w:rsidR="001361B7"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Свидетельство А2-2024/1400 от 15.03.2024 ФГБОУ ВО «ГУМРФ имени адмирала С.О.Макарова» </w:t>
            </w:r>
            <w:proofErr w:type="gramStart"/>
            <w:r w:rsidR="001361B7" w:rsidRPr="000E2D4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1361B7" w:rsidRPr="000E2D4C">
              <w:rPr>
                <w:rFonts w:ascii="Times New Roman" w:hAnsi="Times New Roman" w:cs="Times New Roman"/>
                <w:sz w:val="18"/>
                <w:szCs w:val="18"/>
              </w:rPr>
              <w:t>. Санкт – Петербург</w:t>
            </w:r>
          </w:p>
        </w:tc>
        <w:tc>
          <w:tcPr>
            <w:tcW w:w="709" w:type="dxa"/>
            <w:vAlign w:val="center"/>
          </w:tcPr>
          <w:p w:rsidR="00AD057F" w:rsidRPr="00210AE9" w:rsidRDefault="001A42FA" w:rsidP="00E55E78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  <w:r w:rsidR="00E55E7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AD057F" w:rsidRPr="00210AE9" w:rsidRDefault="00E55E7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</w:tr>
      <w:tr w:rsidR="008D4C08" w:rsidRPr="00210AE9" w:rsidTr="001A550B">
        <w:tc>
          <w:tcPr>
            <w:tcW w:w="445" w:type="dxa"/>
          </w:tcPr>
          <w:p w:rsidR="008D4C08" w:rsidRPr="00210AE9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нахова</w:t>
            </w:r>
            <w:proofErr w:type="spellEnd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Светлана Валерьевна</w:t>
            </w:r>
          </w:p>
        </w:tc>
        <w:tc>
          <w:tcPr>
            <w:tcW w:w="128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E3475D" w:rsidRPr="00210AE9" w:rsidRDefault="00E3475D" w:rsidP="00E3475D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ОП.04 </w:t>
            </w:r>
            <w:r w:rsidR="00EF4E26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(ОП.05) </w:t>
            </w: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етрология и стандартизация;</w:t>
            </w:r>
          </w:p>
          <w:p w:rsidR="008D4C08" w:rsidRPr="00210AE9" w:rsidRDefault="00EF4E26" w:rsidP="004470B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П.04 (ОП.07) Материаловедение</w:t>
            </w:r>
            <w:r w:rsidR="008D4C08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;</w:t>
            </w:r>
          </w:p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ЕН.03 Экологические основы природопользования</w:t>
            </w:r>
          </w:p>
        </w:tc>
        <w:tc>
          <w:tcPr>
            <w:tcW w:w="1559" w:type="dxa"/>
          </w:tcPr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; 26.02.05 Эксплуатация судовых энергетических установок</w:t>
            </w:r>
          </w:p>
        </w:tc>
        <w:tc>
          <w:tcPr>
            <w:tcW w:w="992" w:type="dxa"/>
            <w:vAlign w:val="center"/>
          </w:tcPr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A96E9B" w:rsidRPr="00210AE9" w:rsidRDefault="008D4C08" w:rsidP="00A96E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Инженер химик </w:t>
            </w:r>
            <w:r w:rsidR="00A96E9B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–</w:t>
            </w: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технолог</w:t>
            </w:r>
            <w:r w:rsidR="00A96E9B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преподаватель, преподаватель метрологии, стандартизации и сертификации</w:t>
            </w:r>
            <w:r w:rsidR="0002119F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преподаватель материаловедения</w:t>
            </w:r>
          </w:p>
          <w:p w:rsidR="008D4C08" w:rsidRPr="00210AE9" w:rsidRDefault="008D4C08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D4C08" w:rsidRPr="00210AE9" w:rsidRDefault="008D4C08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андидат технических наук, доцент</w:t>
            </w:r>
          </w:p>
        </w:tc>
        <w:tc>
          <w:tcPr>
            <w:tcW w:w="993" w:type="dxa"/>
            <w:vAlign w:val="center"/>
          </w:tcPr>
          <w:p w:rsidR="008D4C08" w:rsidRPr="00210AE9" w:rsidRDefault="008D4C08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ЗД</w:t>
            </w:r>
          </w:p>
        </w:tc>
        <w:tc>
          <w:tcPr>
            <w:tcW w:w="170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Химическая технология </w:t>
            </w:r>
            <w:proofErr w:type="spellStart"/>
            <w:proofErr w:type="gramStart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целлюлозно</w:t>
            </w:r>
            <w:proofErr w:type="spellEnd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– бумажного</w:t>
            </w:r>
            <w:proofErr w:type="gramEnd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производства</w:t>
            </w:r>
          </w:p>
        </w:tc>
        <w:tc>
          <w:tcPr>
            <w:tcW w:w="1559" w:type="dxa"/>
            <w:vAlign w:val="center"/>
          </w:tcPr>
          <w:p w:rsidR="000A0EFB" w:rsidRPr="00FC7A79" w:rsidRDefault="000A0EFB" w:rsidP="000A0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</w:p>
          <w:p w:rsidR="000A0EFB" w:rsidRPr="00FC7A79" w:rsidRDefault="000A0EFB" w:rsidP="000A0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 программе «Педагог среднего профессионального образования. Теория и практика ре</w:t>
            </w:r>
            <w:r w:rsidR="00C359ED" w:rsidRPr="00FC7A79">
              <w:rPr>
                <w:rFonts w:ascii="Times New Roman" w:hAnsi="Times New Roman" w:cs="Times New Roman"/>
                <w:sz w:val="18"/>
                <w:szCs w:val="18"/>
              </w:rPr>
              <w:t>ализации ФГОС нового поколения», 300 час.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Диплом  000000057219 от  03.06.2020</w:t>
            </w:r>
          </w:p>
          <w:p w:rsidR="000A0EFB" w:rsidRPr="00FC7A79" w:rsidRDefault="000A0EFB" w:rsidP="000A0EFB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8D4C08" w:rsidRPr="00FC7A79" w:rsidRDefault="000A0EFB" w:rsidP="000A0EFB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Смоленск.</w:t>
            </w:r>
          </w:p>
          <w:p w:rsidR="000A0EFB" w:rsidRPr="00FC7A79" w:rsidRDefault="000A0EFB" w:rsidP="000A0EFB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EFB" w:rsidRPr="00FC7A79" w:rsidRDefault="000A0EFB" w:rsidP="000A0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</w:p>
          <w:p w:rsidR="000A0EFB" w:rsidRPr="00FC7A79" w:rsidRDefault="000A0EFB" w:rsidP="000A0EFB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 программе «Метрология, стандартизация и сертификация: теория и методика преподавания в образовательной организации»</w:t>
            </w:r>
            <w:r w:rsidR="00C359ED" w:rsidRPr="00FC7A79">
              <w:rPr>
                <w:rFonts w:ascii="Times New Roman" w:hAnsi="Times New Roman" w:cs="Times New Roman"/>
                <w:sz w:val="18"/>
                <w:szCs w:val="18"/>
              </w:rPr>
              <w:t>, 300 час.</w:t>
            </w:r>
          </w:p>
          <w:p w:rsidR="000A0EFB" w:rsidRPr="00FC7A79" w:rsidRDefault="001060FC" w:rsidP="000A0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Диплом  000000105793</w:t>
            </w:r>
            <w:r w:rsidR="000A0EFB"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от  18.08.2021</w:t>
            </w:r>
          </w:p>
          <w:p w:rsidR="000A0EFB" w:rsidRPr="00FC7A79" w:rsidRDefault="000A0EFB" w:rsidP="000A0EFB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0A0EFB" w:rsidRPr="00FC7A79" w:rsidRDefault="000A0EFB" w:rsidP="000A0EFB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Смоленск.</w:t>
            </w:r>
          </w:p>
          <w:p w:rsidR="000A0EFB" w:rsidRPr="00FC7A79" w:rsidRDefault="000A0EFB" w:rsidP="000A0EFB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1060FC" w:rsidRPr="00FC7A79" w:rsidRDefault="001060FC" w:rsidP="0010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</w:p>
          <w:p w:rsidR="001060FC" w:rsidRPr="00FC7A79" w:rsidRDefault="001060FC" w:rsidP="001060FC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по программе </w:t>
            </w:r>
            <w:r w:rsidRPr="00FC7A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атериаловедение: теория и методика преподавания 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в образовательной организации»</w:t>
            </w:r>
            <w:r w:rsidR="009A7429" w:rsidRPr="00FC7A79">
              <w:rPr>
                <w:rFonts w:ascii="Times New Roman" w:hAnsi="Times New Roman" w:cs="Times New Roman"/>
                <w:sz w:val="18"/>
                <w:szCs w:val="18"/>
              </w:rPr>
              <w:t>, 270 час.</w:t>
            </w:r>
          </w:p>
          <w:p w:rsidR="001060FC" w:rsidRPr="00FC7A79" w:rsidRDefault="001060FC" w:rsidP="001060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eastAsia="Calibri" w:hAnsi="Times New Roman" w:cs="Times New Roman"/>
                <w:sz w:val="18"/>
                <w:szCs w:val="18"/>
              </w:rPr>
              <w:t>Диплом 000000151765</w:t>
            </w:r>
          </w:p>
          <w:p w:rsidR="001060FC" w:rsidRPr="00FC7A79" w:rsidRDefault="001060FC" w:rsidP="001060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eastAsia="Calibri" w:hAnsi="Times New Roman" w:cs="Times New Roman"/>
                <w:sz w:val="18"/>
                <w:szCs w:val="18"/>
              </w:rPr>
              <w:t>от 24.08.2022</w:t>
            </w:r>
          </w:p>
          <w:p w:rsidR="009A7429" w:rsidRPr="00FC7A79" w:rsidRDefault="001060FC" w:rsidP="001060FC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181C61" w:rsidRDefault="001060FC" w:rsidP="001060FC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г. Смоленск</w:t>
            </w:r>
          </w:p>
          <w:p w:rsidR="004A491B" w:rsidRDefault="004A491B" w:rsidP="001060FC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91B" w:rsidRPr="000E2D4C" w:rsidRDefault="004A491B" w:rsidP="004A4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916 от 21.04.2023</w:t>
            </w:r>
          </w:p>
          <w:p w:rsidR="004A491B" w:rsidRPr="000E2D4C" w:rsidRDefault="004A491B" w:rsidP="004A4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181C61" w:rsidRPr="000E2D4C" w:rsidRDefault="004A491B" w:rsidP="004A491B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г. Санкт – Петербург </w:t>
            </w:r>
          </w:p>
          <w:p w:rsidR="004A491B" w:rsidRPr="000E2D4C" w:rsidRDefault="001060FC" w:rsidP="001361B7">
            <w:pPr>
              <w:spacing w:line="113" w:lineRule="atLeast"/>
              <w:jc w:val="center"/>
              <w:rPr>
                <w:rFonts w:ascii="Times New Roman" w:hAnsi="Times New Roman" w:cs="Times New Roman"/>
              </w:rPr>
            </w:pPr>
            <w:r w:rsidRPr="000E2D4C">
              <w:rPr>
                <w:rFonts w:ascii="Times New Roman" w:hAnsi="Times New Roman" w:cs="Times New Roman"/>
              </w:rPr>
              <w:t xml:space="preserve">  </w:t>
            </w:r>
          </w:p>
          <w:p w:rsidR="001060FC" w:rsidRPr="00181C61" w:rsidRDefault="00181C61" w:rsidP="001361B7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о программе ДПО А – 2 «Подготовка, оценка компетентности и </w:t>
            </w:r>
            <w:proofErr w:type="spell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дипломирование</w:t>
            </w:r>
            <w:proofErr w:type="spell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моряков» (курс ИМО</w:t>
            </w:r>
            <w:r w:rsidRPr="000E2D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3.12)</w:t>
            </w:r>
            <w:r w:rsidR="001361B7"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Свидетельство А2-2024/1401 от 15.03.2024 ФГБОУ ВО «ГУМРФ имени адмирала С.О.Макарова» </w:t>
            </w:r>
            <w:proofErr w:type="gramStart"/>
            <w:r w:rsidR="001361B7" w:rsidRPr="000E2D4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1361B7" w:rsidRPr="000E2D4C">
              <w:rPr>
                <w:rFonts w:ascii="Times New Roman" w:hAnsi="Times New Roman" w:cs="Times New Roman"/>
                <w:sz w:val="18"/>
                <w:szCs w:val="18"/>
              </w:rPr>
              <w:t>. Санкт – Петербург</w:t>
            </w:r>
          </w:p>
        </w:tc>
        <w:tc>
          <w:tcPr>
            <w:tcW w:w="709" w:type="dxa"/>
            <w:vAlign w:val="center"/>
          </w:tcPr>
          <w:p w:rsidR="008D4C08" w:rsidRPr="00210AE9" w:rsidRDefault="00E55E7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8D4C08" w:rsidRPr="00210AE9" w:rsidRDefault="00630C52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  <w:r w:rsidR="00F0550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</w:tr>
      <w:tr w:rsidR="008D4C08" w:rsidRPr="00210AE9" w:rsidTr="001A550B">
        <w:tc>
          <w:tcPr>
            <w:tcW w:w="445" w:type="dxa"/>
          </w:tcPr>
          <w:p w:rsidR="008D4C08" w:rsidRPr="00210AE9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орозова Ирина Валерьевна</w:t>
            </w:r>
          </w:p>
        </w:tc>
        <w:tc>
          <w:tcPr>
            <w:tcW w:w="128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ОП.01 Инженерная графика; </w:t>
            </w:r>
          </w:p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П.02 Механика</w:t>
            </w:r>
            <w:r w:rsidR="00EF4E26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;</w:t>
            </w:r>
          </w:p>
          <w:p w:rsidR="00EF4E26" w:rsidRPr="00210AE9" w:rsidRDefault="00EF4E26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П.08 Техническая термодинамика и теплопередача</w:t>
            </w:r>
          </w:p>
        </w:tc>
        <w:tc>
          <w:tcPr>
            <w:tcW w:w="1559" w:type="dxa"/>
          </w:tcPr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; 26.02.05 Эксплуатация судовых энергетических установок</w:t>
            </w:r>
          </w:p>
        </w:tc>
        <w:tc>
          <w:tcPr>
            <w:tcW w:w="992" w:type="dxa"/>
            <w:vAlign w:val="center"/>
          </w:tcPr>
          <w:p w:rsidR="008D4C08" w:rsidRPr="00210AE9" w:rsidRDefault="008D4C08" w:rsidP="00535F96">
            <w:pPr>
              <w:jc w:val="center"/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A96E9B" w:rsidRPr="00210AE9" w:rsidRDefault="008D4C08" w:rsidP="00A96E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женер-</w:t>
            </w:r>
            <w:r w:rsidR="00A96E9B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архитектор, педагог профессионального образования</w:t>
            </w:r>
          </w:p>
        </w:tc>
        <w:tc>
          <w:tcPr>
            <w:tcW w:w="1275" w:type="dxa"/>
            <w:vAlign w:val="center"/>
          </w:tcPr>
          <w:p w:rsidR="008D4C08" w:rsidRPr="00210AE9" w:rsidRDefault="008D4C08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8D4C08" w:rsidRPr="00210AE9" w:rsidRDefault="008D4C08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 зданий</w:t>
            </w:r>
          </w:p>
        </w:tc>
        <w:tc>
          <w:tcPr>
            <w:tcW w:w="1559" w:type="dxa"/>
            <w:vAlign w:val="center"/>
          </w:tcPr>
          <w:p w:rsidR="001060FC" w:rsidRPr="00FC7A79" w:rsidRDefault="001060FC" w:rsidP="0010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 </w:t>
            </w:r>
          </w:p>
          <w:p w:rsidR="008D4C08" w:rsidRPr="00FC7A79" w:rsidRDefault="001060FC" w:rsidP="001060FC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 программе «Педагог</w:t>
            </w:r>
            <w:r w:rsidR="00C359ED"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го образования», 252 час.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060FC" w:rsidRPr="00FC7A79" w:rsidRDefault="001060FC" w:rsidP="001060FC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>Диплом 782405291068 от 25.12.2017 ФГБОУ ВО «ГУМРФ имени адмирала С.О. Макарова»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060FC" w:rsidRPr="00FC7A79" w:rsidRDefault="001060FC" w:rsidP="001060FC">
            <w:pPr>
              <w:spacing w:line="113" w:lineRule="atLeast"/>
              <w:jc w:val="center"/>
              <w:rPr>
                <w:rFonts w:ascii="Times New Roman" w:hAnsi="Times New Roman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Санкт-Петербург</w:t>
            </w:r>
            <w:r w:rsidRPr="00FC7A79">
              <w:rPr>
                <w:rFonts w:ascii="Times New Roman" w:hAnsi="Times New Roman"/>
              </w:rPr>
              <w:t>.</w:t>
            </w:r>
          </w:p>
          <w:p w:rsidR="006A52DC" w:rsidRPr="00FC7A79" w:rsidRDefault="006A52DC" w:rsidP="001060FC">
            <w:pPr>
              <w:spacing w:line="113" w:lineRule="atLeast"/>
              <w:jc w:val="center"/>
              <w:rPr>
                <w:rFonts w:ascii="Times New Roman" w:hAnsi="Times New Roman"/>
              </w:rPr>
            </w:pPr>
          </w:p>
          <w:p w:rsidR="006A52DC" w:rsidRPr="00FC7A79" w:rsidRDefault="006A52DC" w:rsidP="006A5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Обучение по курсу</w:t>
            </w:r>
            <w:proofErr w:type="gram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«Подготовка, оценка компетентности и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дипломирование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моряков»  3.12</w:t>
            </w:r>
          </w:p>
          <w:p w:rsidR="006A52DC" w:rsidRPr="00FC7A79" w:rsidRDefault="006A52DC" w:rsidP="006A5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А2-2020/1165 от 24.05.2020 </w:t>
            </w:r>
          </w:p>
          <w:p w:rsidR="006A52DC" w:rsidRPr="00FC7A79" w:rsidRDefault="006A52DC" w:rsidP="006A5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>ФГБОУ ВО «ГУМРФ имени адмирала С.О. Макарова»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A52DC" w:rsidRPr="00FC7A79" w:rsidRDefault="006A52DC" w:rsidP="006A5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г. Санкт-Петербург. </w:t>
            </w:r>
          </w:p>
          <w:p w:rsidR="001060FC" w:rsidRPr="00FC7A79" w:rsidRDefault="001060FC" w:rsidP="001060FC">
            <w:pPr>
              <w:spacing w:line="113" w:lineRule="atLeast"/>
              <w:jc w:val="center"/>
              <w:rPr>
                <w:rFonts w:ascii="Times New Roman" w:hAnsi="Times New Roman"/>
              </w:rPr>
            </w:pPr>
          </w:p>
          <w:p w:rsidR="00CC4EC4" w:rsidRPr="00FC7A79" w:rsidRDefault="00386449" w:rsidP="00CC4E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Освоил</w:t>
            </w:r>
            <w:r w:rsidR="00CC4EC4"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у курса «Активные и интерактивные методы как средство формирования ключевых компетенций в системе СПО», 72 часа. Свидетельство </w:t>
            </w:r>
            <w:proofErr w:type="spellStart"/>
            <w:r w:rsidR="00CC4EC4" w:rsidRPr="00FC7A79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="00CC4EC4"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. № 80728 </w:t>
            </w:r>
          </w:p>
          <w:p w:rsidR="00CC4EC4" w:rsidRPr="00FC7A79" w:rsidRDefault="00CC4EC4" w:rsidP="00CC4E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от 01.06.2023</w:t>
            </w:r>
          </w:p>
          <w:p w:rsidR="00CC4EC4" w:rsidRPr="00FC7A79" w:rsidRDefault="00CC4EC4" w:rsidP="00CC4E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развития компетенций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Аттестатика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1060FC" w:rsidRDefault="00CC4EC4" w:rsidP="00CC4EC4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Тула</w:t>
            </w:r>
          </w:p>
          <w:p w:rsidR="004A491B" w:rsidRDefault="004A491B" w:rsidP="004A491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A491B" w:rsidRPr="000E2D4C" w:rsidRDefault="004A491B" w:rsidP="004A4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918 от 21.04.2023</w:t>
            </w:r>
          </w:p>
          <w:p w:rsidR="004A491B" w:rsidRPr="000E2D4C" w:rsidRDefault="004A491B" w:rsidP="004A4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4A491B" w:rsidRDefault="004A491B" w:rsidP="004A491B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  <w:p w:rsidR="00560FA3" w:rsidRDefault="00560FA3" w:rsidP="004A491B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FA3" w:rsidRPr="004A491B" w:rsidRDefault="00560FA3" w:rsidP="004A491B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FA3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</w:t>
            </w:r>
            <w:proofErr w:type="spellStart"/>
            <w:r w:rsidRPr="00560FA3">
              <w:rPr>
                <w:rFonts w:ascii="Times New Roman" w:hAnsi="Times New Roman" w:cs="Times New Roman"/>
                <w:sz w:val="18"/>
                <w:szCs w:val="18"/>
              </w:rPr>
              <w:t>Клиентоцентричность</w:t>
            </w:r>
            <w:proofErr w:type="spellEnd"/>
            <w:r w:rsidRPr="00560FA3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ой организации» Удостоверение 780400092495 от 29.02.2024 ФГБОУ ВО «ГУМРФ имени адмирала С.О.Макарова» </w:t>
            </w:r>
            <w:proofErr w:type="gramStart"/>
            <w:r w:rsidRPr="00560FA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560FA3">
              <w:rPr>
                <w:rFonts w:ascii="Times New Roman" w:hAnsi="Times New Roman" w:cs="Times New Roman"/>
                <w:sz w:val="18"/>
                <w:szCs w:val="18"/>
              </w:rPr>
              <w:t>. Санкт – Петербург</w:t>
            </w:r>
          </w:p>
        </w:tc>
        <w:tc>
          <w:tcPr>
            <w:tcW w:w="709" w:type="dxa"/>
            <w:vAlign w:val="center"/>
          </w:tcPr>
          <w:p w:rsidR="008D4C08" w:rsidRPr="00210AE9" w:rsidRDefault="00537CB5" w:rsidP="00AC7079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  <w:r w:rsidR="00AC707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0</w:t>
            </w:r>
          </w:p>
        </w:tc>
      </w:tr>
      <w:tr w:rsidR="008D4C08" w:rsidRPr="00210AE9" w:rsidTr="001A550B">
        <w:tc>
          <w:tcPr>
            <w:tcW w:w="445" w:type="dxa"/>
          </w:tcPr>
          <w:p w:rsidR="008D4C08" w:rsidRPr="00210AE9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ошкова Галина Николаевна</w:t>
            </w:r>
          </w:p>
        </w:tc>
        <w:tc>
          <w:tcPr>
            <w:tcW w:w="128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8D4C08" w:rsidRPr="00210AE9" w:rsidRDefault="00C5242C" w:rsidP="00EF4E2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БУП.03 Иностранный язык; </w:t>
            </w:r>
            <w:r w:rsidR="00EF4E26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ГСЭ.04</w:t>
            </w:r>
            <w:r w:rsidR="008D4C08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Иностранный язык</w:t>
            </w:r>
            <w:r w:rsidR="00EF4E26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в профессиональной деятельности;</w:t>
            </w:r>
            <w:r w:rsidR="008D4C08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ОГСЭ.03 Иностранный язык, </w:t>
            </w:r>
            <w:r w:rsidR="008D4C08" w:rsidRPr="00210AE9"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  <w:r w:rsidR="008D4C08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Основы эксплуатации, технического обслуживания и ремонта судового энергетического оборудования</w:t>
            </w:r>
          </w:p>
        </w:tc>
        <w:tc>
          <w:tcPr>
            <w:tcW w:w="1559" w:type="dxa"/>
          </w:tcPr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5 Эксплуатация судовых энергетических установок</w:t>
            </w:r>
          </w:p>
        </w:tc>
        <w:tc>
          <w:tcPr>
            <w:tcW w:w="992" w:type="dxa"/>
            <w:vAlign w:val="center"/>
          </w:tcPr>
          <w:p w:rsidR="008D4C08" w:rsidRPr="00210AE9" w:rsidRDefault="008D4C08" w:rsidP="00535F96">
            <w:pPr>
              <w:jc w:val="center"/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8D4C08" w:rsidRPr="00210AE9" w:rsidRDefault="008D4C08" w:rsidP="001813B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Учитель истории, </w:t>
            </w:r>
            <w:proofErr w:type="spellStart"/>
            <w:proofErr w:type="gramStart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бществоведе-ния</w:t>
            </w:r>
            <w:proofErr w:type="spellEnd"/>
            <w:proofErr w:type="gramEnd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и английского языка</w:t>
            </w:r>
          </w:p>
        </w:tc>
        <w:tc>
          <w:tcPr>
            <w:tcW w:w="1275" w:type="dxa"/>
            <w:vAlign w:val="center"/>
          </w:tcPr>
          <w:p w:rsidR="008D4C08" w:rsidRPr="00210AE9" w:rsidRDefault="006251DC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hAnsi="Times New Roman"/>
                <w:sz w:val="18"/>
                <w:szCs w:val="18"/>
              </w:rPr>
              <w:t>Благодарность  Министра транспорта Российской Федерации</w:t>
            </w:r>
          </w:p>
        </w:tc>
        <w:tc>
          <w:tcPr>
            <w:tcW w:w="993" w:type="dxa"/>
            <w:vAlign w:val="center"/>
          </w:tcPr>
          <w:p w:rsidR="008D4C08" w:rsidRPr="00210AE9" w:rsidRDefault="008D4C08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и английский язык</w:t>
            </w:r>
          </w:p>
        </w:tc>
        <w:tc>
          <w:tcPr>
            <w:tcW w:w="1559" w:type="dxa"/>
            <w:vAlign w:val="center"/>
          </w:tcPr>
          <w:p w:rsidR="006A52DC" w:rsidRPr="00FC7A79" w:rsidRDefault="006A52DC" w:rsidP="006A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 xml:space="preserve">Подготовка по программе А-2 «Подготовка, оценка компетентности и </w:t>
            </w:r>
            <w:proofErr w:type="spellStart"/>
            <w:r w:rsidRPr="00FC7A79">
              <w:rPr>
                <w:rFonts w:ascii="Times New Roman" w:hAnsi="Times New Roman"/>
                <w:sz w:val="18"/>
                <w:szCs w:val="18"/>
              </w:rPr>
              <w:t>дипломирование</w:t>
            </w:r>
            <w:proofErr w:type="spellEnd"/>
            <w:r w:rsidRPr="00FC7A79">
              <w:rPr>
                <w:rFonts w:ascii="Times New Roman" w:hAnsi="Times New Roman"/>
                <w:sz w:val="18"/>
                <w:szCs w:val="18"/>
              </w:rPr>
              <w:t xml:space="preserve"> моряков»</w:t>
            </w:r>
          </w:p>
          <w:p w:rsidR="006A52DC" w:rsidRPr="00FC7A79" w:rsidRDefault="006A52DC" w:rsidP="006A5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>Свидетельство А2-2019/960 от 05.04.2019 ФГБОУ ВО «ГУМРФ имени адмирала С.О. Макарова»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A52DC" w:rsidRPr="00FC7A79" w:rsidRDefault="006A52DC" w:rsidP="006A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Санкт-Петербург</w:t>
            </w:r>
            <w:r w:rsidRPr="00FC7A7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52DC" w:rsidRPr="00FC7A79" w:rsidRDefault="006A52DC" w:rsidP="0010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0FC" w:rsidRPr="00FC7A79" w:rsidRDefault="001060FC" w:rsidP="001060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Профессиональная компетентность преподавателя английского языка в транспортн</w:t>
            </w:r>
            <w:r w:rsidR="00C359ED"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ой </w:t>
            </w:r>
            <w:r w:rsidR="009653D6">
              <w:rPr>
                <w:rFonts w:ascii="Times New Roman" w:hAnsi="Times New Roman" w:cs="Times New Roman"/>
                <w:sz w:val="18"/>
                <w:szCs w:val="18"/>
              </w:rPr>
              <w:t>образовательной организации», 72</w:t>
            </w:r>
            <w:r w:rsidR="00C359ED"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780400060605 от 13.12.2021</w:t>
            </w:r>
            <w:r w:rsidRPr="00FC7A7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1AF8" w:rsidRPr="00FC7A79" w:rsidRDefault="001060FC" w:rsidP="001060FC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>ФГБОУ ВО «ГУМРФ имени адмирала С.О. Макарова»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060FC" w:rsidRDefault="001060FC" w:rsidP="001060FC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Санкт-Петербург</w:t>
            </w:r>
          </w:p>
          <w:p w:rsidR="004A491B" w:rsidRDefault="004A491B" w:rsidP="001060FC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91B" w:rsidRPr="000E2D4C" w:rsidRDefault="004A491B" w:rsidP="004A4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919 от 21.04.2023</w:t>
            </w:r>
          </w:p>
          <w:p w:rsidR="004A491B" w:rsidRPr="000E2D4C" w:rsidRDefault="004A491B" w:rsidP="004A4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4A491B" w:rsidRPr="00FC7A79" w:rsidRDefault="004A491B" w:rsidP="004A491B">
            <w:pPr>
              <w:spacing w:line="113" w:lineRule="atLeast"/>
              <w:jc w:val="center"/>
              <w:rPr>
                <w:rFonts w:ascii="Times New Roman" w:hAnsi="Times New Roman" w:cs="Times New Roman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</w:tc>
        <w:tc>
          <w:tcPr>
            <w:tcW w:w="709" w:type="dxa"/>
            <w:vAlign w:val="center"/>
          </w:tcPr>
          <w:p w:rsidR="008D4C08" w:rsidRPr="00210AE9" w:rsidRDefault="00C07AD2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  <w:r w:rsidR="00F0550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8D4C08" w:rsidRPr="00210AE9" w:rsidRDefault="00630C52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  <w:r w:rsidR="00F0550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5</w:t>
            </w:r>
          </w:p>
        </w:tc>
      </w:tr>
      <w:tr w:rsidR="008D4C08" w:rsidRPr="00210AE9" w:rsidTr="001A550B">
        <w:tc>
          <w:tcPr>
            <w:tcW w:w="445" w:type="dxa"/>
          </w:tcPr>
          <w:p w:rsidR="008D4C08" w:rsidRPr="00210AE9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8D4C08" w:rsidRPr="00210AE9" w:rsidRDefault="008D4C08" w:rsidP="001A66BB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авловская </w:t>
            </w:r>
          </w:p>
          <w:p w:rsidR="008D4C08" w:rsidRPr="00210AE9" w:rsidRDefault="008D4C08" w:rsidP="001A66BB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сения Константиновна</w:t>
            </w:r>
          </w:p>
        </w:tc>
        <w:tc>
          <w:tcPr>
            <w:tcW w:w="128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8D4C08" w:rsidRPr="00210AE9" w:rsidRDefault="008D4C08" w:rsidP="001A66BB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</w:rPr>
              <w:t>МДК.01.01 Навигация, навигационная гидрометеорология и лоция</w:t>
            </w:r>
          </w:p>
        </w:tc>
        <w:tc>
          <w:tcPr>
            <w:tcW w:w="1559" w:type="dxa"/>
          </w:tcPr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C08" w:rsidRPr="00210AE9" w:rsidRDefault="008D4C08" w:rsidP="00210A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</w:t>
            </w:r>
          </w:p>
        </w:tc>
        <w:tc>
          <w:tcPr>
            <w:tcW w:w="992" w:type="dxa"/>
            <w:vAlign w:val="center"/>
          </w:tcPr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8D4C08" w:rsidRPr="00210AE9" w:rsidRDefault="008D4C08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Инженер </w:t>
            </w:r>
            <w:r w:rsidR="0094791E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–</w:t>
            </w: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судоводитель</w:t>
            </w:r>
            <w:r w:rsidR="0094791E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педагог</w:t>
            </w:r>
          </w:p>
        </w:tc>
        <w:tc>
          <w:tcPr>
            <w:tcW w:w="1275" w:type="dxa"/>
            <w:vAlign w:val="center"/>
          </w:tcPr>
          <w:p w:rsidR="008D4C08" w:rsidRPr="00210AE9" w:rsidRDefault="008D4C08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8D4C08" w:rsidRPr="00210AE9" w:rsidRDefault="009306F1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ая </w:t>
            </w:r>
          </w:p>
        </w:tc>
        <w:tc>
          <w:tcPr>
            <w:tcW w:w="170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удовождение</w:t>
            </w:r>
          </w:p>
        </w:tc>
        <w:tc>
          <w:tcPr>
            <w:tcW w:w="1559" w:type="dxa"/>
            <w:vAlign w:val="center"/>
          </w:tcPr>
          <w:p w:rsidR="00D31AF8" w:rsidRPr="00FC7A79" w:rsidRDefault="00D31AF8" w:rsidP="00D3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на </w:t>
            </w:r>
            <w:proofErr w:type="gram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раво ведения</w:t>
            </w:r>
            <w:proofErr w:type="gram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в сфере профессионального образования и профессионального обуч</w:t>
            </w:r>
            <w:r w:rsidR="00C359ED" w:rsidRPr="00FC7A79">
              <w:rPr>
                <w:rFonts w:ascii="Times New Roman" w:hAnsi="Times New Roman" w:cs="Times New Roman"/>
                <w:sz w:val="18"/>
                <w:szCs w:val="18"/>
              </w:rPr>
              <w:t>ения, 502 час.</w:t>
            </w:r>
          </w:p>
          <w:p w:rsidR="00D31AF8" w:rsidRPr="00FC7A79" w:rsidRDefault="00D31AF8" w:rsidP="00D3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Диплом 512402759269 от 20.02.2017 ФГБОУ </w:t>
            </w:r>
            <w:proofErr w:type="gram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«Мурманский государственный технический университет»</w:t>
            </w:r>
          </w:p>
          <w:p w:rsidR="00D31AF8" w:rsidRPr="00FC7A79" w:rsidRDefault="00D31AF8" w:rsidP="00D3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г. Мурманск. </w:t>
            </w:r>
          </w:p>
          <w:p w:rsidR="00D31AF8" w:rsidRPr="00FC7A79" w:rsidRDefault="00D31AF8" w:rsidP="00D31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2DC" w:rsidRPr="00FC7A79" w:rsidRDefault="006A52DC" w:rsidP="006A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 xml:space="preserve">Подготовка по программе А-2 «Подготовка, оценка компетентности и </w:t>
            </w:r>
            <w:proofErr w:type="spellStart"/>
            <w:r w:rsidRPr="00FC7A79">
              <w:rPr>
                <w:rFonts w:ascii="Times New Roman" w:hAnsi="Times New Roman"/>
                <w:sz w:val="18"/>
                <w:szCs w:val="18"/>
              </w:rPr>
              <w:t>дипломирование</w:t>
            </w:r>
            <w:proofErr w:type="spellEnd"/>
            <w:r w:rsidRPr="00FC7A79">
              <w:rPr>
                <w:rFonts w:ascii="Times New Roman" w:hAnsi="Times New Roman"/>
                <w:sz w:val="18"/>
                <w:szCs w:val="18"/>
              </w:rPr>
              <w:t xml:space="preserve"> моряков»</w:t>
            </w:r>
          </w:p>
          <w:p w:rsidR="006A52DC" w:rsidRPr="00FC7A79" w:rsidRDefault="006A52DC" w:rsidP="006A5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>Свидетельство А2-2019/963 от 05.04.2019 ФГБОУ ВО «ГУМРФ имени адмирала С.О. Макарова»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A52DC" w:rsidRPr="00FC7A79" w:rsidRDefault="006A52DC" w:rsidP="006A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Санкт-Петербург</w:t>
            </w:r>
            <w:r w:rsidRPr="00FC7A7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52DC" w:rsidRPr="00FC7A79" w:rsidRDefault="006A52DC" w:rsidP="006A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AF8" w:rsidRPr="00FC7A79" w:rsidRDefault="00D31AF8" w:rsidP="00D3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Освоила программу курса «Современный цифровой этикет</w:t>
            </w:r>
            <w:r w:rsidR="00386449"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в педагогической деятельности», 24 часа.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Сертификат </w:t>
            </w:r>
          </w:p>
          <w:p w:rsidR="00D31AF8" w:rsidRPr="00FC7A79" w:rsidRDefault="00D31AF8" w:rsidP="00D3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№ 75211 от 21.02.2023</w:t>
            </w:r>
          </w:p>
          <w:p w:rsidR="00D31AF8" w:rsidRPr="00FC7A79" w:rsidRDefault="00D31AF8" w:rsidP="00D3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развития компетенций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Аттестатика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8D4C08" w:rsidRDefault="00D31AF8" w:rsidP="00D3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Тула</w:t>
            </w:r>
          </w:p>
          <w:p w:rsidR="00401251" w:rsidRDefault="00401251" w:rsidP="004A491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A491B" w:rsidRPr="000E2D4C" w:rsidRDefault="004A491B" w:rsidP="004A4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920 от 21.04.2023</w:t>
            </w:r>
          </w:p>
          <w:p w:rsidR="004A491B" w:rsidRPr="000E2D4C" w:rsidRDefault="004A491B" w:rsidP="004A4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4A491B" w:rsidRPr="000E2D4C" w:rsidRDefault="004A491B" w:rsidP="004A4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  <w:p w:rsidR="00401251" w:rsidRPr="000E2D4C" w:rsidRDefault="00401251" w:rsidP="004012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251" w:rsidRDefault="00401251" w:rsidP="00401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</w:t>
            </w:r>
            <w:proofErr w:type="spell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Клиентоцентричность</w:t>
            </w:r>
            <w:proofErr w:type="spell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ой организации» Удостоверение 780400092503 от 29.02.2024 ФГБОУ ВО «ГУМРФ имени адмирала С.О.Макарова» </w:t>
            </w:r>
            <w:proofErr w:type="gram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. Санкт –</w:t>
            </w:r>
            <w:r w:rsidR="000E2D4C">
              <w:rPr>
                <w:rFonts w:ascii="Times New Roman" w:hAnsi="Times New Roman" w:cs="Times New Roman"/>
                <w:sz w:val="18"/>
                <w:szCs w:val="18"/>
              </w:rPr>
              <w:t xml:space="preserve"> Петербург</w:t>
            </w:r>
          </w:p>
          <w:p w:rsidR="00152563" w:rsidRDefault="00152563" w:rsidP="00401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563" w:rsidRPr="00427D19" w:rsidRDefault="00152563" w:rsidP="001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D19">
              <w:rPr>
                <w:rFonts w:ascii="Times New Roman" w:hAnsi="Times New Roman" w:cs="Times New Roman"/>
                <w:sz w:val="20"/>
                <w:szCs w:val="20"/>
              </w:rPr>
              <w:t>ФГБОУ ВО «ГУМРФ имени адмирала С.О.Макарова. Мо</w:t>
            </w:r>
            <w:r w:rsidR="00427D19">
              <w:rPr>
                <w:rFonts w:ascii="Times New Roman" w:hAnsi="Times New Roman" w:cs="Times New Roman"/>
                <w:sz w:val="20"/>
                <w:szCs w:val="20"/>
              </w:rPr>
              <w:t xml:space="preserve">рской </w:t>
            </w:r>
            <w:proofErr w:type="spellStart"/>
            <w:r w:rsidR="00427D19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="00427D1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427D19">
              <w:rPr>
                <w:rFonts w:ascii="Times New Roman" w:hAnsi="Times New Roman" w:cs="Times New Roman"/>
                <w:sz w:val="20"/>
                <w:szCs w:val="20"/>
              </w:rPr>
              <w:t>тенажерный</w:t>
            </w:r>
            <w:proofErr w:type="spellEnd"/>
            <w:r w:rsidR="00427D19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Pr="00427D19">
              <w:rPr>
                <w:rFonts w:ascii="Times New Roman" w:hAnsi="Times New Roman" w:cs="Times New Roman"/>
                <w:sz w:val="20"/>
                <w:szCs w:val="20"/>
              </w:rPr>
              <w:t xml:space="preserve"> г. Санкт – Петербург. Подготовка инструктора, инструктора тренажерной подготовки и экзаменатора (курсы ИМО 6.09 6.10)</w:t>
            </w:r>
          </w:p>
          <w:p w:rsidR="00152563" w:rsidRPr="00FC7A79" w:rsidRDefault="00152563" w:rsidP="001525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D19">
              <w:rPr>
                <w:rFonts w:ascii="Times New Roman" w:hAnsi="Times New Roman" w:cs="Times New Roman"/>
                <w:sz w:val="20"/>
                <w:szCs w:val="20"/>
              </w:rPr>
              <w:t>Свидетельство № ТТТ-506/24-S от 11.04.2024</w:t>
            </w:r>
          </w:p>
        </w:tc>
        <w:tc>
          <w:tcPr>
            <w:tcW w:w="709" w:type="dxa"/>
            <w:vAlign w:val="center"/>
          </w:tcPr>
          <w:p w:rsidR="008D4C08" w:rsidRPr="00210AE9" w:rsidRDefault="00FE38A2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8D4C08" w:rsidRPr="00210AE9" w:rsidRDefault="00FE38A2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</w:p>
        </w:tc>
      </w:tr>
      <w:tr w:rsidR="008D4C08" w:rsidRPr="00210AE9" w:rsidTr="001A550B">
        <w:tc>
          <w:tcPr>
            <w:tcW w:w="445" w:type="dxa"/>
          </w:tcPr>
          <w:p w:rsidR="008D4C08" w:rsidRPr="00210AE9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опушин</w:t>
            </w:r>
            <w:proofErr w:type="spellEnd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Николай Васильевич</w:t>
            </w:r>
          </w:p>
        </w:tc>
        <w:tc>
          <w:tcPr>
            <w:tcW w:w="128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8D4C08" w:rsidRPr="00210AE9" w:rsidRDefault="008D4C08" w:rsidP="004470B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</w:rPr>
              <w:t>МДК.01.03</w:t>
            </w:r>
            <w:r w:rsidRPr="00210AE9">
              <w:t xml:space="preserve"> </w:t>
            </w: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</w:rPr>
              <w:t>Судовые энергетические установки и электрооборудование судов</w:t>
            </w:r>
            <w:r w:rsidR="00EF4E26" w:rsidRPr="00210A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r w:rsidR="00EF4E26" w:rsidRPr="00210AE9"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  <w:r w:rsidR="00EF4E26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Основы эксплуатации, технического обслуживания и ремонта судового энергетического оборудования</w:t>
            </w:r>
          </w:p>
        </w:tc>
        <w:tc>
          <w:tcPr>
            <w:tcW w:w="1559" w:type="dxa"/>
          </w:tcPr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C08" w:rsidRPr="00210AE9" w:rsidRDefault="008D4C08" w:rsidP="008D4C0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</w:t>
            </w:r>
            <w:r w:rsidR="00EF4E26"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26.02.05 Эксплуатация судовых энергетических установок</w:t>
            </w:r>
          </w:p>
        </w:tc>
        <w:tc>
          <w:tcPr>
            <w:tcW w:w="992" w:type="dxa"/>
            <w:vAlign w:val="center"/>
          </w:tcPr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F43894" w:rsidRPr="00210AE9" w:rsidRDefault="00F43894" w:rsidP="00F43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AE9">
              <w:rPr>
                <w:rFonts w:ascii="Times New Roman" w:hAnsi="Times New Roman" w:cs="Times New Roman"/>
                <w:sz w:val="18"/>
                <w:szCs w:val="18"/>
              </w:rPr>
              <w:t>Техник-судомеханик (универсал),</w:t>
            </w:r>
          </w:p>
          <w:p w:rsidR="008D4C08" w:rsidRPr="00210AE9" w:rsidRDefault="00326928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</w:t>
            </w:r>
            <w:r w:rsidR="008D4C08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женер-судомеханик</w:t>
            </w:r>
            <w:r w:rsidR="00821AFF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</w:p>
          <w:p w:rsidR="00821AFF" w:rsidRPr="00210AE9" w:rsidRDefault="00821AFF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275" w:type="dxa"/>
            <w:vAlign w:val="center"/>
          </w:tcPr>
          <w:p w:rsidR="008D4C08" w:rsidRPr="00210AE9" w:rsidRDefault="008D4C08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8D4C08" w:rsidRPr="00210AE9" w:rsidRDefault="00181C61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170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я судовых силовых установок</w:t>
            </w:r>
          </w:p>
        </w:tc>
        <w:tc>
          <w:tcPr>
            <w:tcW w:w="1559" w:type="dxa"/>
            <w:vAlign w:val="center"/>
          </w:tcPr>
          <w:p w:rsidR="00760B71" w:rsidRPr="00FC7A79" w:rsidRDefault="00760B71" w:rsidP="00760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по дополнительной профессиональной программе «Активные и интерактивные методы как средство формирования ключевых компетенций в системе СПО», 72 час. Свидетельство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. № 50962 от 21.01.2022</w:t>
            </w:r>
          </w:p>
          <w:p w:rsidR="00760B71" w:rsidRPr="00FC7A79" w:rsidRDefault="00760B71" w:rsidP="00760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развития компетенций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Аттестатика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60B71" w:rsidRPr="00FC7A79" w:rsidRDefault="00760B71" w:rsidP="00760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г. Тула.</w:t>
            </w:r>
          </w:p>
          <w:p w:rsidR="00760B71" w:rsidRPr="00FC7A79" w:rsidRDefault="00760B71" w:rsidP="00760B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AF8" w:rsidRPr="00FC7A79" w:rsidRDefault="00D31AF8" w:rsidP="00760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  <w:p w:rsidR="008D4C08" w:rsidRPr="00FC7A79" w:rsidRDefault="00D31AF8" w:rsidP="00760B71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по программе «Педагог среднего профессионального образования. Теория и практика реализации  ФГОС нового </w:t>
            </w:r>
            <w:r w:rsidR="009A7429" w:rsidRPr="00FC7A79">
              <w:rPr>
                <w:rFonts w:ascii="Times New Roman" w:hAnsi="Times New Roman" w:cs="Times New Roman"/>
                <w:sz w:val="18"/>
                <w:szCs w:val="18"/>
              </w:rPr>
              <w:t>поколения», 270 час.</w:t>
            </w:r>
          </w:p>
          <w:p w:rsidR="00D31AF8" w:rsidRPr="00FC7A79" w:rsidRDefault="00D31AF8" w:rsidP="00D3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D31AF8" w:rsidRPr="00FC7A79" w:rsidRDefault="00D31AF8" w:rsidP="00D3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000000144438 от  06.07.2022</w:t>
            </w:r>
          </w:p>
          <w:p w:rsidR="00D31AF8" w:rsidRPr="00FC7A79" w:rsidRDefault="00D31AF8" w:rsidP="00D31AF8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181C61" w:rsidRDefault="00D31AF8" w:rsidP="00811F51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Смоленск</w:t>
            </w:r>
          </w:p>
          <w:p w:rsidR="004A491B" w:rsidRDefault="004A491B" w:rsidP="00811F51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91B" w:rsidRPr="000E2D4C" w:rsidRDefault="004A491B" w:rsidP="004A4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922 от 21.04.2023</w:t>
            </w:r>
          </w:p>
          <w:p w:rsidR="004A491B" w:rsidRPr="000E2D4C" w:rsidRDefault="004A491B" w:rsidP="004A4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4A491B" w:rsidRPr="000E2D4C" w:rsidRDefault="004A491B" w:rsidP="004A491B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  <w:p w:rsidR="00181C61" w:rsidRPr="000E2D4C" w:rsidRDefault="00181C61" w:rsidP="00811F51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B71" w:rsidRPr="00181C61" w:rsidRDefault="00760B71" w:rsidP="001361B7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</w:rPr>
              <w:t xml:space="preserve"> </w:t>
            </w:r>
            <w:r w:rsidR="00181C61"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о программе ДПО А – 2 «Подготовка, оценка компетентности и </w:t>
            </w:r>
            <w:proofErr w:type="spellStart"/>
            <w:r w:rsidR="00181C61" w:rsidRPr="000E2D4C">
              <w:rPr>
                <w:rFonts w:ascii="Times New Roman" w:hAnsi="Times New Roman" w:cs="Times New Roman"/>
                <w:sz w:val="18"/>
                <w:szCs w:val="18"/>
              </w:rPr>
              <w:t>дипломирование</w:t>
            </w:r>
            <w:proofErr w:type="spellEnd"/>
            <w:r w:rsidR="00181C61"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моряков» (курс ИМО</w:t>
            </w:r>
            <w:r w:rsidR="00181C61" w:rsidRPr="000E2D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81C61" w:rsidRPr="000E2D4C">
              <w:rPr>
                <w:rFonts w:ascii="Times New Roman" w:hAnsi="Times New Roman" w:cs="Times New Roman"/>
                <w:sz w:val="18"/>
                <w:szCs w:val="18"/>
              </w:rPr>
              <w:t>3.12)</w:t>
            </w:r>
            <w:r w:rsidR="001361B7"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Свидетельство А2-2024/1402 от 15.03.2024 ФГБОУ ВО «ГУМРФ имени адмирала С.О.Макарова» </w:t>
            </w:r>
            <w:proofErr w:type="gramStart"/>
            <w:r w:rsidR="001361B7" w:rsidRPr="000E2D4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1361B7" w:rsidRPr="000E2D4C">
              <w:rPr>
                <w:rFonts w:ascii="Times New Roman" w:hAnsi="Times New Roman" w:cs="Times New Roman"/>
                <w:sz w:val="18"/>
                <w:szCs w:val="18"/>
              </w:rPr>
              <w:t>. Санкт – Петербург</w:t>
            </w:r>
          </w:p>
        </w:tc>
        <w:tc>
          <w:tcPr>
            <w:tcW w:w="709" w:type="dxa"/>
            <w:vAlign w:val="center"/>
          </w:tcPr>
          <w:p w:rsidR="008D4C08" w:rsidRPr="00210AE9" w:rsidRDefault="00C07AD2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  <w:r w:rsidR="00F0550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8D4C08" w:rsidRPr="00210AE9" w:rsidRDefault="00AC7079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</w:tr>
      <w:tr w:rsidR="008D4C08" w:rsidRPr="00210AE9" w:rsidTr="001A550B">
        <w:tc>
          <w:tcPr>
            <w:tcW w:w="445" w:type="dxa"/>
          </w:tcPr>
          <w:p w:rsidR="008D4C08" w:rsidRPr="00210AE9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Рутковская Елена Викторовна</w:t>
            </w:r>
          </w:p>
        </w:tc>
        <w:tc>
          <w:tcPr>
            <w:tcW w:w="128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25B21" w:rsidRDefault="008D4C08" w:rsidP="00225B21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БУП.</w:t>
            </w:r>
            <w:r w:rsidR="00225B2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07 Обществознание</w:t>
            </w: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; </w:t>
            </w:r>
            <w:r w:rsidR="00225B2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ОГСЭ.01 Основы философии; </w:t>
            </w:r>
          </w:p>
          <w:p w:rsidR="008D4C08" w:rsidRPr="00210AE9" w:rsidRDefault="003E5DCE" w:rsidP="00225B21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ГСЭ.02 История</w:t>
            </w:r>
          </w:p>
        </w:tc>
        <w:tc>
          <w:tcPr>
            <w:tcW w:w="1559" w:type="dxa"/>
          </w:tcPr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; 26.02.05 Эксплуатация судовых энергетических установок</w:t>
            </w:r>
          </w:p>
        </w:tc>
        <w:tc>
          <w:tcPr>
            <w:tcW w:w="992" w:type="dxa"/>
            <w:vAlign w:val="center"/>
          </w:tcPr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8D4C08" w:rsidRPr="00210AE9" w:rsidRDefault="008D4C08" w:rsidP="003C373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Учитель истории, </w:t>
            </w:r>
            <w:proofErr w:type="spellStart"/>
            <w:proofErr w:type="gramStart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бществоведе-ния</w:t>
            </w:r>
            <w:proofErr w:type="spellEnd"/>
            <w:proofErr w:type="gramEnd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и советского государства и права</w:t>
            </w:r>
          </w:p>
        </w:tc>
        <w:tc>
          <w:tcPr>
            <w:tcW w:w="1275" w:type="dxa"/>
            <w:vAlign w:val="center"/>
          </w:tcPr>
          <w:p w:rsidR="008D4C08" w:rsidRPr="00210AE9" w:rsidRDefault="008D4C08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8D4C08" w:rsidRPr="00210AE9" w:rsidRDefault="008D4C08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с дополнительной специальностью советское право</w:t>
            </w:r>
          </w:p>
        </w:tc>
        <w:tc>
          <w:tcPr>
            <w:tcW w:w="1559" w:type="dxa"/>
            <w:vAlign w:val="center"/>
          </w:tcPr>
          <w:p w:rsidR="00D31AF8" w:rsidRPr="00FC7A79" w:rsidRDefault="00D31AF8" w:rsidP="00D3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ополнительной профессиональной программе «Активные и интерактивные методы как средство формирования ключевых компетенций в системе</w:t>
            </w:r>
            <w:r w:rsidR="00386449"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СПО», 72 часа.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ЭЛ22 01336900 от 06.04.2023</w:t>
            </w:r>
          </w:p>
          <w:p w:rsidR="00D31AF8" w:rsidRPr="00FC7A79" w:rsidRDefault="00D31AF8" w:rsidP="00D31AF8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развития компетенций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Аттестатика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8D4C08" w:rsidRDefault="00D31AF8" w:rsidP="00D31AF8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Тула</w:t>
            </w:r>
          </w:p>
          <w:p w:rsidR="003318BB" w:rsidRDefault="003318BB" w:rsidP="00D31AF8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929 от 21.04.2023</w:t>
            </w: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3318BB" w:rsidRPr="00FC7A79" w:rsidRDefault="003318BB" w:rsidP="003318BB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</w:tc>
        <w:tc>
          <w:tcPr>
            <w:tcW w:w="709" w:type="dxa"/>
            <w:vAlign w:val="center"/>
          </w:tcPr>
          <w:p w:rsidR="008D4C08" w:rsidRPr="00210AE9" w:rsidRDefault="001A42FA" w:rsidP="00AC7079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  <w:r w:rsidR="00AC707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8D4C08" w:rsidRPr="00210AE9" w:rsidRDefault="001A42FA" w:rsidP="00AC7079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  <w:r w:rsidR="00AC707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</w:p>
        </w:tc>
      </w:tr>
      <w:tr w:rsidR="00AD057F" w:rsidRPr="00210AE9" w:rsidTr="001A550B">
        <w:tc>
          <w:tcPr>
            <w:tcW w:w="445" w:type="dxa"/>
          </w:tcPr>
          <w:p w:rsidR="00AD057F" w:rsidRPr="00210AE9" w:rsidRDefault="00AD057F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AD057F" w:rsidRPr="00210AE9" w:rsidRDefault="00AD057F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Рябкова Наталья Васильевна</w:t>
            </w:r>
          </w:p>
        </w:tc>
        <w:tc>
          <w:tcPr>
            <w:tcW w:w="1281" w:type="dxa"/>
            <w:vAlign w:val="center"/>
          </w:tcPr>
          <w:p w:rsidR="00AD057F" w:rsidRPr="00210AE9" w:rsidRDefault="00AD057F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D057F" w:rsidRDefault="003E5DCE" w:rsidP="00893E01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БУП.01 Русский язык</w:t>
            </w:r>
            <w:r w:rsidR="00DA212E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;</w:t>
            </w:r>
          </w:p>
          <w:p w:rsidR="00DA212E" w:rsidRPr="00210AE9" w:rsidRDefault="00DA212E" w:rsidP="00893E01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3 Психология общения</w:t>
            </w:r>
          </w:p>
        </w:tc>
        <w:tc>
          <w:tcPr>
            <w:tcW w:w="1559" w:type="dxa"/>
          </w:tcPr>
          <w:p w:rsidR="00AD057F" w:rsidRPr="00210AE9" w:rsidRDefault="003E5DCE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; 26.02.05 Эксплуатация судовых энергетических установок</w:t>
            </w:r>
          </w:p>
        </w:tc>
        <w:tc>
          <w:tcPr>
            <w:tcW w:w="992" w:type="dxa"/>
            <w:vAlign w:val="center"/>
          </w:tcPr>
          <w:p w:rsidR="00AD057F" w:rsidRPr="00210AE9" w:rsidRDefault="00E22451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AD057F" w:rsidRPr="00210AE9" w:rsidRDefault="00E22451" w:rsidP="00E22451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hAnsi="Times New Roman" w:cs="Times New Roman"/>
                <w:bCs/>
                <w:sz w:val="18"/>
                <w:szCs w:val="18"/>
              </w:rPr>
              <w:t>Учитель русского языка и</w:t>
            </w:r>
            <w:r w:rsidR="00AD686F" w:rsidRPr="00210A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итературы</w:t>
            </w:r>
            <w:r w:rsidRPr="00210A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D057F" w:rsidRPr="00210AE9" w:rsidRDefault="00E22451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AD057F" w:rsidRPr="00210AE9" w:rsidRDefault="00524C2F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</w:t>
            </w:r>
            <w:r w:rsidR="00E22451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ысшая</w:t>
            </w:r>
          </w:p>
        </w:tc>
        <w:tc>
          <w:tcPr>
            <w:tcW w:w="1701" w:type="dxa"/>
            <w:vAlign w:val="center"/>
          </w:tcPr>
          <w:p w:rsidR="00AD057F" w:rsidRPr="00210AE9" w:rsidRDefault="00E22451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и литература                </w:t>
            </w:r>
          </w:p>
        </w:tc>
        <w:tc>
          <w:tcPr>
            <w:tcW w:w="1559" w:type="dxa"/>
            <w:vAlign w:val="center"/>
          </w:tcPr>
          <w:p w:rsidR="003069F7" w:rsidRPr="00FC7A79" w:rsidRDefault="00D31AF8" w:rsidP="00D3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вышении</w:t>
            </w:r>
            <w:proofErr w:type="gram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по программе</w:t>
            </w:r>
            <w:r w:rsidR="007141F5"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и анализ учебного занятия (русский язык и литература)», </w:t>
            </w:r>
            <w:r w:rsidR="003069F7" w:rsidRPr="00FC7A79">
              <w:rPr>
                <w:rFonts w:ascii="Times New Roman" w:hAnsi="Times New Roman" w:cs="Times New Roman"/>
                <w:sz w:val="18"/>
                <w:szCs w:val="18"/>
              </w:rPr>
              <w:t>40 час.</w:t>
            </w:r>
          </w:p>
          <w:p w:rsidR="00D31AF8" w:rsidRPr="00FC7A79" w:rsidRDefault="00D31AF8" w:rsidP="00D3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№ 202270135 от 30.09.2022, ГАОУ ДПО Архангельский областной институт открытого образования </w:t>
            </w:r>
          </w:p>
          <w:p w:rsidR="00AD057F" w:rsidRDefault="00D31AF8" w:rsidP="00D31AF8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Архангельск</w:t>
            </w:r>
          </w:p>
          <w:p w:rsidR="00401251" w:rsidRDefault="00401251" w:rsidP="004012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251" w:rsidRPr="00FC7A79" w:rsidRDefault="00401251" w:rsidP="00401251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</w:t>
            </w:r>
            <w:proofErr w:type="spell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Клиентоцентричность</w:t>
            </w:r>
            <w:proofErr w:type="spell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ой организации» Удостоверение 780400092502 от 29.02.2024 ФГБОУ ВО «ГУМРФ имени адмирала С.О.Макарова» </w:t>
            </w:r>
            <w:proofErr w:type="gram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. Санкт –</w:t>
            </w:r>
            <w:r w:rsidR="000E2D4C">
              <w:rPr>
                <w:rFonts w:ascii="Times New Roman" w:hAnsi="Times New Roman" w:cs="Times New Roman"/>
                <w:sz w:val="18"/>
                <w:szCs w:val="18"/>
              </w:rPr>
              <w:t xml:space="preserve"> Петербург</w:t>
            </w:r>
          </w:p>
        </w:tc>
        <w:tc>
          <w:tcPr>
            <w:tcW w:w="709" w:type="dxa"/>
            <w:vAlign w:val="center"/>
          </w:tcPr>
          <w:p w:rsidR="00AD057F" w:rsidRPr="00210AE9" w:rsidRDefault="00C07AD2" w:rsidP="00101A2C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  <w:r w:rsidR="00101A2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AD057F" w:rsidRPr="00210AE9" w:rsidRDefault="00D24ECB" w:rsidP="00101A2C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  <w:r w:rsidR="00F0550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</w:tr>
      <w:tr w:rsidR="008D4C08" w:rsidRPr="00210AE9" w:rsidTr="001A550B">
        <w:tc>
          <w:tcPr>
            <w:tcW w:w="445" w:type="dxa"/>
          </w:tcPr>
          <w:p w:rsidR="008D4C08" w:rsidRPr="00210AE9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8D4C08" w:rsidRPr="006E6617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E661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Савельев </w:t>
            </w:r>
          </w:p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E661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ван Вячеславович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B4BC7" w:rsidRPr="00210AE9" w:rsidRDefault="008D4C08" w:rsidP="00DB4BC7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П.04 Правовые основы профессиональной деятельно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C08" w:rsidRPr="00210AE9" w:rsidRDefault="008D4C08" w:rsidP="00210A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D4C08" w:rsidRPr="00210AE9" w:rsidRDefault="008D4C08" w:rsidP="003C373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Учитель истории</w:t>
            </w:r>
          </w:p>
          <w:p w:rsidR="008D4C08" w:rsidRPr="00210AE9" w:rsidRDefault="008D4C08" w:rsidP="003C373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8D4C08" w:rsidRPr="00210AE9" w:rsidRDefault="008D4C08" w:rsidP="003C373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Юрис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D4C08" w:rsidRPr="00210AE9" w:rsidRDefault="008D4C08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андидат исторических наук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D4C08" w:rsidRPr="00210AE9" w:rsidRDefault="003371A7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069F7" w:rsidRPr="00FC7A79" w:rsidRDefault="007141F5" w:rsidP="00714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вышении</w:t>
            </w:r>
            <w:proofErr w:type="gram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по программе «Цифровые технологии в преп</w:t>
            </w:r>
            <w:r w:rsidR="003069F7" w:rsidRPr="00FC7A79">
              <w:rPr>
                <w:rFonts w:ascii="Times New Roman" w:hAnsi="Times New Roman" w:cs="Times New Roman"/>
                <w:sz w:val="18"/>
                <w:szCs w:val="18"/>
              </w:rPr>
              <w:t>одавании профильных дисциплин», 144 час.</w:t>
            </w:r>
          </w:p>
          <w:p w:rsidR="003069F7" w:rsidRPr="00FC7A79" w:rsidRDefault="007141F5" w:rsidP="00714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3069F7" w:rsidRPr="00FC7A79" w:rsidRDefault="007141F5" w:rsidP="00714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№ 160300022495 от 30.11.2021 ФГАОУ </w:t>
            </w:r>
            <w:proofErr w:type="gram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Северный (Арктический) федеральный университет имени М.В. Ломоносова </w:t>
            </w:r>
          </w:p>
          <w:p w:rsidR="008D4C08" w:rsidRPr="00FC7A79" w:rsidRDefault="007141F5" w:rsidP="00714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Архангельс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D24ECB" w:rsidRPr="00210AE9" w:rsidRDefault="00D24ECB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8D4C08" w:rsidRPr="00210AE9" w:rsidRDefault="000F54DB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  <w:r w:rsidR="00517E0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D4C08" w:rsidRPr="00210AE9" w:rsidRDefault="001E1F39" w:rsidP="00517E01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  <w:r w:rsidR="00517E0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</w:tr>
      <w:tr w:rsidR="008D4C08" w:rsidRPr="00210AE9" w:rsidTr="00225B21">
        <w:tc>
          <w:tcPr>
            <w:tcW w:w="445" w:type="dxa"/>
          </w:tcPr>
          <w:p w:rsidR="008D4C08" w:rsidRPr="00210AE9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елихов Александр Дмитриевич</w:t>
            </w:r>
          </w:p>
        </w:tc>
        <w:tc>
          <w:tcPr>
            <w:tcW w:w="128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МДК.01.01. Основы эксплуатации, технического обслуживания и ремонта судового энергетического оборудования </w:t>
            </w:r>
          </w:p>
          <w:p w:rsidR="00E3475D" w:rsidRPr="00210AE9" w:rsidRDefault="00E3475D" w:rsidP="003E5DC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D4C08" w:rsidRPr="00210AE9" w:rsidRDefault="00E3475D" w:rsidP="00225B2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.02.05 Эксплуатация судовых энергетических установок; </w:t>
            </w:r>
            <w:r w:rsidR="008D4C08"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</w:t>
            </w:r>
          </w:p>
        </w:tc>
        <w:tc>
          <w:tcPr>
            <w:tcW w:w="992" w:type="dxa"/>
            <w:vAlign w:val="center"/>
          </w:tcPr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8D4C08" w:rsidRPr="00210AE9" w:rsidRDefault="00A20DF5" w:rsidP="003C373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Техник-судоводитель, и</w:t>
            </w:r>
            <w:r w:rsidR="008D4C08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женер-судомеханик</w:t>
            </w:r>
            <w:r w:rsidR="00F20473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педагог профессионального образования</w:t>
            </w:r>
          </w:p>
        </w:tc>
        <w:tc>
          <w:tcPr>
            <w:tcW w:w="1275" w:type="dxa"/>
            <w:vAlign w:val="center"/>
          </w:tcPr>
          <w:p w:rsidR="008D4C08" w:rsidRPr="00210AE9" w:rsidRDefault="008D4C08" w:rsidP="00780C85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Нагрудный знак «Почетный работник среднего </w:t>
            </w:r>
            <w:proofErr w:type="spellStart"/>
            <w:proofErr w:type="gramStart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-нального</w:t>
            </w:r>
            <w:proofErr w:type="spellEnd"/>
            <w:proofErr w:type="gramEnd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образования Российской Федерации», Значок «Почетному работнику морского флота»</w:t>
            </w:r>
            <w:r w:rsidR="006251DC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, </w:t>
            </w:r>
            <w:r w:rsidR="006251DC" w:rsidRPr="00210AE9">
              <w:rPr>
                <w:rFonts w:ascii="Times New Roman" w:hAnsi="Times New Roman"/>
                <w:sz w:val="18"/>
                <w:szCs w:val="18"/>
              </w:rPr>
              <w:t>Юбилейная медаль «300 лет Российскому флоту»</w:t>
            </w:r>
          </w:p>
        </w:tc>
        <w:tc>
          <w:tcPr>
            <w:tcW w:w="993" w:type="dxa"/>
            <w:vAlign w:val="center"/>
          </w:tcPr>
          <w:p w:rsidR="008D4C08" w:rsidRPr="00210AE9" w:rsidRDefault="008D4C08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ая </w:t>
            </w:r>
          </w:p>
        </w:tc>
        <w:tc>
          <w:tcPr>
            <w:tcW w:w="170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я судовых силовых установок</w:t>
            </w:r>
          </w:p>
        </w:tc>
        <w:tc>
          <w:tcPr>
            <w:tcW w:w="1559" w:type="dxa"/>
            <w:vAlign w:val="center"/>
          </w:tcPr>
          <w:p w:rsidR="007141F5" w:rsidRPr="00FC7A79" w:rsidRDefault="007141F5" w:rsidP="00714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 </w:t>
            </w:r>
          </w:p>
          <w:p w:rsidR="007141F5" w:rsidRPr="00FC7A79" w:rsidRDefault="007141F5" w:rsidP="007141F5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 программе «Педагог</w:t>
            </w:r>
            <w:r w:rsidR="003069F7"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го образования», 252 час.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141F5" w:rsidRPr="00FC7A79" w:rsidRDefault="007141F5" w:rsidP="007141F5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>Диплом  782405291070</w:t>
            </w:r>
            <w:r w:rsidRPr="00FC7A79">
              <w:rPr>
                <w:rFonts w:ascii="Times New Roman" w:hAnsi="Times New Roman"/>
              </w:rPr>
              <w:t xml:space="preserve"> </w:t>
            </w:r>
            <w:r w:rsidRPr="00FC7A79">
              <w:rPr>
                <w:rFonts w:ascii="Times New Roman" w:hAnsi="Times New Roman"/>
                <w:sz w:val="18"/>
                <w:szCs w:val="18"/>
              </w:rPr>
              <w:t>от 25.12.2017 ФГБОУ ВО «ГУМРФ имени адмирала С.О. Макарова»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7141F5" w:rsidRPr="00FC7A79" w:rsidRDefault="007141F5" w:rsidP="007141F5">
            <w:pPr>
              <w:spacing w:line="113" w:lineRule="atLeast"/>
              <w:jc w:val="center"/>
              <w:rPr>
                <w:rFonts w:ascii="Times New Roman" w:hAnsi="Times New Roman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Санкт-Петербург</w:t>
            </w:r>
            <w:r w:rsidRPr="00FC7A79">
              <w:rPr>
                <w:rFonts w:ascii="Times New Roman" w:hAnsi="Times New Roman"/>
              </w:rPr>
              <w:t>.</w:t>
            </w:r>
          </w:p>
          <w:p w:rsidR="007141F5" w:rsidRPr="00FC7A79" w:rsidRDefault="007141F5" w:rsidP="007141F5">
            <w:pPr>
              <w:spacing w:line="113" w:lineRule="atLeast"/>
              <w:jc w:val="center"/>
              <w:rPr>
                <w:rFonts w:ascii="Times New Roman" w:hAnsi="Times New Roman"/>
              </w:rPr>
            </w:pPr>
          </w:p>
          <w:p w:rsidR="006A52DC" w:rsidRPr="00FC7A79" w:rsidRDefault="006A52DC" w:rsidP="006A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 xml:space="preserve">Подготовка по программе А-2 «Подготовка, оценка компетентности и </w:t>
            </w:r>
            <w:proofErr w:type="spellStart"/>
            <w:r w:rsidRPr="00FC7A79">
              <w:rPr>
                <w:rFonts w:ascii="Times New Roman" w:hAnsi="Times New Roman"/>
                <w:sz w:val="18"/>
                <w:szCs w:val="18"/>
              </w:rPr>
              <w:t>дипломирование</w:t>
            </w:r>
            <w:proofErr w:type="spellEnd"/>
            <w:r w:rsidRPr="00FC7A79">
              <w:rPr>
                <w:rFonts w:ascii="Times New Roman" w:hAnsi="Times New Roman"/>
                <w:sz w:val="18"/>
                <w:szCs w:val="18"/>
              </w:rPr>
              <w:t xml:space="preserve"> моряков»</w:t>
            </w:r>
          </w:p>
          <w:p w:rsidR="006A52DC" w:rsidRPr="00FC7A79" w:rsidRDefault="006A52DC" w:rsidP="006A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>Свидетельство А2-2019/9654 от 05.04.2019</w:t>
            </w:r>
          </w:p>
          <w:p w:rsidR="006A52DC" w:rsidRPr="00FC7A79" w:rsidRDefault="006A52DC" w:rsidP="006A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 xml:space="preserve"> ФГБОУ ВО «ГУМРФ имени адмирала С.О. Макарова»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. Санкт-Петербург</w:t>
            </w:r>
            <w:r w:rsidRPr="00FC7A7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52DC" w:rsidRPr="00FC7A79" w:rsidRDefault="006A52DC" w:rsidP="006A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41F5" w:rsidRPr="00FC7A79" w:rsidRDefault="007141F5" w:rsidP="00053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ополнительной профессиональной программе «Активные и интерактивные методы как средство формирования ключ</w:t>
            </w:r>
            <w:r w:rsidR="00760B71" w:rsidRPr="00FC7A79">
              <w:rPr>
                <w:rFonts w:ascii="Times New Roman" w:hAnsi="Times New Roman" w:cs="Times New Roman"/>
                <w:sz w:val="18"/>
                <w:szCs w:val="18"/>
              </w:rPr>
              <w:t>евых компетенций в системе СПО», 72 час.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Свидетельство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. № 51672 от 27.01.2022</w:t>
            </w:r>
          </w:p>
          <w:p w:rsidR="007141F5" w:rsidRPr="00FC7A79" w:rsidRDefault="007141F5" w:rsidP="00053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развития компетенций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Аттестатика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D4C08" w:rsidRDefault="007141F5" w:rsidP="00053252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Тула</w:t>
            </w:r>
          </w:p>
          <w:p w:rsidR="003318BB" w:rsidRDefault="003318BB" w:rsidP="00053252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932 от 21.04.2023</w:t>
            </w: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3318BB" w:rsidRPr="00FC7A79" w:rsidRDefault="003318BB" w:rsidP="003318BB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</w:tc>
        <w:tc>
          <w:tcPr>
            <w:tcW w:w="709" w:type="dxa"/>
            <w:vAlign w:val="center"/>
          </w:tcPr>
          <w:p w:rsidR="008D4C08" w:rsidRPr="00210AE9" w:rsidRDefault="00C07AD2" w:rsidP="00F0550D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  <w:r w:rsidR="00F0550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8D4C08" w:rsidRPr="00210AE9" w:rsidRDefault="00F0550D" w:rsidP="00BD4D38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6</w:t>
            </w:r>
          </w:p>
        </w:tc>
      </w:tr>
      <w:tr w:rsidR="00AB40DA" w:rsidRPr="00210AE9" w:rsidTr="001A550B">
        <w:tc>
          <w:tcPr>
            <w:tcW w:w="445" w:type="dxa"/>
          </w:tcPr>
          <w:p w:rsidR="00AB40DA" w:rsidRPr="00210AE9" w:rsidRDefault="00AB40DA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AB40DA" w:rsidRDefault="00AB40DA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енчугова</w:t>
            </w:r>
          </w:p>
          <w:p w:rsidR="006E6617" w:rsidRPr="00210AE9" w:rsidRDefault="006E6617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Татьяна Сергеевна</w:t>
            </w:r>
          </w:p>
        </w:tc>
        <w:tc>
          <w:tcPr>
            <w:tcW w:w="1281" w:type="dxa"/>
            <w:vAlign w:val="center"/>
          </w:tcPr>
          <w:p w:rsidR="00AB40DA" w:rsidRPr="00210AE9" w:rsidRDefault="006E6617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AB40DA" w:rsidRPr="00210AE9" w:rsidRDefault="00225B21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ГСЭ.02 История</w:t>
            </w:r>
          </w:p>
        </w:tc>
        <w:tc>
          <w:tcPr>
            <w:tcW w:w="1559" w:type="dxa"/>
          </w:tcPr>
          <w:p w:rsidR="00AB40DA" w:rsidRPr="00210AE9" w:rsidRDefault="00225B21" w:rsidP="00E347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</w:t>
            </w:r>
          </w:p>
        </w:tc>
        <w:tc>
          <w:tcPr>
            <w:tcW w:w="992" w:type="dxa"/>
            <w:vAlign w:val="center"/>
          </w:tcPr>
          <w:p w:rsidR="00AB40DA" w:rsidRPr="00210AE9" w:rsidRDefault="00225B21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AB40DA" w:rsidRPr="00210AE9" w:rsidRDefault="00225B21" w:rsidP="003C373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ультуролог. Историк русской культуры. Преподаватель</w:t>
            </w:r>
          </w:p>
        </w:tc>
        <w:tc>
          <w:tcPr>
            <w:tcW w:w="1275" w:type="dxa"/>
            <w:vAlign w:val="center"/>
          </w:tcPr>
          <w:p w:rsidR="00AB40DA" w:rsidRPr="00210AE9" w:rsidRDefault="009C2B5E" w:rsidP="00780C85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AB40DA" w:rsidRPr="00210AE9" w:rsidRDefault="009C2B5E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B40DA" w:rsidRPr="00210AE9" w:rsidRDefault="00225B21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ология</w:t>
            </w:r>
            <w:proofErr w:type="spellEnd"/>
          </w:p>
        </w:tc>
        <w:tc>
          <w:tcPr>
            <w:tcW w:w="1559" w:type="dxa"/>
            <w:vAlign w:val="center"/>
          </w:tcPr>
          <w:p w:rsidR="009C2B5E" w:rsidRPr="00FC7A79" w:rsidRDefault="009C2B5E" w:rsidP="009C2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е</w:t>
            </w:r>
            <w:proofErr w:type="gram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я квалификации «Проектирование образовательных программ». </w:t>
            </w:r>
          </w:p>
          <w:p w:rsidR="009C2B5E" w:rsidRPr="00FC7A79" w:rsidRDefault="009C2B5E" w:rsidP="009C2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16 часов Удостоверение 31 0020754 </w:t>
            </w:r>
          </w:p>
          <w:p w:rsidR="009C2B5E" w:rsidRPr="00FC7A79" w:rsidRDefault="009C2B5E" w:rsidP="009C2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. № 019У/3139-22</w:t>
            </w:r>
          </w:p>
          <w:p w:rsidR="009C2B5E" w:rsidRPr="00FC7A79" w:rsidRDefault="009C2B5E" w:rsidP="009C2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от  02.12.2022</w:t>
            </w:r>
          </w:p>
          <w:p w:rsidR="009C2B5E" w:rsidRPr="00FC7A79" w:rsidRDefault="009C2B5E" w:rsidP="009C2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ФГАОУ </w:t>
            </w:r>
            <w:proofErr w:type="gram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«Российский институт транспорта», Институт экономики и финансов </w:t>
            </w:r>
          </w:p>
          <w:p w:rsidR="003318BB" w:rsidRDefault="003318BB" w:rsidP="009C2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  <w:p w:rsidR="003318BB" w:rsidRDefault="003318BB" w:rsidP="009C2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8BB" w:rsidRPr="000E2D4C" w:rsidRDefault="009C2B5E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18BB"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933 от 21.04.2023</w:t>
            </w: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606613" w:rsidRPr="00FC7A79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  <w:p w:rsidR="00606613" w:rsidRPr="00FC7A79" w:rsidRDefault="00606613" w:rsidP="009C2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0DA" w:rsidRPr="00FC7A79" w:rsidRDefault="00606613" w:rsidP="009C2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по дополнительной профессиональной программе «Дополнительная профессиональная программа повышения квалификации педагогических работников по освоению компетенций, необходимых для работы с </w:t>
            </w:r>
            <w:proofErr w:type="gram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с инвалидностью и ОВЗ», 72 часа</w:t>
            </w:r>
            <w:r w:rsidR="009C2B5E"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06613" w:rsidRPr="00FC7A79" w:rsidRDefault="00606613" w:rsidP="006066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Удостоверение 290600056047</w:t>
            </w:r>
          </w:p>
          <w:p w:rsidR="00606613" w:rsidRPr="00FC7A79" w:rsidRDefault="00606613" w:rsidP="006066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. № 615 от 28.09.2023 ГАПОУ Архангельской области «Архангельский политехнический техникум».</w:t>
            </w:r>
            <w:r w:rsidRPr="00FC7A79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AB40DA" w:rsidRPr="00210AE9" w:rsidRDefault="00AC7079" w:rsidP="00AB189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  <w:r w:rsidR="005D27E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AB40DA" w:rsidRPr="00210AE9" w:rsidRDefault="00AC7079" w:rsidP="00BD4D38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  <w:r w:rsidR="005D27E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</w:tr>
      <w:tr w:rsidR="00F457DF" w:rsidRPr="00210AE9" w:rsidTr="001A550B">
        <w:tc>
          <w:tcPr>
            <w:tcW w:w="445" w:type="dxa"/>
          </w:tcPr>
          <w:p w:rsidR="00F457DF" w:rsidRPr="00210AE9" w:rsidRDefault="00F457DF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F457DF" w:rsidRPr="0054038F" w:rsidRDefault="00F457DF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54038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ередов</w:t>
            </w:r>
            <w:proofErr w:type="spellEnd"/>
            <w:r w:rsidRPr="0054038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Виктор </w:t>
            </w:r>
          </w:p>
          <w:p w:rsidR="00F457DF" w:rsidRPr="0054038F" w:rsidRDefault="00F457DF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54038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льич</w:t>
            </w:r>
          </w:p>
        </w:tc>
        <w:tc>
          <w:tcPr>
            <w:tcW w:w="1281" w:type="dxa"/>
            <w:vAlign w:val="center"/>
          </w:tcPr>
          <w:p w:rsidR="00F457DF" w:rsidRPr="0054038F" w:rsidRDefault="00F457DF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54038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F457DF" w:rsidRDefault="003160FA" w:rsidP="003E5DC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МДК.01.01. </w:t>
            </w:r>
            <w:r w:rsidRPr="003160F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авигация, навигационная гидрометеорология и лоц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;</w:t>
            </w:r>
            <w:r w:rsidRPr="003160F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DF090E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</w:t>
            </w:r>
            <w:r w:rsidR="00DF090E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.01.02. </w:t>
            </w:r>
            <w:r w:rsidR="00DF090E" w:rsidRPr="00DF090E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Управление судном и технические средства судовождения</w:t>
            </w:r>
          </w:p>
          <w:p w:rsidR="00DF090E" w:rsidRPr="000441E0" w:rsidRDefault="00DF090E" w:rsidP="003E5DC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</w:tcPr>
          <w:p w:rsidR="00F457DF" w:rsidRPr="000441E0" w:rsidRDefault="00DF090E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</w:t>
            </w:r>
          </w:p>
        </w:tc>
        <w:tc>
          <w:tcPr>
            <w:tcW w:w="992" w:type="dxa"/>
            <w:vAlign w:val="center"/>
          </w:tcPr>
          <w:p w:rsidR="00F457DF" w:rsidRPr="0054038F" w:rsidRDefault="00F457DF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03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F457DF" w:rsidRPr="0054038F" w:rsidRDefault="000441E0" w:rsidP="003C373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54038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женер - судоводитель</w:t>
            </w:r>
          </w:p>
        </w:tc>
        <w:tc>
          <w:tcPr>
            <w:tcW w:w="1275" w:type="dxa"/>
            <w:vAlign w:val="center"/>
          </w:tcPr>
          <w:p w:rsidR="00F457DF" w:rsidRPr="0054038F" w:rsidRDefault="000441E0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54038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F457DF" w:rsidRPr="0054038F" w:rsidRDefault="000441E0" w:rsidP="001813BE">
            <w:pPr>
              <w:spacing w:line="113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038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457DF" w:rsidRPr="0054038F" w:rsidRDefault="000441E0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54038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удовождение</w:t>
            </w:r>
          </w:p>
        </w:tc>
        <w:tc>
          <w:tcPr>
            <w:tcW w:w="1559" w:type="dxa"/>
            <w:vAlign w:val="center"/>
          </w:tcPr>
          <w:p w:rsidR="009A2A08" w:rsidRPr="000E2D4C" w:rsidRDefault="009A2A08" w:rsidP="00BF2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дготовка по оказанию первой помощи.</w:t>
            </w:r>
          </w:p>
          <w:p w:rsidR="009A2A08" w:rsidRDefault="009A2A08" w:rsidP="00BF2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Свидетельство № 0367 от 20.02.2019 УТК «</w:t>
            </w:r>
            <w:proofErr w:type="spell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Белокаменка</w:t>
            </w:r>
            <w:proofErr w:type="spell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» АО «Архангельский траловый флот» г. Архангельск</w:t>
            </w:r>
          </w:p>
          <w:p w:rsidR="009A2A08" w:rsidRDefault="009A2A08" w:rsidP="00BF2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1F4" w:rsidRPr="00FC7A79" w:rsidRDefault="00BF21F4" w:rsidP="00BF2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о программе ДПО А-2 «Подготовка, оценка компетентности и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дипломирование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моряков»  3.12</w:t>
            </w:r>
          </w:p>
          <w:p w:rsidR="00BF21F4" w:rsidRPr="00FC7A79" w:rsidRDefault="00BF21F4" w:rsidP="00BF2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Свидетельство А-2-2023/1390 от 25.11.2023</w:t>
            </w:r>
          </w:p>
          <w:p w:rsidR="00152563" w:rsidRDefault="00BF21F4" w:rsidP="00BF2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ГУМРФ имени адмирала С.О.Макарова» </w:t>
            </w:r>
          </w:p>
          <w:p w:rsidR="00152563" w:rsidRDefault="00152563" w:rsidP="00BF2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563" w:rsidRPr="00427D19" w:rsidRDefault="00BF21F4" w:rsidP="001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152563" w:rsidRPr="00427D19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ГУМРФ имени адмирала С.О.Макарова». Морской </w:t>
            </w:r>
            <w:proofErr w:type="spellStart"/>
            <w:r w:rsidR="00152563" w:rsidRPr="00427D19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="00152563" w:rsidRPr="00427D1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152563" w:rsidRPr="00427D19">
              <w:rPr>
                <w:rFonts w:ascii="Times New Roman" w:hAnsi="Times New Roman" w:cs="Times New Roman"/>
                <w:sz w:val="20"/>
                <w:szCs w:val="20"/>
              </w:rPr>
              <w:t>тенажерный</w:t>
            </w:r>
            <w:proofErr w:type="spellEnd"/>
            <w:r w:rsidR="00152563" w:rsidRPr="00427D19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="00152563" w:rsidRPr="00427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152563" w:rsidRPr="00427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52563" w:rsidRPr="00427D1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152563" w:rsidRPr="00427D19">
              <w:rPr>
                <w:rFonts w:ascii="Times New Roman" w:hAnsi="Times New Roman" w:cs="Times New Roman"/>
                <w:sz w:val="20"/>
                <w:szCs w:val="20"/>
              </w:rPr>
              <w:t>. Санкт – Петербург. Подготовка инструктора, инструктора тренажерной подготовки и экзаменатора (курсы ИМО 6.09 6.10)</w:t>
            </w:r>
          </w:p>
          <w:p w:rsidR="00F457DF" w:rsidRPr="00FC7A79" w:rsidRDefault="00152563" w:rsidP="001525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D19">
              <w:rPr>
                <w:rFonts w:ascii="Times New Roman" w:hAnsi="Times New Roman" w:cs="Times New Roman"/>
                <w:sz w:val="20"/>
                <w:szCs w:val="20"/>
              </w:rPr>
              <w:t>Свидетельство № ТТТ-507/24-S от 11.04.2024</w:t>
            </w:r>
          </w:p>
        </w:tc>
        <w:tc>
          <w:tcPr>
            <w:tcW w:w="709" w:type="dxa"/>
            <w:vAlign w:val="center"/>
          </w:tcPr>
          <w:p w:rsidR="00F457DF" w:rsidRPr="0054038F" w:rsidRDefault="00F457DF" w:rsidP="00AC7079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54038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08" w:type="dxa"/>
            <w:vAlign w:val="center"/>
          </w:tcPr>
          <w:p w:rsidR="00F457DF" w:rsidRPr="0054038F" w:rsidRDefault="00F457DF" w:rsidP="00AC7079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54038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</w:tr>
      <w:tr w:rsidR="008D4C08" w:rsidRPr="00210AE9" w:rsidTr="001A550B">
        <w:tc>
          <w:tcPr>
            <w:tcW w:w="445" w:type="dxa"/>
          </w:tcPr>
          <w:p w:rsidR="008D4C08" w:rsidRPr="00210AE9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болев Сергей Викторович</w:t>
            </w:r>
          </w:p>
        </w:tc>
        <w:tc>
          <w:tcPr>
            <w:tcW w:w="128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3E5DCE" w:rsidRPr="00210AE9" w:rsidRDefault="008D4C08" w:rsidP="003E5DC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БУП.05 Физическая культура; </w:t>
            </w:r>
          </w:p>
          <w:p w:rsidR="008D4C08" w:rsidRDefault="003E5DCE" w:rsidP="003E5DC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ГСЭ.04 (</w:t>
            </w:r>
            <w:r w:rsidR="008D4C08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ГСЭ.0</w:t>
            </w: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5)</w:t>
            </w:r>
            <w:r w:rsidR="008D4C08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Физическая культура</w:t>
            </w:r>
            <w:r w:rsidR="00225B2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;</w:t>
            </w:r>
          </w:p>
          <w:p w:rsidR="00225B21" w:rsidRPr="00210AE9" w:rsidRDefault="00225B21" w:rsidP="00DA212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БУП.</w:t>
            </w:r>
            <w:r w:rsidR="00DA212E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Основы безопасности жизнедеятельности</w:t>
            </w:r>
          </w:p>
        </w:tc>
        <w:tc>
          <w:tcPr>
            <w:tcW w:w="1559" w:type="dxa"/>
          </w:tcPr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C08" w:rsidRPr="00210AE9" w:rsidRDefault="00DA212E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D4C08"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5 Эксплуатация судовых энергетических установок</w:t>
            </w:r>
          </w:p>
        </w:tc>
        <w:tc>
          <w:tcPr>
            <w:tcW w:w="992" w:type="dxa"/>
            <w:vAlign w:val="center"/>
          </w:tcPr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8D4C08" w:rsidRDefault="008D4C08" w:rsidP="003C373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ист по адаптивной физической культуре</w:t>
            </w:r>
            <w:r w:rsidR="00C3668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</w:p>
          <w:p w:rsidR="00C36683" w:rsidRPr="00210AE9" w:rsidRDefault="00C36683" w:rsidP="003C373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 основ безопасности жизнедеятельности</w:t>
            </w:r>
          </w:p>
        </w:tc>
        <w:tc>
          <w:tcPr>
            <w:tcW w:w="1275" w:type="dxa"/>
            <w:vAlign w:val="center"/>
          </w:tcPr>
          <w:p w:rsidR="008D4C08" w:rsidRPr="00210AE9" w:rsidRDefault="008D4C08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андидат биологических наук</w:t>
            </w:r>
          </w:p>
        </w:tc>
        <w:tc>
          <w:tcPr>
            <w:tcW w:w="993" w:type="dxa"/>
            <w:vAlign w:val="center"/>
          </w:tcPr>
          <w:p w:rsidR="008D4C08" w:rsidRPr="00210AE9" w:rsidRDefault="0012158F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Calibri" w:hAnsi="Times New Roman" w:cs="Times New Roman"/>
                <w:sz w:val="18"/>
                <w:szCs w:val="18"/>
              </w:rPr>
              <w:t>СЗД</w:t>
            </w:r>
          </w:p>
        </w:tc>
        <w:tc>
          <w:tcPr>
            <w:tcW w:w="170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Физическая культура для лиц с отклонениями </w:t>
            </w:r>
            <w:r w:rsidR="0029002A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 состоянии здоро</w:t>
            </w:r>
            <w:r w:rsidR="00A20DF5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ья» (Адаптив</w:t>
            </w: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ая физическая культура)</w:t>
            </w:r>
          </w:p>
        </w:tc>
        <w:tc>
          <w:tcPr>
            <w:tcW w:w="1559" w:type="dxa"/>
            <w:vAlign w:val="center"/>
          </w:tcPr>
          <w:p w:rsidR="00D31AF8" w:rsidRPr="00FC7A79" w:rsidRDefault="00D31AF8" w:rsidP="00D3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ополнительной профессиональной программе «Инновационные подходы к обучению в цифровой образовательной среде: ИКТ и мультимедиа»</w:t>
            </w:r>
            <w:r w:rsidR="003069F7" w:rsidRPr="00FC7A79">
              <w:rPr>
                <w:rFonts w:ascii="Times New Roman" w:hAnsi="Times New Roman" w:cs="Times New Roman"/>
                <w:sz w:val="18"/>
                <w:szCs w:val="18"/>
              </w:rPr>
              <w:t>, 36 час.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ПК № 085983 от 30.11.2021</w:t>
            </w:r>
          </w:p>
          <w:p w:rsidR="00D31AF8" w:rsidRPr="00FC7A79" w:rsidRDefault="00D31AF8" w:rsidP="00D31AF8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«Казанский национальный исследовательский технологический университет» </w:t>
            </w:r>
          </w:p>
          <w:p w:rsidR="008D4C08" w:rsidRDefault="00D31AF8" w:rsidP="00D31AF8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Казань</w:t>
            </w:r>
          </w:p>
          <w:p w:rsidR="003318BB" w:rsidRDefault="003318BB" w:rsidP="00D31AF8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938 от 21.04.2023</w:t>
            </w: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3318BB" w:rsidRPr="00FC7A79" w:rsidRDefault="003318BB" w:rsidP="003318BB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  <w:p w:rsidR="00C36683" w:rsidRPr="00FC7A79" w:rsidRDefault="00C36683" w:rsidP="00D31AF8">
            <w:pPr>
              <w:spacing w:line="11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683" w:rsidRPr="00FC7A79" w:rsidRDefault="00C36683" w:rsidP="00C36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дополнительной профессиональной программе «Теория и методика преподавания ОБЖ в системе среднего профессионального образования», 320 часов.</w:t>
            </w:r>
          </w:p>
          <w:p w:rsidR="00C36683" w:rsidRPr="00FC7A79" w:rsidRDefault="00C36683" w:rsidP="00C36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Диплом 742420085650 </w:t>
            </w:r>
          </w:p>
          <w:p w:rsidR="00C36683" w:rsidRPr="00FC7A79" w:rsidRDefault="00C36683" w:rsidP="00C36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. № 0955</w:t>
            </w:r>
          </w:p>
          <w:p w:rsidR="00C36683" w:rsidRPr="00FC7A79" w:rsidRDefault="00C36683" w:rsidP="00C36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от 26.08.2023</w:t>
            </w:r>
          </w:p>
          <w:p w:rsidR="00C36683" w:rsidRPr="00FC7A79" w:rsidRDefault="00C36683" w:rsidP="00C36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дистанционного обучения и современных педагогических технологий» </w:t>
            </w:r>
          </w:p>
          <w:p w:rsidR="00C36683" w:rsidRPr="00FC7A79" w:rsidRDefault="00C36683" w:rsidP="00C36683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Миасс.</w:t>
            </w:r>
            <w:r w:rsidRPr="00FC7A7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8D4C08" w:rsidRPr="00210AE9" w:rsidRDefault="00C07AD2" w:rsidP="00AC7079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  <w:r w:rsidR="00AC707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8D4C08" w:rsidRPr="00210AE9" w:rsidRDefault="00AB1896" w:rsidP="00AC7079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  <w:r w:rsidR="00AC707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</w:tr>
      <w:tr w:rsidR="008D4C08" w:rsidRPr="00210AE9" w:rsidTr="001A550B">
        <w:tc>
          <w:tcPr>
            <w:tcW w:w="445" w:type="dxa"/>
          </w:tcPr>
          <w:p w:rsidR="008D4C08" w:rsidRPr="00210AE9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10AE9">
              <w:rPr>
                <w:rFonts w:ascii="Times New Roman" w:eastAsia="Calibri" w:hAnsi="Times New Roman" w:cs="Times New Roman"/>
                <w:sz w:val="18"/>
                <w:szCs w:val="18"/>
              </w:rPr>
              <w:t>Стельникович</w:t>
            </w:r>
            <w:proofErr w:type="spellEnd"/>
            <w:r w:rsidRPr="00210A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сения </w:t>
            </w:r>
          </w:p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Calibri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81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3 Психология общения</w:t>
            </w:r>
          </w:p>
        </w:tc>
        <w:tc>
          <w:tcPr>
            <w:tcW w:w="1559" w:type="dxa"/>
          </w:tcPr>
          <w:p w:rsidR="000A690D" w:rsidRPr="00210AE9" w:rsidRDefault="000A690D" w:rsidP="003E5D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90D" w:rsidRPr="00210AE9" w:rsidRDefault="000A690D" w:rsidP="003E5D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90D" w:rsidRPr="00210AE9" w:rsidRDefault="000A690D" w:rsidP="003E5D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90D" w:rsidRPr="00210AE9" w:rsidRDefault="000A690D" w:rsidP="003E5D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90D" w:rsidRPr="00210AE9" w:rsidRDefault="000A690D" w:rsidP="003E5D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90D" w:rsidRPr="00210AE9" w:rsidRDefault="000A690D" w:rsidP="003E5D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90D" w:rsidRPr="00210AE9" w:rsidRDefault="000A690D" w:rsidP="003E5D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90D" w:rsidRPr="00210AE9" w:rsidRDefault="000A690D" w:rsidP="003E5D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90D" w:rsidRPr="00210AE9" w:rsidRDefault="000A690D" w:rsidP="003E5D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90D" w:rsidRPr="00210AE9" w:rsidRDefault="000A690D" w:rsidP="003E5D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90D" w:rsidRPr="00210AE9" w:rsidRDefault="000A690D" w:rsidP="003E5D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90D" w:rsidRPr="00210AE9" w:rsidRDefault="000A690D" w:rsidP="003E5D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90D" w:rsidRPr="00210AE9" w:rsidRDefault="000A690D" w:rsidP="003E5D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90D" w:rsidRPr="00210AE9" w:rsidRDefault="000A690D" w:rsidP="003E5D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90D" w:rsidRPr="00210AE9" w:rsidRDefault="000A690D" w:rsidP="003E5D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90D" w:rsidRPr="00210AE9" w:rsidRDefault="000A690D" w:rsidP="003E5D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C08" w:rsidRPr="00210AE9" w:rsidRDefault="008D4C08" w:rsidP="003E5DC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.02.03 Судовождение </w:t>
            </w:r>
          </w:p>
        </w:tc>
        <w:tc>
          <w:tcPr>
            <w:tcW w:w="992" w:type="dxa"/>
            <w:vAlign w:val="center"/>
          </w:tcPr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8D4C08" w:rsidRPr="00210AE9" w:rsidRDefault="008D4C08" w:rsidP="00884168">
            <w:pPr>
              <w:spacing w:line="11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E9">
              <w:rPr>
                <w:rFonts w:ascii="Times New Roman" w:hAnsi="Times New Roman" w:cs="Times New Roman"/>
                <w:sz w:val="18"/>
                <w:szCs w:val="18"/>
              </w:rPr>
              <w:t>Психолог. Преподаватель психологии</w:t>
            </w:r>
            <w:r w:rsidRPr="0021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252" w:rsidRPr="00210AE9" w:rsidRDefault="00053252" w:rsidP="00884168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hAnsi="Times New Roman" w:cs="Times New Roman"/>
                <w:sz w:val="18"/>
                <w:szCs w:val="18"/>
              </w:rPr>
              <w:t>Преподаватель литературы</w:t>
            </w:r>
          </w:p>
        </w:tc>
        <w:tc>
          <w:tcPr>
            <w:tcW w:w="1275" w:type="dxa"/>
            <w:vAlign w:val="center"/>
          </w:tcPr>
          <w:p w:rsidR="008D4C08" w:rsidRPr="00210AE9" w:rsidRDefault="008D4C08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8D4C08" w:rsidRPr="00210AE9" w:rsidRDefault="003371A7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D4C08" w:rsidRPr="00210AE9" w:rsidRDefault="008D4C08" w:rsidP="00884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AE9">
              <w:rPr>
                <w:rFonts w:ascii="Times New Roman" w:hAnsi="Times New Roman" w:cs="Times New Roman"/>
                <w:sz w:val="18"/>
                <w:szCs w:val="18"/>
              </w:rPr>
              <w:t>Психология.</w:t>
            </w:r>
          </w:p>
          <w:p w:rsidR="008D4C08" w:rsidRPr="00210AE9" w:rsidRDefault="008D4C08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F4620" w:rsidRPr="00FC7A79" w:rsidRDefault="00AF4620" w:rsidP="00AF46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 xml:space="preserve">Подготовка по программе А-2 «Подготовка, оценка компетентности и </w:t>
            </w:r>
            <w:proofErr w:type="spellStart"/>
            <w:r w:rsidRPr="00FC7A79">
              <w:rPr>
                <w:rFonts w:ascii="Times New Roman" w:hAnsi="Times New Roman"/>
                <w:sz w:val="18"/>
                <w:szCs w:val="18"/>
              </w:rPr>
              <w:t>дипломирование</w:t>
            </w:r>
            <w:proofErr w:type="spellEnd"/>
            <w:r w:rsidRPr="00FC7A79">
              <w:rPr>
                <w:rFonts w:ascii="Times New Roman" w:hAnsi="Times New Roman"/>
                <w:sz w:val="18"/>
                <w:szCs w:val="18"/>
              </w:rPr>
              <w:t xml:space="preserve"> моряков», ФГБОУ ВО «ГУМРФ имени адмирала С.О. Макарова Свидетельство А2-2019/967 от 05.04.2019</w:t>
            </w:r>
          </w:p>
          <w:p w:rsidR="00AF4620" w:rsidRPr="00FC7A79" w:rsidRDefault="00AF4620" w:rsidP="00AF4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252" w:rsidRPr="00FC7A79" w:rsidRDefault="00053252" w:rsidP="00053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  <w:p w:rsidR="00053252" w:rsidRPr="00FC7A79" w:rsidRDefault="00053252" w:rsidP="00053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«Основы психологии: теория и методика преподавания в профессиональном образовании»</w:t>
            </w:r>
            <w:r w:rsidR="003069F7" w:rsidRPr="00FC7A79">
              <w:rPr>
                <w:rFonts w:ascii="Times New Roman" w:hAnsi="Times New Roman" w:cs="Times New Roman"/>
                <w:sz w:val="18"/>
                <w:szCs w:val="18"/>
              </w:rPr>
              <w:t>, 300 час.</w:t>
            </w:r>
          </w:p>
          <w:p w:rsidR="00053252" w:rsidRPr="00FC7A79" w:rsidRDefault="00053252" w:rsidP="00053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Диплом  </w:t>
            </w:r>
          </w:p>
          <w:p w:rsidR="00053252" w:rsidRPr="00FC7A79" w:rsidRDefault="00053252" w:rsidP="00053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№ 000000176297 от  09.03.2023 ООО «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053252" w:rsidRDefault="003318BB" w:rsidP="00053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Смоленск</w:t>
            </w:r>
          </w:p>
          <w:p w:rsidR="003318BB" w:rsidRDefault="003318BB" w:rsidP="00053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938 от 21.04.2023</w:t>
            </w: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3318BB" w:rsidRPr="00FC7A79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  <w:p w:rsidR="00053252" w:rsidRPr="00FC7A79" w:rsidRDefault="00053252" w:rsidP="0005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52" w:rsidRPr="00FC7A79" w:rsidRDefault="00053252" w:rsidP="00053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  <w:p w:rsidR="00053252" w:rsidRPr="00FC7A79" w:rsidRDefault="00053252" w:rsidP="003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по программе «Литература: теория и методика преподавания </w:t>
            </w:r>
            <w:r w:rsidR="00386449" w:rsidRPr="00FC7A79">
              <w:rPr>
                <w:rFonts w:ascii="Times New Roman" w:hAnsi="Times New Roman" w:cs="Times New Roman"/>
                <w:sz w:val="18"/>
                <w:szCs w:val="18"/>
              </w:rPr>
              <w:t>в профессиональном образовании», 600 час.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53252" w:rsidRPr="00FC7A79" w:rsidRDefault="00053252" w:rsidP="00053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0A690D" w:rsidRPr="00FC7A79" w:rsidRDefault="00053252" w:rsidP="00053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№ 000000181087 от  26.04.2023</w:t>
            </w:r>
          </w:p>
          <w:p w:rsidR="000A690D" w:rsidRPr="00FC7A79" w:rsidRDefault="00053252" w:rsidP="00053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8D4C08" w:rsidRDefault="003318BB" w:rsidP="00811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моленск</w:t>
            </w:r>
            <w:r w:rsidR="00053252"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704A77" w:rsidRDefault="00704A77" w:rsidP="00704A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A77" w:rsidRPr="00FC7A79" w:rsidRDefault="00704A77" w:rsidP="0070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</w:t>
            </w:r>
            <w:proofErr w:type="spell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Клиентоцентричность</w:t>
            </w:r>
            <w:proofErr w:type="spell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ой организации» Удостоверение 780400092465 от 29.02.2024 ФГБОУ ВО «ГУМРФ имени адмирала С.О.Макарова» </w:t>
            </w:r>
            <w:proofErr w:type="gram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. Санкт –</w:t>
            </w:r>
            <w:r w:rsidR="000E2D4C">
              <w:rPr>
                <w:rFonts w:ascii="Times New Roman" w:hAnsi="Times New Roman" w:cs="Times New Roman"/>
                <w:sz w:val="18"/>
                <w:szCs w:val="18"/>
              </w:rPr>
              <w:t xml:space="preserve"> Петербург</w:t>
            </w:r>
          </w:p>
        </w:tc>
        <w:tc>
          <w:tcPr>
            <w:tcW w:w="709" w:type="dxa"/>
            <w:vAlign w:val="center"/>
          </w:tcPr>
          <w:p w:rsidR="008D4C08" w:rsidRPr="00210AE9" w:rsidRDefault="00AB1896" w:rsidP="00AC7079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  <w:r w:rsidR="00AC707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8D4C08" w:rsidRPr="00210AE9" w:rsidRDefault="00AC7079" w:rsidP="003533F6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</w:p>
        </w:tc>
      </w:tr>
      <w:tr w:rsidR="008D4C08" w:rsidRPr="00210AE9" w:rsidTr="001A550B">
        <w:tc>
          <w:tcPr>
            <w:tcW w:w="445" w:type="dxa"/>
          </w:tcPr>
          <w:p w:rsidR="008D4C08" w:rsidRPr="00210AE9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8D4C08" w:rsidRPr="00210AE9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туленкова</w:t>
            </w:r>
            <w:proofErr w:type="spellEnd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Татьяна Валентиновна</w:t>
            </w:r>
          </w:p>
        </w:tc>
        <w:tc>
          <w:tcPr>
            <w:tcW w:w="1281" w:type="dxa"/>
            <w:vAlign w:val="center"/>
          </w:tcPr>
          <w:p w:rsidR="008D4C08" w:rsidRPr="00210AE9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8D4C08" w:rsidRPr="00210AE9" w:rsidRDefault="00C5242C" w:rsidP="00C524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БУП.03 Иностранный язык; </w:t>
            </w:r>
            <w:r w:rsidR="008D4C08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ОГСЭ.03 Иностранный язык, </w:t>
            </w:r>
            <w:r w:rsidR="003E5DCE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ГСЭ.04 Иностранный язык в профессиональной деятельности</w:t>
            </w: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;</w:t>
            </w:r>
            <w:r w:rsidR="003E5DCE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8D4C08" w:rsidRPr="00210AE9"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  <w:r w:rsidR="008D4C08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Основы эксплуатации, технического обслуживания и ремонта судового энергетического оборудования</w:t>
            </w:r>
          </w:p>
        </w:tc>
        <w:tc>
          <w:tcPr>
            <w:tcW w:w="1559" w:type="dxa"/>
          </w:tcPr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5 Эксплуатация судовых энергетических установок</w:t>
            </w:r>
          </w:p>
        </w:tc>
        <w:tc>
          <w:tcPr>
            <w:tcW w:w="992" w:type="dxa"/>
            <w:vAlign w:val="center"/>
          </w:tcPr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8D4C08" w:rsidRPr="00210AE9" w:rsidRDefault="008D4C08" w:rsidP="003C37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1275" w:type="dxa"/>
            <w:vAlign w:val="center"/>
          </w:tcPr>
          <w:p w:rsidR="008D4C08" w:rsidRPr="00210AE9" w:rsidRDefault="008D4C08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8D4C08" w:rsidRPr="00210AE9" w:rsidRDefault="008D4C08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8D4C08" w:rsidRPr="00210AE9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и немецкий языки</w:t>
            </w:r>
          </w:p>
        </w:tc>
        <w:tc>
          <w:tcPr>
            <w:tcW w:w="1559" w:type="dxa"/>
            <w:vAlign w:val="center"/>
          </w:tcPr>
          <w:p w:rsidR="000E2D4C" w:rsidRDefault="006A52DC" w:rsidP="006A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 xml:space="preserve">Подготовка по программе А-2 «Подготовка, оценка компетентности и </w:t>
            </w:r>
            <w:proofErr w:type="spellStart"/>
            <w:r w:rsidRPr="00FC7A79">
              <w:rPr>
                <w:rFonts w:ascii="Times New Roman" w:hAnsi="Times New Roman"/>
                <w:sz w:val="18"/>
                <w:szCs w:val="18"/>
              </w:rPr>
              <w:t>дипломирование</w:t>
            </w:r>
            <w:proofErr w:type="spellEnd"/>
            <w:r w:rsidRPr="00FC7A79">
              <w:rPr>
                <w:rFonts w:ascii="Times New Roman" w:hAnsi="Times New Roman"/>
                <w:sz w:val="18"/>
                <w:szCs w:val="18"/>
              </w:rPr>
              <w:t xml:space="preserve"> моряков»</w:t>
            </w:r>
          </w:p>
          <w:p w:rsidR="006A52DC" w:rsidRPr="00FC7A79" w:rsidRDefault="006A52DC" w:rsidP="006A5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>Свидетельство А2-2019/968 от 05.04.2019 ФГБОУ ВО «ГУМРФ имени адмирала С.О. Макарова»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A52DC" w:rsidRPr="00FC7A79" w:rsidRDefault="006A52DC" w:rsidP="006A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Санкт-Петербург</w:t>
            </w:r>
            <w:r w:rsidRPr="00FC7A7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52DC" w:rsidRPr="00FC7A79" w:rsidRDefault="006A52DC" w:rsidP="006A52DC">
            <w:pPr>
              <w:jc w:val="center"/>
              <w:rPr>
                <w:rFonts w:ascii="Times New Roman" w:hAnsi="Times New Roman" w:cs="Times New Roman"/>
              </w:rPr>
            </w:pPr>
          </w:p>
          <w:p w:rsidR="008D4C08" w:rsidRPr="00FC7A79" w:rsidRDefault="00103A3D" w:rsidP="00103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Профессиональная компетентность преподавателя английского языка в транспортной образовательной организации»</w:t>
            </w:r>
            <w:r w:rsidR="003069F7" w:rsidRPr="00FC7A79">
              <w:rPr>
                <w:rFonts w:ascii="Times New Roman" w:hAnsi="Times New Roman" w:cs="Times New Roman"/>
                <w:sz w:val="18"/>
                <w:szCs w:val="18"/>
              </w:rPr>
              <w:t>, 72 час.</w:t>
            </w:r>
          </w:p>
          <w:p w:rsidR="00103A3D" w:rsidRPr="00FC7A79" w:rsidRDefault="00103A3D" w:rsidP="00103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Удостоверение 780400060606 от 13.12.2021</w:t>
            </w:r>
          </w:p>
          <w:p w:rsidR="00103A3D" w:rsidRPr="00FC7A79" w:rsidRDefault="00103A3D" w:rsidP="00103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7A79">
              <w:rPr>
                <w:rFonts w:ascii="Times New Roman" w:hAnsi="Times New Roman"/>
                <w:sz w:val="18"/>
                <w:szCs w:val="18"/>
              </w:rPr>
              <w:t>ФГБОУ ВО «ГУМРФ имени адмирала С.О. Макарова»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03A3D" w:rsidRDefault="00103A3D" w:rsidP="00103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г. Санкт-Петербург</w:t>
            </w:r>
          </w:p>
          <w:p w:rsidR="003318BB" w:rsidRDefault="003318BB" w:rsidP="00103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939 от 21.04.2023</w:t>
            </w: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3318BB" w:rsidRPr="00FC7A79" w:rsidRDefault="003318BB" w:rsidP="003318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</w:tc>
        <w:tc>
          <w:tcPr>
            <w:tcW w:w="709" w:type="dxa"/>
            <w:vAlign w:val="center"/>
          </w:tcPr>
          <w:p w:rsidR="008D4C08" w:rsidRPr="00210AE9" w:rsidRDefault="00AC7079" w:rsidP="00AC70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8D4C08" w:rsidRPr="00210AE9" w:rsidRDefault="00AC7079" w:rsidP="00AC70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0</w:t>
            </w:r>
          </w:p>
        </w:tc>
      </w:tr>
      <w:tr w:rsidR="002D3F2A" w:rsidRPr="00427D19" w:rsidTr="001A550B">
        <w:tc>
          <w:tcPr>
            <w:tcW w:w="445" w:type="dxa"/>
          </w:tcPr>
          <w:p w:rsidR="002D3F2A" w:rsidRPr="00427D19" w:rsidRDefault="002D3F2A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2D3F2A" w:rsidRPr="00427D19" w:rsidRDefault="002D3F2A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27D1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Судакова </w:t>
            </w:r>
            <w:proofErr w:type="spellStart"/>
            <w:r w:rsidRPr="00427D1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арина</w:t>
            </w:r>
            <w:proofErr w:type="spellEnd"/>
            <w:r w:rsidRPr="00427D1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Сергеевна</w:t>
            </w:r>
          </w:p>
        </w:tc>
        <w:tc>
          <w:tcPr>
            <w:tcW w:w="1281" w:type="dxa"/>
            <w:vAlign w:val="center"/>
          </w:tcPr>
          <w:p w:rsidR="002D3F2A" w:rsidRPr="00427D19" w:rsidRDefault="002D3F2A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27D1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2D3F2A" w:rsidRPr="00427D19" w:rsidRDefault="002D3F2A" w:rsidP="00C524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27D1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БУП.02 Литература</w:t>
            </w:r>
          </w:p>
        </w:tc>
        <w:tc>
          <w:tcPr>
            <w:tcW w:w="1559" w:type="dxa"/>
          </w:tcPr>
          <w:p w:rsidR="002D3F2A" w:rsidRPr="00427D19" w:rsidRDefault="002D3F2A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D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; 26.02.05 Эксплуатация судовых энергетических установок</w:t>
            </w:r>
          </w:p>
        </w:tc>
        <w:tc>
          <w:tcPr>
            <w:tcW w:w="992" w:type="dxa"/>
            <w:vAlign w:val="center"/>
          </w:tcPr>
          <w:p w:rsidR="002D3F2A" w:rsidRPr="00427D19" w:rsidRDefault="002D3F2A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27D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2D3F2A" w:rsidRPr="00427D19" w:rsidRDefault="002D3F2A" w:rsidP="003C37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27D19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lang w:eastAsia="ru-RU"/>
              </w:rPr>
              <w:t>Магистр</w:t>
            </w:r>
            <w:r w:rsidR="002B24C0" w:rsidRPr="00427D19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lang w:eastAsia="ru-RU"/>
              </w:rPr>
              <w:t>, педагог профессионального образования</w:t>
            </w:r>
          </w:p>
        </w:tc>
        <w:tc>
          <w:tcPr>
            <w:tcW w:w="1275" w:type="dxa"/>
            <w:vAlign w:val="center"/>
          </w:tcPr>
          <w:p w:rsidR="002D3F2A" w:rsidRPr="00427D19" w:rsidRDefault="002D3F2A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27D1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2D3F2A" w:rsidRPr="00427D19" w:rsidRDefault="002D3F2A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27D1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вая </w:t>
            </w:r>
          </w:p>
        </w:tc>
        <w:tc>
          <w:tcPr>
            <w:tcW w:w="1701" w:type="dxa"/>
            <w:vAlign w:val="center"/>
          </w:tcPr>
          <w:p w:rsidR="002D3F2A" w:rsidRPr="00427D19" w:rsidRDefault="002D3F2A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D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ология</w:t>
            </w:r>
          </w:p>
        </w:tc>
        <w:tc>
          <w:tcPr>
            <w:tcW w:w="1559" w:type="dxa"/>
            <w:vAlign w:val="center"/>
          </w:tcPr>
          <w:p w:rsidR="002B24C0" w:rsidRPr="00427D19" w:rsidRDefault="002B24C0" w:rsidP="002B2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D19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 </w:t>
            </w:r>
          </w:p>
          <w:p w:rsidR="002B24C0" w:rsidRPr="00427D19" w:rsidRDefault="002B24C0" w:rsidP="002B2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D19">
              <w:rPr>
                <w:rFonts w:ascii="Times New Roman" w:hAnsi="Times New Roman" w:cs="Times New Roman"/>
                <w:sz w:val="18"/>
                <w:szCs w:val="18"/>
              </w:rPr>
              <w:t xml:space="preserve">по программе «Педагог профессионального образования», </w:t>
            </w:r>
          </w:p>
          <w:p w:rsidR="002D3F2A" w:rsidRPr="00427D19" w:rsidRDefault="002B24C0" w:rsidP="002B24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D19">
              <w:rPr>
                <w:rFonts w:ascii="Times New Roman" w:hAnsi="Times New Roman" w:cs="Times New Roman"/>
                <w:sz w:val="18"/>
                <w:szCs w:val="18"/>
              </w:rPr>
              <w:t>252 часа</w:t>
            </w:r>
            <w:r w:rsidRPr="00427D19">
              <w:rPr>
                <w:rFonts w:ascii="Times New Roman" w:hAnsi="Times New Roman"/>
                <w:sz w:val="18"/>
                <w:szCs w:val="18"/>
              </w:rPr>
              <w:t xml:space="preserve"> Диплом 782405291059, </w:t>
            </w:r>
            <w:proofErr w:type="spellStart"/>
            <w:r w:rsidRPr="00427D19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427D19">
              <w:rPr>
                <w:rFonts w:ascii="Times New Roman" w:hAnsi="Times New Roman"/>
                <w:sz w:val="18"/>
                <w:szCs w:val="18"/>
              </w:rPr>
              <w:t>. № 1274/17, выдан 25.12.2017 ФГБОУ ВО «ГУМРФ имени адмирала С.О. Макарова»</w:t>
            </w:r>
            <w:r w:rsidRPr="00427D1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427D1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427D19">
              <w:rPr>
                <w:rFonts w:ascii="Times New Roman" w:hAnsi="Times New Roman" w:cs="Times New Roman"/>
                <w:sz w:val="18"/>
                <w:szCs w:val="18"/>
              </w:rPr>
              <w:t xml:space="preserve">. Санкт-Петербург. </w:t>
            </w:r>
          </w:p>
        </w:tc>
        <w:tc>
          <w:tcPr>
            <w:tcW w:w="709" w:type="dxa"/>
            <w:vAlign w:val="center"/>
          </w:tcPr>
          <w:p w:rsidR="002D3F2A" w:rsidRPr="00427D19" w:rsidRDefault="002D3F2A" w:rsidP="00AC70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27D1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2D3F2A" w:rsidRPr="00427D19" w:rsidRDefault="002D3F2A" w:rsidP="00AC70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27D1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</w:p>
        </w:tc>
      </w:tr>
      <w:tr w:rsidR="008D4C08" w:rsidRPr="00210AE9" w:rsidTr="001A550B">
        <w:tc>
          <w:tcPr>
            <w:tcW w:w="445" w:type="dxa"/>
          </w:tcPr>
          <w:p w:rsidR="008D4C08" w:rsidRPr="00210AE9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8D4C08" w:rsidRPr="00210AE9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Теплякова Любовь Витальевна</w:t>
            </w:r>
          </w:p>
        </w:tc>
        <w:tc>
          <w:tcPr>
            <w:tcW w:w="1281" w:type="dxa"/>
            <w:vAlign w:val="center"/>
          </w:tcPr>
          <w:p w:rsidR="008D4C08" w:rsidRPr="00210AE9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8D4C08" w:rsidRPr="00210AE9" w:rsidRDefault="00DA212E" w:rsidP="00DA21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ГСЭ.04 Иностранный язы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; </w:t>
            </w:r>
            <w:r w:rsidR="008D4C08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ГСЭ.04 Иностранный язы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в профессиональной деятельности</w:t>
            </w:r>
            <w:r w:rsidR="008D4C08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; МДК.01.02 Управление судном и технические средства судовождения</w:t>
            </w:r>
          </w:p>
        </w:tc>
        <w:tc>
          <w:tcPr>
            <w:tcW w:w="1559" w:type="dxa"/>
          </w:tcPr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C08" w:rsidRPr="00210AE9" w:rsidRDefault="008D4C08" w:rsidP="008D4C0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</w:t>
            </w:r>
          </w:p>
        </w:tc>
        <w:tc>
          <w:tcPr>
            <w:tcW w:w="992" w:type="dxa"/>
            <w:vAlign w:val="center"/>
          </w:tcPr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8D4C08" w:rsidRPr="00210AE9" w:rsidRDefault="008D4C08" w:rsidP="003C37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Учитель французского и английского языка</w:t>
            </w:r>
          </w:p>
        </w:tc>
        <w:tc>
          <w:tcPr>
            <w:tcW w:w="1275" w:type="dxa"/>
            <w:vAlign w:val="center"/>
          </w:tcPr>
          <w:p w:rsidR="008D4C08" w:rsidRPr="00210AE9" w:rsidRDefault="008D4C08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8D4C08" w:rsidRPr="00210AE9" w:rsidRDefault="008D4C08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8D4C08" w:rsidRPr="00210AE9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нцузский и английский языки</w:t>
            </w:r>
          </w:p>
        </w:tc>
        <w:tc>
          <w:tcPr>
            <w:tcW w:w="1559" w:type="dxa"/>
            <w:vAlign w:val="center"/>
          </w:tcPr>
          <w:p w:rsidR="006A52DC" w:rsidRPr="00FC7A79" w:rsidRDefault="006A52DC" w:rsidP="006A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 xml:space="preserve">Подготовка по программе А-2 «Подготовка, оценка компетентности и </w:t>
            </w:r>
            <w:proofErr w:type="spellStart"/>
            <w:r w:rsidRPr="00FC7A79">
              <w:rPr>
                <w:rFonts w:ascii="Times New Roman" w:hAnsi="Times New Roman"/>
                <w:sz w:val="18"/>
                <w:szCs w:val="18"/>
              </w:rPr>
              <w:t>дипломирование</w:t>
            </w:r>
            <w:proofErr w:type="spellEnd"/>
            <w:r w:rsidRPr="00FC7A79">
              <w:rPr>
                <w:rFonts w:ascii="Times New Roman" w:hAnsi="Times New Roman"/>
                <w:sz w:val="18"/>
                <w:szCs w:val="18"/>
              </w:rPr>
              <w:t xml:space="preserve"> моряков</w:t>
            </w:r>
            <w:proofErr w:type="gramStart"/>
            <w:r w:rsidRPr="00FC7A79">
              <w:rPr>
                <w:rFonts w:ascii="Times New Roman" w:hAnsi="Times New Roman"/>
                <w:sz w:val="18"/>
                <w:szCs w:val="18"/>
              </w:rPr>
              <w:t>»С</w:t>
            </w:r>
            <w:proofErr w:type="gramEnd"/>
            <w:r w:rsidRPr="00FC7A79">
              <w:rPr>
                <w:rFonts w:ascii="Times New Roman" w:hAnsi="Times New Roman"/>
                <w:sz w:val="18"/>
                <w:szCs w:val="18"/>
              </w:rPr>
              <w:t>видетельство А2-2019/970 от 05.04.2019 ФГБОУ ВО «ГУМРФ имени адмирала С.О. Макарова»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 г. Санкт-Петербург</w:t>
            </w:r>
            <w:r w:rsidRPr="00FC7A7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52DC" w:rsidRPr="00FC7A79" w:rsidRDefault="006A52DC" w:rsidP="006A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3A3D" w:rsidRPr="00FC7A79" w:rsidRDefault="00103A3D" w:rsidP="00103A3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eastAsia="Calibri" w:hAnsi="Times New Roman" w:cs="Times New Roman"/>
                <w:sz w:val="18"/>
                <w:szCs w:val="18"/>
              </w:rPr>
              <w:t>Повышение квалификации по программе «Специальный английский язык для преподавателей, осуществляющих подготовку плавсостава»</w:t>
            </w:r>
            <w:r w:rsidR="003069F7" w:rsidRPr="00FC7A79">
              <w:rPr>
                <w:rFonts w:ascii="Times New Roman" w:eastAsia="Calibri" w:hAnsi="Times New Roman" w:cs="Times New Roman"/>
                <w:sz w:val="18"/>
                <w:szCs w:val="18"/>
              </w:rPr>
              <w:t>, 72 час.</w:t>
            </w:r>
            <w:r w:rsidRPr="00FC7A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достоверение 780400060798 от 20.06.2022</w:t>
            </w:r>
          </w:p>
          <w:p w:rsidR="008D4C08" w:rsidRPr="00FC7A79" w:rsidRDefault="00103A3D" w:rsidP="00103A3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eastAsia="Calibri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103A3D" w:rsidRDefault="00103A3D" w:rsidP="00103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Санкт-Петербург</w:t>
            </w:r>
          </w:p>
          <w:p w:rsidR="003318BB" w:rsidRDefault="003318BB" w:rsidP="00103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942 от 21.04.2023</w:t>
            </w: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3318BB" w:rsidRPr="00FC7A79" w:rsidRDefault="003318BB" w:rsidP="003318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</w:tc>
        <w:tc>
          <w:tcPr>
            <w:tcW w:w="709" w:type="dxa"/>
            <w:vAlign w:val="center"/>
          </w:tcPr>
          <w:p w:rsidR="008D4C08" w:rsidRPr="00210AE9" w:rsidRDefault="001E1F39" w:rsidP="00AC70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  <w:r w:rsidR="00F0550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8D4C08" w:rsidRPr="00210AE9" w:rsidRDefault="00AC7079" w:rsidP="00AC70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</w:p>
        </w:tc>
      </w:tr>
      <w:tr w:rsidR="008D4C08" w:rsidRPr="00210AE9" w:rsidTr="001A550B">
        <w:tc>
          <w:tcPr>
            <w:tcW w:w="445" w:type="dxa"/>
          </w:tcPr>
          <w:p w:rsidR="008D4C08" w:rsidRPr="00210AE9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8D4C08" w:rsidRPr="00210AE9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Титов Александр Константинович</w:t>
            </w:r>
          </w:p>
        </w:tc>
        <w:tc>
          <w:tcPr>
            <w:tcW w:w="1281" w:type="dxa"/>
            <w:vAlign w:val="center"/>
          </w:tcPr>
          <w:p w:rsidR="008D4C08" w:rsidRPr="00210AE9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8D4C08" w:rsidRPr="00210AE9" w:rsidRDefault="00C5242C" w:rsidP="00DA21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ЕН.02 Информатика</w:t>
            </w:r>
            <w:r w:rsidR="008D4C08" w:rsidRPr="00210AE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8D4C08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ПУ</w:t>
            </w:r>
            <w:r w:rsidR="00DA212E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Б</w:t>
            </w:r>
            <w:r w:rsidR="008D4C08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  <w:r w:rsidR="00DA212E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0</w:t>
            </w:r>
            <w:r w:rsidR="008D4C08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Информатика</w:t>
            </w:r>
            <w:r w:rsidR="00DA212E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; </w:t>
            </w:r>
            <w:r w:rsidR="00DA212E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ДК.01.02 Управление судном и технические средства судовождения</w:t>
            </w:r>
            <w:r w:rsidR="008D4C08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8E6BB9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; 26.02.05 Эксплуатация судовых энергетических установок</w:t>
            </w:r>
          </w:p>
        </w:tc>
        <w:tc>
          <w:tcPr>
            <w:tcW w:w="992" w:type="dxa"/>
            <w:vAlign w:val="center"/>
          </w:tcPr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8D4C08" w:rsidRPr="00210AE9" w:rsidRDefault="008D4C08" w:rsidP="003C37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Учитель физики и математики</w:t>
            </w:r>
          </w:p>
        </w:tc>
        <w:tc>
          <w:tcPr>
            <w:tcW w:w="1275" w:type="dxa"/>
            <w:vAlign w:val="center"/>
          </w:tcPr>
          <w:p w:rsidR="008D4C08" w:rsidRPr="00210AE9" w:rsidRDefault="008D4C08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Кандидат </w:t>
            </w:r>
            <w:proofErr w:type="spellStart"/>
            <w:proofErr w:type="gramStart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изико</w:t>
            </w:r>
            <w:proofErr w:type="spellEnd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математических</w:t>
            </w:r>
            <w:proofErr w:type="gramEnd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наук</w:t>
            </w:r>
          </w:p>
        </w:tc>
        <w:tc>
          <w:tcPr>
            <w:tcW w:w="993" w:type="dxa"/>
            <w:vAlign w:val="center"/>
          </w:tcPr>
          <w:p w:rsidR="008D4C08" w:rsidRPr="00210AE9" w:rsidRDefault="008D4C08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ЗД</w:t>
            </w:r>
          </w:p>
        </w:tc>
        <w:tc>
          <w:tcPr>
            <w:tcW w:w="1701" w:type="dxa"/>
            <w:vAlign w:val="center"/>
          </w:tcPr>
          <w:p w:rsidR="008D4C08" w:rsidRPr="00210AE9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изика и математика</w:t>
            </w:r>
          </w:p>
        </w:tc>
        <w:tc>
          <w:tcPr>
            <w:tcW w:w="1559" w:type="dxa"/>
            <w:vAlign w:val="center"/>
          </w:tcPr>
          <w:p w:rsidR="008D4C08" w:rsidRPr="00FC7A79" w:rsidRDefault="00103A3D" w:rsidP="00103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е</w:t>
            </w:r>
            <w:proofErr w:type="gram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я квалификации «Использование компьютерных технологий в процессе обучения информатике в условиях реализации ФГОС»</w:t>
            </w:r>
            <w:r w:rsidR="00386449" w:rsidRPr="00FC7A79">
              <w:rPr>
                <w:rFonts w:ascii="Times New Roman" w:hAnsi="Times New Roman" w:cs="Times New Roman"/>
                <w:sz w:val="18"/>
                <w:szCs w:val="18"/>
              </w:rPr>
              <w:t>, 144 час.</w:t>
            </w:r>
          </w:p>
          <w:p w:rsidR="00103A3D" w:rsidRPr="00FC7A79" w:rsidRDefault="00103A3D" w:rsidP="00103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Удостоверение ПК 00507054 от  12.04.2023</w:t>
            </w:r>
          </w:p>
          <w:p w:rsidR="00103A3D" w:rsidRPr="00FC7A79" w:rsidRDefault="00811F51" w:rsidP="00103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103A3D" w:rsidRPr="00FC7A7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103A3D" w:rsidRPr="00FC7A79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="00103A3D"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5C5EDE" w:rsidRDefault="00103A3D" w:rsidP="00103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Смоленск</w:t>
            </w:r>
          </w:p>
          <w:p w:rsidR="003318BB" w:rsidRDefault="003318BB" w:rsidP="00103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943 от 21.04.2023</w:t>
            </w: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  <w:p w:rsidR="005C5EDE" w:rsidRPr="000E2D4C" w:rsidRDefault="005C5EDE" w:rsidP="00103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A3D" w:rsidRPr="005C5EDE" w:rsidRDefault="00103A3D" w:rsidP="001361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E2D4C">
              <w:rPr>
                <w:rFonts w:ascii="Times New Roman" w:hAnsi="Times New Roman" w:cs="Times New Roman"/>
              </w:rPr>
              <w:t xml:space="preserve">  </w:t>
            </w:r>
            <w:r w:rsidR="005C5EDE"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о программе ДПО А – 2 «Подготовка, оценка компетентности и </w:t>
            </w:r>
            <w:proofErr w:type="spellStart"/>
            <w:r w:rsidR="005C5EDE" w:rsidRPr="000E2D4C">
              <w:rPr>
                <w:rFonts w:ascii="Times New Roman" w:hAnsi="Times New Roman" w:cs="Times New Roman"/>
                <w:sz w:val="18"/>
                <w:szCs w:val="18"/>
              </w:rPr>
              <w:t>дипломирование</w:t>
            </w:r>
            <w:proofErr w:type="spellEnd"/>
            <w:r w:rsidR="005C5EDE"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моряков» (курс ИМО</w:t>
            </w:r>
            <w:r w:rsidR="005C5EDE" w:rsidRPr="000E2D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5EDE" w:rsidRPr="000E2D4C">
              <w:rPr>
                <w:rFonts w:ascii="Times New Roman" w:hAnsi="Times New Roman" w:cs="Times New Roman"/>
                <w:sz w:val="18"/>
                <w:szCs w:val="18"/>
              </w:rPr>
              <w:t>3.12)</w:t>
            </w:r>
            <w:r w:rsidR="001361B7"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Свидетельство А2-2024/1403 от 15.03.2024 ФГБОУ ВО «ГУМРФ имени адмирала С.О.Макарова» </w:t>
            </w:r>
            <w:proofErr w:type="gramStart"/>
            <w:r w:rsidR="001361B7" w:rsidRPr="000E2D4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1361B7" w:rsidRPr="000E2D4C">
              <w:rPr>
                <w:rFonts w:ascii="Times New Roman" w:hAnsi="Times New Roman" w:cs="Times New Roman"/>
                <w:sz w:val="18"/>
                <w:szCs w:val="18"/>
              </w:rPr>
              <w:t>. Санкт – Петербург</w:t>
            </w:r>
          </w:p>
        </w:tc>
        <w:tc>
          <w:tcPr>
            <w:tcW w:w="709" w:type="dxa"/>
            <w:vAlign w:val="center"/>
          </w:tcPr>
          <w:p w:rsidR="008D4C08" w:rsidRPr="00210AE9" w:rsidRDefault="001A42FA" w:rsidP="00AC70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  <w:r w:rsidR="00AC707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8D4C08" w:rsidRPr="00210AE9" w:rsidRDefault="001A42FA" w:rsidP="00AC70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  <w:r w:rsidR="00AC707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</w:tr>
      <w:tr w:rsidR="008D4C08" w:rsidRPr="00210AE9" w:rsidTr="001A550B">
        <w:tc>
          <w:tcPr>
            <w:tcW w:w="445" w:type="dxa"/>
          </w:tcPr>
          <w:p w:rsidR="008D4C08" w:rsidRPr="00210AE9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8D4C08" w:rsidRPr="00210AE9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Толокнов Александр Иванович</w:t>
            </w:r>
          </w:p>
        </w:tc>
        <w:tc>
          <w:tcPr>
            <w:tcW w:w="1281" w:type="dxa"/>
            <w:vAlign w:val="center"/>
          </w:tcPr>
          <w:p w:rsidR="008D4C08" w:rsidRPr="00210AE9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8D4C08" w:rsidRPr="00210AE9" w:rsidRDefault="008D4C08" w:rsidP="00DA21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МДК.04.01 Выполнение работ по профессии </w:t>
            </w:r>
          </w:p>
        </w:tc>
        <w:tc>
          <w:tcPr>
            <w:tcW w:w="1559" w:type="dxa"/>
          </w:tcPr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5 Эксплуатация судовых энергетических установок</w:t>
            </w:r>
          </w:p>
        </w:tc>
        <w:tc>
          <w:tcPr>
            <w:tcW w:w="992" w:type="dxa"/>
            <w:vAlign w:val="center"/>
          </w:tcPr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8E6BB9" w:rsidRPr="00210AE9" w:rsidRDefault="008E6BB9" w:rsidP="008E6B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AE9">
              <w:rPr>
                <w:rFonts w:ascii="Times New Roman" w:hAnsi="Times New Roman" w:cs="Times New Roman"/>
                <w:sz w:val="18"/>
                <w:szCs w:val="18"/>
              </w:rPr>
              <w:t>Техник-судомеханик (универсал),</w:t>
            </w:r>
          </w:p>
          <w:p w:rsidR="008D4C08" w:rsidRPr="00210AE9" w:rsidRDefault="008E6BB9" w:rsidP="003C37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</w:t>
            </w:r>
            <w:r w:rsidR="008D4C08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женер – судомеханик</w:t>
            </w: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педагог</w:t>
            </w:r>
          </w:p>
        </w:tc>
        <w:tc>
          <w:tcPr>
            <w:tcW w:w="1275" w:type="dxa"/>
            <w:vAlign w:val="center"/>
          </w:tcPr>
          <w:p w:rsidR="008D4C08" w:rsidRPr="00210AE9" w:rsidRDefault="006251DC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hAnsi="Times New Roman"/>
                <w:sz w:val="18"/>
                <w:szCs w:val="18"/>
              </w:rPr>
              <w:t>Юбилейная медаль «300 лет Российскому флоту»</w:t>
            </w:r>
          </w:p>
        </w:tc>
        <w:tc>
          <w:tcPr>
            <w:tcW w:w="993" w:type="dxa"/>
            <w:vAlign w:val="center"/>
          </w:tcPr>
          <w:p w:rsidR="008D4C08" w:rsidRPr="00210AE9" w:rsidRDefault="008D4C08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вая </w:t>
            </w:r>
          </w:p>
        </w:tc>
        <w:tc>
          <w:tcPr>
            <w:tcW w:w="1701" w:type="dxa"/>
            <w:vAlign w:val="center"/>
          </w:tcPr>
          <w:p w:rsidR="008D4C08" w:rsidRPr="00210AE9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Эксплуатация судовых силовых установок</w:t>
            </w:r>
          </w:p>
        </w:tc>
        <w:tc>
          <w:tcPr>
            <w:tcW w:w="1559" w:type="dxa"/>
            <w:vAlign w:val="center"/>
          </w:tcPr>
          <w:p w:rsidR="00103A3D" w:rsidRPr="00FC7A79" w:rsidRDefault="00103A3D" w:rsidP="00103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на </w:t>
            </w:r>
            <w:proofErr w:type="gram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раво ведения</w:t>
            </w:r>
            <w:proofErr w:type="gram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в сфере профессионального образован</w:t>
            </w:r>
            <w:r w:rsidR="003069F7" w:rsidRPr="00FC7A79">
              <w:rPr>
                <w:rFonts w:ascii="Times New Roman" w:hAnsi="Times New Roman" w:cs="Times New Roman"/>
                <w:sz w:val="18"/>
                <w:szCs w:val="18"/>
              </w:rPr>
              <w:t>ия и профессионального обучения, 502 час.</w:t>
            </w:r>
          </w:p>
          <w:p w:rsidR="00103A3D" w:rsidRPr="00FC7A79" w:rsidRDefault="00103A3D" w:rsidP="00103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Диплом 512402759271 от 20.02.2017 ФГБОУ </w:t>
            </w:r>
            <w:proofErr w:type="gram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«Мурманский государственный технический университет»</w:t>
            </w:r>
          </w:p>
          <w:p w:rsidR="00103A3D" w:rsidRPr="00FC7A79" w:rsidRDefault="00103A3D" w:rsidP="00103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г. Мурманск. </w:t>
            </w:r>
          </w:p>
          <w:p w:rsidR="006A52DC" w:rsidRPr="00FC7A79" w:rsidRDefault="006A52DC" w:rsidP="00103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8BB" w:rsidRDefault="006A52DC" w:rsidP="006A5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 xml:space="preserve">Подготовка по программе А-2 «Подготовка, оценка компетентности и </w:t>
            </w:r>
            <w:proofErr w:type="spellStart"/>
            <w:r w:rsidRPr="00FC7A79">
              <w:rPr>
                <w:rFonts w:ascii="Times New Roman" w:hAnsi="Times New Roman"/>
                <w:sz w:val="18"/>
                <w:szCs w:val="18"/>
              </w:rPr>
              <w:t>дипломирование</w:t>
            </w:r>
            <w:proofErr w:type="spellEnd"/>
            <w:r w:rsidRPr="00FC7A79">
              <w:rPr>
                <w:rFonts w:ascii="Times New Roman" w:hAnsi="Times New Roman"/>
                <w:sz w:val="18"/>
                <w:szCs w:val="18"/>
              </w:rPr>
              <w:t xml:space="preserve"> моряков</w:t>
            </w:r>
            <w:proofErr w:type="gramStart"/>
            <w:r w:rsidRPr="00FC7A79">
              <w:rPr>
                <w:rFonts w:ascii="Times New Roman" w:hAnsi="Times New Roman"/>
                <w:sz w:val="18"/>
                <w:szCs w:val="18"/>
              </w:rPr>
              <w:t>»С</w:t>
            </w:r>
            <w:proofErr w:type="gramEnd"/>
            <w:r w:rsidRPr="00FC7A79">
              <w:rPr>
                <w:rFonts w:ascii="Times New Roman" w:hAnsi="Times New Roman"/>
                <w:sz w:val="18"/>
                <w:szCs w:val="18"/>
              </w:rPr>
              <w:t>видетельство А2-2019/971 от 05.04.2019 ФГБОУ ВО «ГУМРФ имени адмирала С.О. Макарова»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A52DC" w:rsidRPr="00FC7A79" w:rsidRDefault="006A52DC" w:rsidP="006A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Санкт-Петербург</w:t>
            </w:r>
            <w:r w:rsidRPr="00FC7A7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03A3D" w:rsidRPr="00FC7A79" w:rsidRDefault="00103A3D" w:rsidP="00103A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A3D" w:rsidRPr="00FC7A79" w:rsidRDefault="00103A3D" w:rsidP="00103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ополнительной профессиональной программе «Активные и интерактивные методы как средство формирования ключевых компетенций в системе СПО»</w:t>
            </w:r>
            <w:r w:rsidR="00760B71" w:rsidRPr="00FC7A79">
              <w:rPr>
                <w:rFonts w:ascii="Times New Roman" w:hAnsi="Times New Roman" w:cs="Times New Roman"/>
                <w:sz w:val="18"/>
                <w:szCs w:val="18"/>
              </w:rPr>
              <w:t>, 72 час.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Свидетельство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. №  50668 от 21.01.2022</w:t>
            </w:r>
          </w:p>
          <w:p w:rsidR="00103A3D" w:rsidRPr="00FC7A79" w:rsidRDefault="00103A3D" w:rsidP="00103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развития компетенций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Аттестатика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8D4C08" w:rsidRDefault="00103A3D" w:rsidP="00103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Тула</w:t>
            </w:r>
          </w:p>
          <w:p w:rsidR="003318BB" w:rsidRDefault="003318BB" w:rsidP="00103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944 от 21.04.2023</w:t>
            </w: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3318BB" w:rsidRPr="00FC7A79" w:rsidRDefault="003318BB" w:rsidP="003318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</w:tc>
        <w:tc>
          <w:tcPr>
            <w:tcW w:w="709" w:type="dxa"/>
            <w:vAlign w:val="center"/>
          </w:tcPr>
          <w:p w:rsidR="008D4C08" w:rsidRPr="00210AE9" w:rsidRDefault="00C07AD2" w:rsidP="00AC70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5</w:t>
            </w:r>
            <w:r w:rsidR="00AC707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8D4C08" w:rsidRPr="00210AE9" w:rsidRDefault="00AB1896" w:rsidP="00AC70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  <w:r w:rsidR="00AC707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</w:p>
        </w:tc>
      </w:tr>
      <w:tr w:rsidR="008D4C08" w:rsidRPr="00210AE9" w:rsidTr="001A550B">
        <w:tc>
          <w:tcPr>
            <w:tcW w:w="445" w:type="dxa"/>
          </w:tcPr>
          <w:p w:rsidR="008D4C08" w:rsidRPr="00210AE9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8D4C08" w:rsidRPr="00210AE9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ефилова Елена Федоровна</w:t>
            </w:r>
          </w:p>
        </w:tc>
        <w:tc>
          <w:tcPr>
            <w:tcW w:w="1281" w:type="dxa"/>
            <w:vAlign w:val="center"/>
          </w:tcPr>
          <w:p w:rsidR="008D4C08" w:rsidRPr="00210AE9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DA212E" w:rsidRPr="00210AE9" w:rsidRDefault="008D4C08" w:rsidP="00DA21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УП.01 Математика; ЕН.01 Математика</w:t>
            </w:r>
          </w:p>
          <w:p w:rsidR="00DB4BC7" w:rsidRPr="00210AE9" w:rsidRDefault="00DB4BC7" w:rsidP="00DC48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</w:tcPr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; 26.02.05 Эксплуатация судовых энергетических установок</w:t>
            </w:r>
          </w:p>
        </w:tc>
        <w:tc>
          <w:tcPr>
            <w:tcW w:w="992" w:type="dxa"/>
            <w:vAlign w:val="center"/>
          </w:tcPr>
          <w:p w:rsidR="008D4C08" w:rsidRPr="00210AE9" w:rsidRDefault="008D4C08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8D4C08" w:rsidRPr="00210AE9" w:rsidRDefault="008D4C08" w:rsidP="003C37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Учитель математики</w:t>
            </w:r>
          </w:p>
        </w:tc>
        <w:tc>
          <w:tcPr>
            <w:tcW w:w="1275" w:type="dxa"/>
            <w:vAlign w:val="center"/>
          </w:tcPr>
          <w:p w:rsidR="008D4C08" w:rsidRPr="00210AE9" w:rsidRDefault="008D4C08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андидат педагогических наук, доцент.</w:t>
            </w:r>
          </w:p>
          <w:p w:rsidR="008D4C08" w:rsidRPr="00210AE9" w:rsidRDefault="008D4C08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8D4C08" w:rsidRPr="00210AE9" w:rsidRDefault="008D4C08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Нагрудный знак «Почетный работник высшего </w:t>
            </w:r>
            <w:proofErr w:type="spellStart"/>
            <w:proofErr w:type="gramStart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-нального</w:t>
            </w:r>
            <w:proofErr w:type="spellEnd"/>
            <w:proofErr w:type="gramEnd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образования РФ»</w:t>
            </w:r>
          </w:p>
        </w:tc>
        <w:tc>
          <w:tcPr>
            <w:tcW w:w="993" w:type="dxa"/>
            <w:vAlign w:val="center"/>
          </w:tcPr>
          <w:p w:rsidR="008D4C08" w:rsidRPr="00210AE9" w:rsidRDefault="008D4C08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ЗД</w:t>
            </w:r>
          </w:p>
        </w:tc>
        <w:tc>
          <w:tcPr>
            <w:tcW w:w="1701" w:type="dxa"/>
            <w:vAlign w:val="center"/>
          </w:tcPr>
          <w:p w:rsidR="008D4C08" w:rsidRPr="00210AE9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тематик</w:t>
            </w:r>
            <w:proofErr w:type="gramStart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103A3D" w:rsidRPr="00FC7A79" w:rsidRDefault="00103A3D" w:rsidP="00103A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Современные тенденции преподавания математических дисциплин при подготовке специалистов водного транспорта»</w:t>
            </w:r>
            <w:r w:rsidR="003069F7" w:rsidRPr="00FC7A79">
              <w:rPr>
                <w:rFonts w:ascii="Times New Roman" w:hAnsi="Times New Roman" w:cs="Times New Roman"/>
                <w:sz w:val="18"/>
                <w:szCs w:val="18"/>
              </w:rPr>
              <w:t>, 24 час.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780400060524 от 29.11.2021</w:t>
            </w:r>
            <w:r w:rsidRPr="00FC7A7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03A3D" w:rsidRPr="00FC7A79" w:rsidRDefault="00103A3D" w:rsidP="00103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>ФГБОУ ВО «ГУМРФ имени адмирала С.О. Макарова»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D4C08" w:rsidRDefault="00103A3D" w:rsidP="00103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Санкт-</w:t>
            </w:r>
            <w:r w:rsidRPr="00FC7A79">
              <w:rPr>
                <w:rFonts w:ascii="Times New Roman" w:hAnsi="Times New Roman" w:cs="Times New Roman"/>
              </w:rPr>
              <w:t xml:space="preserve"> 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етербург</w:t>
            </w:r>
          </w:p>
          <w:p w:rsidR="003318BB" w:rsidRDefault="003318BB" w:rsidP="00103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945 от 21.04.2023</w:t>
            </w: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3318BB" w:rsidRPr="00FC7A79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  <w:p w:rsidR="006E5C44" w:rsidRPr="00FC7A79" w:rsidRDefault="006E5C44" w:rsidP="00103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C44" w:rsidRPr="00FC7A79" w:rsidRDefault="006E5C44" w:rsidP="006E5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ополнительной профессиональной программе «Профессионально ориентированные задачи в обучении математике на уровне СПО»,</w:t>
            </w:r>
          </w:p>
          <w:p w:rsidR="006E5C44" w:rsidRPr="00FC7A79" w:rsidRDefault="006E5C44" w:rsidP="006E5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72 часа. Удостоверение ЭЛ22 013427440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. № 27440 от 16.02.2024</w:t>
            </w:r>
          </w:p>
          <w:p w:rsidR="006E5C44" w:rsidRPr="00FC7A79" w:rsidRDefault="006E5C44" w:rsidP="006E5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развития компетенций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Аттестатика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E5C44" w:rsidRDefault="006E5C44" w:rsidP="006E5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г. Тула. </w:t>
            </w:r>
          </w:p>
          <w:p w:rsidR="00704A77" w:rsidRDefault="00704A77" w:rsidP="00704A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A77" w:rsidRPr="00FC7A79" w:rsidRDefault="00704A77" w:rsidP="0070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</w:t>
            </w:r>
            <w:proofErr w:type="spell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Клиентоцентричность</w:t>
            </w:r>
            <w:proofErr w:type="spell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ой организации» Удостоверение 780400092498 от 29.02.2024 ФГБОУ ВО «ГУМРФ имени адмирала С.О.Макарова» </w:t>
            </w:r>
            <w:proofErr w:type="gram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. Санкт –</w:t>
            </w:r>
            <w:r w:rsidR="00551996">
              <w:rPr>
                <w:rFonts w:ascii="Times New Roman" w:hAnsi="Times New Roman" w:cs="Times New Roman"/>
                <w:sz w:val="18"/>
                <w:szCs w:val="18"/>
              </w:rPr>
              <w:t xml:space="preserve"> Петербург</w:t>
            </w:r>
          </w:p>
        </w:tc>
        <w:tc>
          <w:tcPr>
            <w:tcW w:w="709" w:type="dxa"/>
            <w:vAlign w:val="center"/>
          </w:tcPr>
          <w:p w:rsidR="008D4C08" w:rsidRPr="00210AE9" w:rsidRDefault="00BE5004" w:rsidP="00AC70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  <w:r w:rsidR="00AC707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8D4C08" w:rsidRPr="00210AE9" w:rsidRDefault="00BE5004" w:rsidP="00AC70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  <w:r w:rsidR="00AC707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</w:tr>
      <w:tr w:rsidR="008D4C08" w:rsidRPr="00210AE9" w:rsidTr="001A550B">
        <w:tc>
          <w:tcPr>
            <w:tcW w:w="445" w:type="dxa"/>
          </w:tcPr>
          <w:p w:rsidR="008D4C08" w:rsidRPr="00210AE9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8D4C08" w:rsidRPr="00210AE9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Хабарова Елена Борисовна</w:t>
            </w:r>
          </w:p>
        </w:tc>
        <w:tc>
          <w:tcPr>
            <w:tcW w:w="1281" w:type="dxa"/>
            <w:vAlign w:val="center"/>
          </w:tcPr>
          <w:p w:rsidR="008D4C08" w:rsidRPr="00210AE9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8D4C08" w:rsidRPr="00210AE9" w:rsidRDefault="008D4C08" w:rsidP="00DA21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УП.0</w:t>
            </w:r>
            <w:r w:rsidR="00DA212E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Физика</w:t>
            </w:r>
          </w:p>
        </w:tc>
        <w:tc>
          <w:tcPr>
            <w:tcW w:w="1559" w:type="dxa"/>
          </w:tcPr>
          <w:p w:rsidR="00210AE9" w:rsidRDefault="00210AE9" w:rsidP="001813BE">
            <w:pPr>
              <w:spacing w:after="1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1813BE">
            <w:pPr>
              <w:spacing w:after="1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1813BE">
            <w:pPr>
              <w:spacing w:after="1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1813BE">
            <w:pPr>
              <w:spacing w:after="1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C08" w:rsidRPr="00210AE9" w:rsidRDefault="008D4C08" w:rsidP="00210AE9">
            <w:pPr>
              <w:spacing w:after="18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; 26.02.05 Эксплуатация судовых энергетических установок</w:t>
            </w:r>
          </w:p>
        </w:tc>
        <w:tc>
          <w:tcPr>
            <w:tcW w:w="992" w:type="dxa"/>
            <w:vAlign w:val="center"/>
          </w:tcPr>
          <w:p w:rsidR="008D4C08" w:rsidRPr="00210AE9" w:rsidRDefault="008D4C08" w:rsidP="001813BE">
            <w:pPr>
              <w:spacing w:after="18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8D4C08" w:rsidRPr="00210AE9" w:rsidRDefault="008D4C08" w:rsidP="003C37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Учитель физики и математики</w:t>
            </w:r>
          </w:p>
        </w:tc>
        <w:tc>
          <w:tcPr>
            <w:tcW w:w="1275" w:type="dxa"/>
            <w:vAlign w:val="center"/>
          </w:tcPr>
          <w:p w:rsidR="008D4C08" w:rsidRPr="00210AE9" w:rsidRDefault="00521D91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етная грамота Министерства транспорта Российской Федерации</w:t>
            </w:r>
          </w:p>
        </w:tc>
        <w:tc>
          <w:tcPr>
            <w:tcW w:w="993" w:type="dxa"/>
            <w:vAlign w:val="center"/>
          </w:tcPr>
          <w:p w:rsidR="008D4C08" w:rsidRPr="00210AE9" w:rsidRDefault="00821AFF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8D4C08" w:rsidRPr="00210AE9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 и математика</w:t>
            </w:r>
          </w:p>
        </w:tc>
        <w:tc>
          <w:tcPr>
            <w:tcW w:w="1559" w:type="dxa"/>
            <w:vAlign w:val="center"/>
          </w:tcPr>
          <w:p w:rsidR="00811F51" w:rsidRPr="00FC7A79" w:rsidRDefault="00103A3D" w:rsidP="00103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Современные тенденции преподавания математических дисциплин при подготовке специалистов водного транспорта»</w:t>
            </w:r>
            <w:r w:rsidR="003069F7"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03A3D" w:rsidRPr="00FC7A79" w:rsidRDefault="003069F7" w:rsidP="00103A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24 час.</w:t>
            </w:r>
            <w:r w:rsidR="00103A3D"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3A3D" w:rsidRPr="00FC7A79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 780400060525 от 29.11.2021</w:t>
            </w:r>
            <w:r w:rsidR="00103A3D" w:rsidRPr="00FC7A7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03A3D" w:rsidRPr="00FC7A79" w:rsidRDefault="00103A3D" w:rsidP="00103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>ФГБОУ ВО «ГУМРФ имени адмирала С.О. Макарова»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D4C08" w:rsidRDefault="00103A3D" w:rsidP="00103A3D">
            <w:pPr>
              <w:jc w:val="center"/>
              <w:rPr>
                <w:rFonts w:ascii="Times New Roman" w:hAnsi="Times New Roman" w:cs="Times New Roman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Санкт-Петербург</w:t>
            </w:r>
            <w:r w:rsidRPr="00FC7A79">
              <w:rPr>
                <w:rFonts w:ascii="Times New Roman" w:hAnsi="Times New Roman" w:cs="Times New Roman"/>
              </w:rPr>
              <w:t xml:space="preserve"> </w:t>
            </w:r>
          </w:p>
          <w:p w:rsidR="003318BB" w:rsidRDefault="003318BB" w:rsidP="00103A3D">
            <w:pPr>
              <w:jc w:val="center"/>
              <w:rPr>
                <w:rFonts w:ascii="Times New Roman" w:hAnsi="Times New Roman" w:cs="Times New Roman"/>
              </w:rPr>
            </w:pP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946 от 21.04.2023</w:t>
            </w: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  <w:p w:rsidR="00704A77" w:rsidRPr="000E2D4C" w:rsidRDefault="00704A77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A77" w:rsidRPr="000E2D4C" w:rsidRDefault="00704A77" w:rsidP="0070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A77" w:rsidRPr="00FC7A79" w:rsidRDefault="00704A77" w:rsidP="00704A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</w:t>
            </w:r>
            <w:proofErr w:type="spell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Клиентоцентричность</w:t>
            </w:r>
            <w:proofErr w:type="spell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ой организации» Удостоверение 780400092496 от 29.02.2024 ФГБОУ ВО «ГУМРФ имени адмирала С.О.Макарова» </w:t>
            </w:r>
            <w:proofErr w:type="gram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. Санкт –</w:t>
            </w:r>
            <w:r w:rsidR="00551996">
              <w:rPr>
                <w:rFonts w:ascii="Times New Roman" w:hAnsi="Times New Roman" w:cs="Times New Roman"/>
                <w:sz w:val="18"/>
                <w:szCs w:val="18"/>
              </w:rPr>
              <w:t xml:space="preserve"> Петербург</w:t>
            </w:r>
          </w:p>
        </w:tc>
        <w:tc>
          <w:tcPr>
            <w:tcW w:w="709" w:type="dxa"/>
            <w:vAlign w:val="center"/>
          </w:tcPr>
          <w:p w:rsidR="008D4C08" w:rsidRPr="00210AE9" w:rsidRDefault="00BE5004" w:rsidP="00AC70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  <w:r w:rsidR="00AC707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8D4C08" w:rsidRPr="00210AE9" w:rsidRDefault="00AC7079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8D4C08" w:rsidRPr="00210AE9" w:rsidTr="001A550B">
        <w:tc>
          <w:tcPr>
            <w:tcW w:w="445" w:type="dxa"/>
          </w:tcPr>
          <w:p w:rsidR="008D4C08" w:rsidRPr="00210AE9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8D4C08" w:rsidRPr="00210AE9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Черепанова Юлия Александровна</w:t>
            </w:r>
          </w:p>
        </w:tc>
        <w:tc>
          <w:tcPr>
            <w:tcW w:w="1281" w:type="dxa"/>
            <w:vAlign w:val="center"/>
          </w:tcPr>
          <w:p w:rsidR="008D4C08" w:rsidRPr="00210AE9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C11B02" w:rsidRDefault="00DA212E" w:rsidP="00C11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П.04 Химия;</w:t>
            </w:r>
          </w:p>
          <w:p w:rsidR="00DA212E" w:rsidRDefault="00DA212E" w:rsidP="00C11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П.05 Биология;</w:t>
            </w:r>
          </w:p>
          <w:p w:rsidR="00DA212E" w:rsidRPr="00210AE9" w:rsidRDefault="00DA212E" w:rsidP="00C11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П.07 География</w:t>
            </w:r>
          </w:p>
          <w:p w:rsidR="00524C2F" w:rsidRPr="00210AE9" w:rsidRDefault="00524C2F" w:rsidP="00524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C08" w:rsidRPr="00210AE9" w:rsidRDefault="008D4C08" w:rsidP="008232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10AE9" w:rsidRDefault="00210AE9" w:rsidP="001813BE">
            <w:pPr>
              <w:spacing w:after="1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1813BE">
            <w:pPr>
              <w:spacing w:after="1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1813BE">
            <w:pPr>
              <w:spacing w:after="1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1813BE">
            <w:pPr>
              <w:spacing w:after="1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C08" w:rsidRPr="00210AE9" w:rsidRDefault="008D4C08" w:rsidP="001813BE">
            <w:pPr>
              <w:spacing w:after="18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; 26.02.05 Эксплуатация судовых энергетических установок</w:t>
            </w:r>
          </w:p>
        </w:tc>
        <w:tc>
          <w:tcPr>
            <w:tcW w:w="992" w:type="dxa"/>
            <w:vAlign w:val="center"/>
          </w:tcPr>
          <w:p w:rsidR="008D4C08" w:rsidRPr="00210AE9" w:rsidRDefault="008D4C08" w:rsidP="001813BE">
            <w:pPr>
              <w:spacing w:after="18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8D4C08" w:rsidRPr="00210AE9" w:rsidRDefault="008D4C08" w:rsidP="003C37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Учитель химии и биологии</w:t>
            </w:r>
          </w:p>
        </w:tc>
        <w:tc>
          <w:tcPr>
            <w:tcW w:w="1275" w:type="dxa"/>
            <w:vAlign w:val="center"/>
          </w:tcPr>
          <w:p w:rsidR="008D4C08" w:rsidRPr="00210AE9" w:rsidRDefault="008D4C08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8D4C08" w:rsidRPr="00210AE9" w:rsidRDefault="00821AFF" w:rsidP="00821A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ЗД</w:t>
            </w:r>
          </w:p>
        </w:tc>
        <w:tc>
          <w:tcPr>
            <w:tcW w:w="1701" w:type="dxa"/>
            <w:vAlign w:val="center"/>
          </w:tcPr>
          <w:p w:rsidR="008D4C08" w:rsidRPr="00210AE9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 с дополнительной специальностью Биология</w:t>
            </w:r>
          </w:p>
        </w:tc>
        <w:tc>
          <w:tcPr>
            <w:tcW w:w="1559" w:type="dxa"/>
            <w:vAlign w:val="center"/>
          </w:tcPr>
          <w:p w:rsidR="00103A3D" w:rsidRPr="00FC7A79" w:rsidRDefault="00103A3D" w:rsidP="00103A3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eastAsia="Calibri" w:hAnsi="Times New Roman" w:cs="Times New Roman"/>
                <w:sz w:val="18"/>
                <w:szCs w:val="18"/>
              </w:rPr>
              <w:t>Повышение квалификации по дополнительной профессиональной программе «Активные и интерактивные методы как средство формирования ключевых компетен</w:t>
            </w:r>
            <w:r w:rsidR="009A7429" w:rsidRPr="00FC7A79">
              <w:rPr>
                <w:rFonts w:ascii="Times New Roman" w:eastAsia="Calibri" w:hAnsi="Times New Roman" w:cs="Times New Roman"/>
                <w:sz w:val="18"/>
                <w:szCs w:val="18"/>
              </w:rPr>
              <w:t>ций в системе СПО», 72 час.</w:t>
            </w:r>
            <w:r w:rsidRPr="00FC7A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достоверение ЭЛ22 01332208 от 03.09.2022</w:t>
            </w:r>
          </w:p>
          <w:p w:rsidR="00103A3D" w:rsidRPr="00FC7A79" w:rsidRDefault="00103A3D" w:rsidP="00103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«Центр развития компетенций </w:t>
            </w:r>
            <w:proofErr w:type="spellStart"/>
            <w:r w:rsidRPr="00FC7A79">
              <w:rPr>
                <w:rFonts w:ascii="Times New Roman" w:eastAsia="Calibri" w:hAnsi="Times New Roman" w:cs="Times New Roman"/>
                <w:sz w:val="18"/>
                <w:szCs w:val="18"/>
              </w:rPr>
              <w:t>Аттестатика</w:t>
            </w:r>
            <w:proofErr w:type="spellEnd"/>
            <w:r w:rsidRPr="00FC7A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</w:p>
          <w:p w:rsidR="008D4C08" w:rsidRDefault="003318BB" w:rsidP="00103A3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 Тула</w:t>
            </w:r>
          </w:p>
          <w:p w:rsidR="003318BB" w:rsidRDefault="003318BB" w:rsidP="00103A3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949 от 21.04.2023</w:t>
            </w: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3318BB" w:rsidRDefault="003318BB" w:rsidP="003318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  <w:p w:rsidR="006E5C44" w:rsidRPr="00FC7A79" w:rsidRDefault="006E5C44" w:rsidP="003318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5C44" w:rsidRPr="00FC7A79" w:rsidRDefault="006E5C44" w:rsidP="006E5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по ДПП «Совершенствование профессиональных компетенций учителя </w:t>
            </w:r>
            <w:proofErr w:type="gram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биологии</w:t>
            </w:r>
            <w:proofErr w:type="gram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в условиях реализации требований обновленных ФГОС ОО», </w:t>
            </w:r>
          </w:p>
          <w:p w:rsidR="006E5C44" w:rsidRPr="00FC7A79" w:rsidRDefault="006E5C44" w:rsidP="006E5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72 часа. Удостоверение </w:t>
            </w:r>
          </w:p>
          <w:p w:rsidR="006E5C44" w:rsidRPr="00FC7A79" w:rsidRDefault="006E5C44" w:rsidP="006E5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293103280903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. № 202380903 </w:t>
            </w:r>
          </w:p>
          <w:p w:rsidR="006E5C44" w:rsidRPr="00FC7A79" w:rsidRDefault="006E5C44" w:rsidP="006E5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от 18.11.2023</w:t>
            </w:r>
          </w:p>
          <w:p w:rsidR="006E5C44" w:rsidRDefault="006E5C44" w:rsidP="006E5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ГАОУ ДПО «Архангельский областной институт открытого образования» </w:t>
            </w:r>
          </w:p>
          <w:p w:rsidR="00704A77" w:rsidRDefault="00704A77" w:rsidP="00704A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A77" w:rsidRPr="00FC7A79" w:rsidRDefault="00704A77" w:rsidP="00704A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</w:t>
            </w:r>
            <w:proofErr w:type="spell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Клиентоцентричность</w:t>
            </w:r>
            <w:proofErr w:type="spell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ой организации» Удостоверение 780400092494 от 29.02.2024 ФГБОУ ВО «ГУМРФ имени адмирала С.О.Макарова» </w:t>
            </w:r>
            <w:proofErr w:type="gram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. Санкт –</w:t>
            </w:r>
            <w:r w:rsidR="000E2D4C">
              <w:rPr>
                <w:rFonts w:ascii="Times New Roman" w:hAnsi="Times New Roman" w:cs="Times New Roman"/>
                <w:sz w:val="18"/>
                <w:szCs w:val="18"/>
              </w:rPr>
              <w:t xml:space="preserve"> Петербург</w:t>
            </w:r>
          </w:p>
        </w:tc>
        <w:tc>
          <w:tcPr>
            <w:tcW w:w="709" w:type="dxa"/>
            <w:vAlign w:val="center"/>
          </w:tcPr>
          <w:p w:rsidR="008D4C08" w:rsidRPr="00210AE9" w:rsidRDefault="00AC7079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8D4C08" w:rsidRPr="00210AE9" w:rsidRDefault="00AC7079" w:rsidP="00AC70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</w:p>
        </w:tc>
      </w:tr>
      <w:tr w:rsidR="008D4C08" w:rsidRPr="00210AE9" w:rsidTr="001A550B">
        <w:tc>
          <w:tcPr>
            <w:tcW w:w="445" w:type="dxa"/>
          </w:tcPr>
          <w:p w:rsidR="008D4C08" w:rsidRPr="00210AE9" w:rsidRDefault="008D4C08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8D4C08" w:rsidRPr="00210AE9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Чистякова Анна Георгиевна</w:t>
            </w:r>
          </w:p>
        </w:tc>
        <w:tc>
          <w:tcPr>
            <w:tcW w:w="1281" w:type="dxa"/>
            <w:vAlign w:val="center"/>
          </w:tcPr>
          <w:p w:rsidR="008D4C08" w:rsidRPr="00210AE9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8D4C08" w:rsidRPr="00210AE9" w:rsidRDefault="008D4C08" w:rsidP="001456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УП.01 Математик; ЕН.01 Математика </w:t>
            </w:r>
          </w:p>
        </w:tc>
        <w:tc>
          <w:tcPr>
            <w:tcW w:w="1559" w:type="dxa"/>
          </w:tcPr>
          <w:p w:rsidR="008D4C08" w:rsidRPr="00210AE9" w:rsidRDefault="008D4C08" w:rsidP="001813BE">
            <w:pPr>
              <w:spacing w:after="18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5 Эксплуатация судовых энергетических установок</w:t>
            </w:r>
          </w:p>
        </w:tc>
        <w:tc>
          <w:tcPr>
            <w:tcW w:w="992" w:type="dxa"/>
            <w:vAlign w:val="center"/>
          </w:tcPr>
          <w:p w:rsidR="008D4C08" w:rsidRPr="00210AE9" w:rsidRDefault="008D4C08" w:rsidP="001813BE">
            <w:pPr>
              <w:spacing w:after="18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8D4C08" w:rsidRPr="00210AE9" w:rsidRDefault="008D4C08" w:rsidP="003C37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Учитель математики и физики</w:t>
            </w:r>
          </w:p>
        </w:tc>
        <w:tc>
          <w:tcPr>
            <w:tcW w:w="1275" w:type="dxa"/>
            <w:vAlign w:val="center"/>
          </w:tcPr>
          <w:p w:rsidR="008D4C08" w:rsidRPr="00210AE9" w:rsidRDefault="008D4C08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Нагрудный знак «Почетный работник начального </w:t>
            </w:r>
            <w:proofErr w:type="spellStart"/>
            <w:proofErr w:type="gramStart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-нального</w:t>
            </w:r>
            <w:proofErr w:type="spellEnd"/>
            <w:proofErr w:type="gramEnd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образования РФ»</w:t>
            </w:r>
          </w:p>
        </w:tc>
        <w:tc>
          <w:tcPr>
            <w:tcW w:w="993" w:type="dxa"/>
            <w:vAlign w:val="center"/>
          </w:tcPr>
          <w:p w:rsidR="008D4C08" w:rsidRPr="00210AE9" w:rsidRDefault="008D4C08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8D4C08" w:rsidRPr="00210AE9" w:rsidRDefault="008D4C08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 и физика</w:t>
            </w:r>
          </w:p>
        </w:tc>
        <w:tc>
          <w:tcPr>
            <w:tcW w:w="1559" w:type="dxa"/>
            <w:vAlign w:val="center"/>
          </w:tcPr>
          <w:p w:rsidR="00870CFF" w:rsidRPr="00FC7A79" w:rsidRDefault="00870CFF" w:rsidP="00870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ополнительной профессиональной программе «Активные и интерактивные методы как средство формирования ключевых компетенций в системе СПО»</w:t>
            </w:r>
            <w:r w:rsidR="00760B71" w:rsidRPr="00FC7A79">
              <w:rPr>
                <w:rFonts w:ascii="Times New Roman" w:hAnsi="Times New Roman" w:cs="Times New Roman"/>
                <w:sz w:val="18"/>
                <w:szCs w:val="18"/>
              </w:rPr>
              <w:t>, 72 час.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Свидетельство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. № 49695 от 21.01.2022 </w:t>
            </w:r>
          </w:p>
          <w:p w:rsidR="006E5C44" w:rsidRPr="00FC7A79" w:rsidRDefault="00870CFF" w:rsidP="00870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развития компетенций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Аттестатика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D4C08" w:rsidRDefault="003318BB" w:rsidP="00870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Тула</w:t>
            </w:r>
          </w:p>
          <w:p w:rsidR="003318BB" w:rsidRDefault="003318BB" w:rsidP="00870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950 от 21.04.2023</w:t>
            </w: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3318BB" w:rsidRPr="00FC7A79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  <w:p w:rsidR="006E5C44" w:rsidRPr="00FC7A79" w:rsidRDefault="006E5C44" w:rsidP="00870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C44" w:rsidRPr="00FC7A79" w:rsidRDefault="006E5C44" w:rsidP="006E5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ополнительной профессиональной программе «Профессионально ориентированные задачи в обучении математике на уровне СПО»,</w:t>
            </w:r>
          </w:p>
          <w:p w:rsidR="006E5C44" w:rsidRPr="00FC7A79" w:rsidRDefault="006E5C44" w:rsidP="006E5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72 часа. Удостоверение ЭЛ22 013427454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. № 27454 от 17.02.2024</w:t>
            </w:r>
          </w:p>
          <w:p w:rsidR="006E5C44" w:rsidRPr="00FC7A79" w:rsidRDefault="006E5C44" w:rsidP="006E5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развития компетенций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Аттестатика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E5C44" w:rsidRDefault="006E5C44" w:rsidP="006E5C44">
            <w:pPr>
              <w:jc w:val="center"/>
              <w:rPr>
                <w:rFonts w:ascii="Times New Roman" w:hAnsi="Times New Roman" w:cs="Times New Roman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г. Тула.</w:t>
            </w:r>
            <w:r w:rsidRPr="00FC7A79">
              <w:rPr>
                <w:rFonts w:ascii="Times New Roman" w:hAnsi="Times New Roman" w:cs="Times New Roman"/>
              </w:rPr>
              <w:t xml:space="preserve"> </w:t>
            </w:r>
          </w:p>
          <w:p w:rsidR="00704A77" w:rsidRDefault="00704A77" w:rsidP="00704A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A77" w:rsidRPr="00FC7A79" w:rsidRDefault="00704A77" w:rsidP="0070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</w:t>
            </w:r>
            <w:proofErr w:type="spell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Клиентоцентричность</w:t>
            </w:r>
            <w:proofErr w:type="spell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ой организации» Удостоверение 780400092497 от 29.02.2024 ФГБОУ ВО «ГУМРФ имени адмирала С.О.Макарова» </w:t>
            </w:r>
            <w:proofErr w:type="gram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. Санкт –</w:t>
            </w:r>
            <w:r w:rsidR="000E2D4C">
              <w:rPr>
                <w:rFonts w:ascii="Times New Roman" w:hAnsi="Times New Roman" w:cs="Times New Roman"/>
                <w:sz w:val="18"/>
                <w:szCs w:val="18"/>
              </w:rPr>
              <w:t xml:space="preserve"> Петербург</w:t>
            </w:r>
          </w:p>
        </w:tc>
        <w:tc>
          <w:tcPr>
            <w:tcW w:w="709" w:type="dxa"/>
            <w:vAlign w:val="center"/>
          </w:tcPr>
          <w:p w:rsidR="008D4C08" w:rsidRPr="00210AE9" w:rsidRDefault="00BE5004" w:rsidP="00AC70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  <w:r w:rsidR="00AC707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8D4C08" w:rsidRPr="00210AE9" w:rsidRDefault="00BE5004" w:rsidP="00AC70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  <w:r w:rsidR="00AC707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</w:tr>
      <w:tr w:rsidR="00C5242C" w:rsidRPr="00210AE9" w:rsidTr="001A550B">
        <w:tc>
          <w:tcPr>
            <w:tcW w:w="445" w:type="dxa"/>
          </w:tcPr>
          <w:p w:rsidR="00C5242C" w:rsidRPr="00210AE9" w:rsidRDefault="00C5242C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C5242C" w:rsidRPr="00210AE9" w:rsidRDefault="00C5242C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Шергольд</w:t>
            </w:r>
            <w:proofErr w:type="spellEnd"/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Юрий Владимирович</w:t>
            </w:r>
          </w:p>
        </w:tc>
        <w:tc>
          <w:tcPr>
            <w:tcW w:w="1281" w:type="dxa"/>
            <w:vAlign w:val="center"/>
          </w:tcPr>
          <w:p w:rsidR="00C5242C" w:rsidRPr="00210AE9" w:rsidRDefault="00C5242C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C5242C" w:rsidRPr="00210AE9" w:rsidRDefault="00C5242C" w:rsidP="001456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ДК.01.01 Навигация, навигационная гидрометеорология и лоция</w:t>
            </w:r>
          </w:p>
          <w:p w:rsidR="00C5242C" w:rsidRPr="00210AE9" w:rsidRDefault="00C5242C" w:rsidP="001456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10AE9" w:rsidRDefault="00210AE9" w:rsidP="008D4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5242C" w:rsidRPr="00210AE9" w:rsidRDefault="00C5242C" w:rsidP="008D4C0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</w:t>
            </w:r>
          </w:p>
        </w:tc>
        <w:tc>
          <w:tcPr>
            <w:tcW w:w="992" w:type="dxa"/>
            <w:vAlign w:val="center"/>
          </w:tcPr>
          <w:p w:rsidR="00C5242C" w:rsidRPr="00210AE9" w:rsidRDefault="00C5242C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C5242C" w:rsidRPr="00210AE9" w:rsidRDefault="00C5242C" w:rsidP="003C37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женер-судоводитель, педагог</w:t>
            </w:r>
          </w:p>
        </w:tc>
        <w:tc>
          <w:tcPr>
            <w:tcW w:w="1275" w:type="dxa"/>
            <w:vAlign w:val="center"/>
          </w:tcPr>
          <w:p w:rsidR="00C5242C" w:rsidRPr="00210AE9" w:rsidRDefault="00C5242C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очетное звание «Заслуженный работник рыбного хозяйства РФ»,</w:t>
            </w:r>
          </w:p>
          <w:p w:rsidR="00C5242C" w:rsidRPr="00210AE9" w:rsidRDefault="00C5242C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Значок «Почетный работник морского флота»</w:t>
            </w:r>
            <w:r w:rsidR="006251DC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</w:p>
          <w:p w:rsidR="006251DC" w:rsidRPr="00210AE9" w:rsidRDefault="006251DC" w:rsidP="001813BE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hAnsi="Times New Roman"/>
                <w:sz w:val="18"/>
                <w:szCs w:val="18"/>
              </w:rPr>
              <w:t>Юбилейная медаль «300 лет Российскому флоту»</w:t>
            </w:r>
          </w:p>
        </w:tc>
        <w:tc>
          <w:tcPr>
            <w:tcW w:w="993" w:type="dxa"/>
            <w:vAlign w:val="center"/>
          </w:tcPr>
          <w:p w:rsidR="00C5242C" w:rsidRPr="00210AE9" w:rsidRDefault="00C5242C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C5242C" w:rsidRPr="00210AE9" w:rsidRDefault="00C5242C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овождение на морских путях</w:t>
            </w:r>
          </w:p>
        </w:tc>
        <w:tc>
          <w:tcPr>
            <w:tcW w:w="1559" w:type="dxa"/>
            <w:vAlign w:val="center"/>
          </w:tcPr>
          <w:p w:rsidR="00870CFF" w:rsidRPr="00FC7A79" w:rsidRDefault="00870CFF" w:rsidP="00870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на </w:t>
            </w:r>
            <w:proofErr w:type="gram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раво ведения</w:t>
            </w:r>
            <w:proofErr w:type="gram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в сфере профессионального образован</w:t>
            </w:r>
            <w:r w:rsidR="003069F7" w:rsidRPr="00FC7A79">
              <w:rPr>
                <w:rFonts w:ascii="Times New Roman" w:hAnsi="Times New Roman" w:cs="Times New Roman"/>
                <w:sz w:val="18"/>
                <w:szCs w:val="18"/>
              </w:rPr>
              <w:t>ия и профессионального обучения, 502 час.</w:t>
            </w:r>
          </w:p>
          <w:p w:rsidR="00870CFF" w:rsidRPr="00FC7A79" w:rsidRDefault="00870CFF" w:rsidP="00870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Диплом 512402759274 </w:t>
            </w:r>
          </w:p>
          <w:p w:rsidR="00870CFF" w:rsidRPr="00FC7A79" w:rsidRDefault="00870CFF" w:rsidP="00870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от 20.02.2017 ФГБОУ </w:t>
            </w:r>
            <w:proofErr w:type="gram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«Мурманский государственный технический университет»</w:t>
            </w:r>
          </w:p>
          <w:p w:rsidR="00C5242C" w:rsidRPr="00FC7A79" w:rsidRDefault="00870CFF" w:rsidP="00870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г. Мурманск</w:t>
            </w:r>
          </w:p>
          <w:p w:rsidR="00870CFF" w:rsidRPr="00FC7A79" w:rsidRDefault="00870CFF" w:rsidP="00870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2DC" w:rsidRPr="00FC7A79" w:rsidRDefault="006A52DC" w:rsidP="006A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C7A79">
              <w:rPr>
                <w:rFonts w:ascii="Times New Roman" w:hAnsi="Times New Roman"/>
                <w:sz w:val="18"/>
                <w:szCs w:val="18"/>
              </w:rPr>
              <w:t xml:space="preserve">одготовка по программе А-2 «Подготовка, оценка компетентности и </w:t>
            </w:r>
            <w:proofErr w:type="spellStart"/>
            <w:r w:rsidRPr="00FC7A79">
              <w:rPr>
                <w:rFonts w:ascii="Times New Roman" w:hAnsi="Times New Roman"/>
                <w:sz w:val="18"/>
                <w:szCs w:val="18"/>
              </w:rPr>
              <w:t>дипломирование</w:t>
            </w:r>
            <w:proofErr w:type="spellEnd"/>
            <w:r w:rsidRPr="00FC7A79">
              <w:rPr>
                <w:rFonts w:ascii="Times New Roman" w:hAnsi="Times New Roman"/>
                <w:sz w:val="18"/>
                <w:szCs w:val="18"/>
              </w:rPr>
              <w:t xml:space="preserve"> моряков»</w:t>
            </w:r>
          </w:p>
          <w:p w:rsidR="006A52DC" w:rsidRPr="00FC7A79" w:rsidRDefault="006A52DC" w:rsidP="006A5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>Свидетельство А2-2019/975 от 05.04.2019 ФГБОУ ВО «ГУМРФ имени адмирала С.О. Макарова»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A52DC" w:rsidRPr="00FC7A79" w:rsidRDefault="006A52DC" w:rsidP="006A52DC">
            <w:pPr>
              <w:jc w:val="center"/>
              <w:rPr>
                <w:rFonts w:ascii="Times New Roman" w:hAnsi="Times New Roman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Санкт-Петербург</w:t>
            </w:r>
          </w:p>
          <w:p w:rsidR="00870CFF" w:rsidRPr="00FC7A79" w:rsidRDefault="00870CFF" w:rsidP="00870CFF">
            <w:pPr>
              <w:jc w:val="center"/>
              <w:rPr>
                <w:rFonts w:ascii="Times New Roman" w:hAnsi="Times New Roman" w:cs="Times New Roman"/>
              </w:rPr>
            </w:pPr>
          </w:p>
          <w:p w:rsidR="00870CFF" w:rsidRPr="00FC7A79" w:rsidRDefault="00870CFF" w:rsidP="00870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Обучение по курсу</w:t>
            </w:r>
            <w:proofErr w:type="gram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тора тренажерной подготовки.</w:t>
            </w:r>
          </w:p>
          <w:p w:rsidR="00870CFF" w:rsidRPr="00FC7A79" w:rsidRDefault="00870CFF" w:rsidP="00870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Сетификат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70CFF" w:rsidRPr="00FC7A79" w:rsidRDefault="00870CFF" w:rsidP="00870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2022-</w:t>
            </w:r>
            <w:r w:rsidRPr="00FC7A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C7A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C7A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T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-0902 </w:t>
            </w:r>
          </w:p>
          <w:p w:rsidR="00870CFF" w:rsidRPr="00FC7A79" w:rsidRDefault="00870CFF" w:rsidP="00870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от 14.09.2022</w:t>
            </w:r>
          </w:p>
          <w:p w:rsidR="00746415" w:rsidRPr="00FC7A79" w:rsidRDefault="00870CFF" w:rsidP="00870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FC7A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NSAS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70CFF" w:rsidRPr="00FC7A79" w:rsidRDefault="00870CFF" w:rsidP="00870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Санкт – Петербург.</w:t>
            </w:r>
          </w:p>
          <w:p w:rsidR="006E5C44" w:rsidRPr="00FC7A79" w:rsidRDefault="006E5C44" w:rsidP="00870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C44" w:rsidRPr="00FC7A79" w:rsidRDefault="006E5C44" w:rsidP="006E5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на КПК для руководителей и инструкторов конвенционных дисциплин морских образовательных организаций, ведущих подготовку в соответствии с требованиями Конвенции ПДНВ 1978 г. с поправками Удостоверение 782408482685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. № КПК 222-23 от 15.12.2023</w:t>
            </w:r>
          </w:p>
          <w:p w:rsidR="006E5C44" w:rsidRDefault="006E5C44" w:rsidP="006E5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ГУМРФ имени адмирала С.О.Макарова».   ИДПО. Морской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учебно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тренажерный центр</w:t>
            </w:r>
          </w:p>
          <w:p w:rsidR="003318BB" w:rsidRDefault="003318BB" w:rsidP="006E5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954 от 21.04.2023</w:t>
            </w: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3318BB" w:rsidRPr="00FC7A79" w:rsidRDefault="003318BB" w:rsidP="003318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</w:tc>
        <w:tc>
          <w:tcPr>
            <w:tcW w:w="709" w:type="dxa"/>
            <w:vAlign w:val="center"/>
          </w:tcPr>
          <w:p w:rsidR="00C5242C" w:rsidRPr="00210AE9" w:rsidRDefault="00AC7079" w:rsidP="00F055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5</w:t>
            </w:r>
            <w:r w:rsidR="00F0550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C5242C" w:rsidRPr="00210AE9" w:rsidRDefault="00BE5004" w:rsidP="00AC70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  <w:r w:rsidR="00AC707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</w:p>
        </w:tc>
      </w:tr>
      <w:tr w:rsidR="00C5242C" w:rsidRPr="00210AE9" w:rsidTr="001A550B">
        <w:tc>
          <w:tcPr>
            <w:tcW w:w="445" w:type="dxa"/>
          </w:tcPr>
          <w:p w:rsidR="00C5242C" w:rsidRPr="00210AE9" w:rsidRDefault="00C5242C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C5242C" w:rsidRPr="00210AE9" w:rsidRDefault="00C5242C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Штрайхерт Виктор Генрихович</w:t>
            </w:r>
          </w:p>
        </w:tc>
        <w:tc>
          <w:tcPr>
            <w:tcW w:w="1281" w:type="dxa"/>
            <w:vAlign w:val="center"/>
          </w:tcPr>
          <w:p w:rsidR="00C5242C" w:rsidRPr="00210AE9" w:rsidRDefault="00C5242C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C5242C" w:rsidRPr="00210AE9" w:rsidRDefault="00C5242C" w:rsidP="00C524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П.06 (ОП.07) Безопасность жизнедеятельно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C5242C" w:rsidRPr="00210AE9" w:rsidRDefault="00C5242C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; 26.02.05 Эксплуатация судовых энергетических устан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5242C" w:rsidRPr="00210AE9" w:rsidRDefault="00C5242C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5242C" w:rsidRPr="00210AE9" w:rsidRDefault="00C5242C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5242C" w:rsidRPr="00210AE9" w:rsidRDefault="00C5242C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5242C" w:rsidRPr="00210AE9" w:rsidRDefault="00C5242C" w:rsidP="00710F1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5242C" w:rsidRPr="00210AE9" w:rsidRDefault="00C5242C" w:rsidP="003C37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фицер мотострелковых войск,</w:t>
            </w:r>
          </w:p>
          <w:p w:rsidR="009707E0" w:rsidRPr="00210AE9" w:rsidRDefault="00C5242C" w:rsidP="003C37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юрист,</w:t>
            </w:r>
          </w:p>
          <w:p w:rsidR="00F21215" w:rsidRPr="00210AE9" w:rsidRDefault="009707E0" w:rsidP="009707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руководитель образовательной организации,</w:t>
            </w:r>
            <w:r w:rsidR="00C5242C"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</w:p>
          <w:p w:rsidR="00C5242C" w:rsidRPr="00210AE9" w:rsidRDefault="00C5242C" w:rsidP="003C37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едагог профессионального образования, учитель, преподаватель основ безопасности жизнедеятельност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5242C" w:rsidRPr="00210AE9" w:rsidRDefault="006251DC" w:rsidP="006251DC">
            <w:pPr>
              <w:spacing w:line="11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Style w:val="FontStyle31"/>
                <w:sz w:val="18"/>
                <w:szCs w:val="18"/>
              </w:rPr>
              <w:t>Юбилейная медаль «70 лет Вооруженных Сил СССР»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5242C" w:rsidRPr="00210AE9" w:rsidRDefault="00C5242C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Высшая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242C" w:rsidRPr="00210AE9" w:rsidRDefault="00C5242C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ндная, общевойсковая</w:t>
            </w:r>
          </w:p>
          <w:p w:rsidR="00C5242C" w:rsidRPr="00210AE9" w:rsidRDefault="00C5242C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5242C" w:rsidRPr="00210AE9" w:rsidRDefault="00C5242C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5242C" w:rsidRPr="00210AE9" w:rsidRDefault="00C5242C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5242C" w:rsidRPr="00210AE9" w:rsidRDefault="00C5242C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5242C" w:rsidRPr="00210AE9" w:rsidRDefault="00C5242C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46415" w:rsidRPr="00FC7A79" w:rsidRDefault="00746415" w:rsidP="007464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  <w:p w:rsidR="00746415" w:rsidRPr="00FC7A79" w:rsidRDefault="00746415" w:rsidP="0074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 программе «Педагог профессионального образования»</w:t>
            </w:r>
            <w:r w:rsidR="003069F7" w:rsidRPr="00FC7A79">
              <w:rPr>
                <w:rFonts w:ascii="Times New Roman" w:hAnsi="Times New Roman" w:cs="Times New Roman"/>
                <w:sz w:val="18"/>
                <w:szCs w:val="18"/>
              </w:rPr>
              <w:t>, 252 час.</w:t>
            </w:r>
          </w:p>
          <w:p w:rsidR="00746415" w:rsidRPr="00FC7A79" w:rsidRDefault="00746415" w:rsidP="007464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 xml:space="preserve">Диплом </w:t>
            </w:r>
          </w:p>
          <w:p w:rsidR="00746415" w:rsidRPr="00FC7A79" w:rsidRDefault="00746415" w:rsidP="007464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>№ 782405291076 от 25.12.2017 ФГБОУ ВО «ГУМРФ имени адмирала С.О. Макарова»</w:t>
            </w:r>
          </w:p>
          <w:p w:rsidR="00C5242C" w:rsidRPr="00FC7A79" w:rsidRDefault="00746415" w:rsidP="0035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  <w:p w:rsidR="00746415" w:rsidRPr="00FC7A79" w:rsidRDefault="00746415" w:rsidP="0035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415" w:rsidRPr="00FC7A79" w:rsidRDefault="00746415" w:rsidP="0074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  <w:p w:rsidR="00746415" w:rsidRPr="00FC7A79" w:rsidRDefault="00746415" w:rsidP="0074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 «Основы безопасности жизнедеятельности: теория и методика преподавания в образовательной организации». Квалификация «Учитель, преподаватель основ </w:t>
            </w:r>
            <w:r w:rsidR="00EC1D55" w:rsidRPr="00FC7A79">
              <w:rPr>
                <w:rFonts w:ascii="Times New Roman" w:hAnsi="Times New Roman" w:cs="Times New Roman"/>
                <w:sz w:val="18"/>
                <w:szCs w:val="18"/>
              </w:rPr>
              <w:t>безопасности жизнедеятельности», 600 час.</w:t>
            </w:r>
          </w:p>
          <w:p w:rsidR="001361B7" w:rsidRDefault="00746415" w:rsidP="007464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79">
              <w:rPr>
                <w:rFonts w:ascii="Times New Roman" w:hAnsi="Times New Roman"/>
                <w:sz w:val="18"/>
                <w:szCs w:val="18"/>
              </w:rPr>
              <w:t xml:space="preserve">Диплом 000000007740 от 06.06.2018 </w:t>
            </w:r>
          </w:p>
          <w:p w:rsidR="00EC1D55" w:rsidRPr="00FC7A79" w:rsidRDefault="00746415" w:rsidP="0074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746415" w:rsidRPr="00FC7A79" w:rsidRDefault="00746415" w:rsidP="0074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Смоленск.</w:t>
            </w:r>
          </w:p>
          <w:p w:rsidR="00C5242C" w:rsidRPr="00FC7A79" w:rsidRDefault="00C5242C" w:rsidP="003318BB">
            <w:pP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1361B7" w:rsidRPr="000E2D4C" w:rsidRDefault="001361B7" w:rsidP="00136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/>
                <w:sz w:val="18"/>
                <w:szCs w:val="18"/>
              </w:rPr>
              <w:t>П</w:t>
            </w: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овышение квалификации по  дополнительной профессиональной программе  «Работники, осуществляющие обучение в области ГО и защиты от ЧС». Удостоверение № 941 от 31.05.2019 </w:t>
            </w:r>
          </w:p>
          <w:p w:rsidR="001361B7" w:rsidRPr="001361B7" w:rsidRDefault="001361B7" w:rsidP="00136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МКУ МО «Город  Архангельск» «Городской центр гражданской защиты»</w:t>
            </w:r>
          </w:p>
          <w:p w:rsidR="001361B7" w:rsidRPr="0031100E" w:rsidRDefault="001361B7" w:rsidP="0013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E6" w:rsidRPr="00FC7A79" w:rsidRDefault="00401FE6" w:rsidP="00401F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C7A79">
              <w:rPr>
                <w:rFonts w:ascii="Times New Roman" w:eastAsia="Calibri" w:hAnsi="Times New Roman" w:cs="Times New Roman"/>
                <w:sz w:val="18"/>
                <w:szCs w:val="18"/>
              </w:rPr>
              <w:t>Обучение по курсу</w:t>
            </w:r>
            <w:proofErr w:type="gramEnd"/>
            <w:r w:rsidRPr="00FC7A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Подготовка, оценка компетентности и </w:t>
            </w:r>
            <w:proofErr w:type="spellStart"/>
            <w:r w:rsidRPr="00FC7A79">
              <w:rPr>
                <w:rFonts w:ascii="Times New Roman" w:eastAsia="Calibri" w:hAnsi="Times New Roman" w:cs="Times New Roman"/>
                <w:sz w:val="18"/>
                <w:szCs w:val="18"/>
              </w:rPr>
              <w:t>дипломирование</w:t>
            </w:r>
            <w:proofErr w:type="spellEnd"/>
            <w:r w:rsidRPr="00FC7A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ряков»  3.12</w:t>
            </w:r>
          </w:p>
          <w:p w:rsidR="00401FE6" w:rsidRPr="00FC7A79" w:rsidRDefault="00401FE6" w:rsidP="00401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Свидетельство А2-2020/1168</w:t>
            </w:r>
            <w:r w:rsidRPr="00FC7A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24.05.2020</w:t>
            </w:r>
          </w:p>
          <w:p w:rsidR="00401FE6" w:rsidRDefault="00401FE6" w:rsidP="00401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ФГБОУ ВО ГУМРФ имени  адмирала С.О. Макарова</w:t>
            </w:r>
          </w:p>
          <w:p w:rsidR="003318BB" w:rsidRDefault="003318BB" w:rsidP="00401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956 от 21.04.2023</w:t>
            </w: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3318BB" w:rsidRPr="00FC7A79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  <w:p w:rsidR="00401FE6" w:rsidRPr="00FC7A79" w:rsidRDefault="00401FE6" w:rsidP="00401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415" w:rsidRPr="00FC7A79" w:rsidRDefault="00746415" w:rsidP="0074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е</w:t>
            </w:r>
            <w:proofErr w:type="gram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я квалификации «Методика преподавания предмета </w:t>
            </w:r>
            <w:r w:rsidR="00386449" w:rsidRPr="00FC7A79">
              <w:rPr>
                <w:rFonts w:ascii="Times New Roman" w:hAnsi="Times New Roman" w:cs="Times New Roman"/>
                <w:sz w:val="18"/>
                <w:szCs w:val="18"/>
              </w:rPr>
              <w:t>ОБЖ в условиях реализации ФГОС», 36 час.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ПК 00521055 от  17.05.2023</w:t>
            </w:r>
          </w:p>
          <w:p w:rsidR="00746415" w:rsidRPr="00FC7A79" w:rsidRDefault="00746415" w:rsidP="0074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5242C" w:rsidRPr="00FC7A79" w:rsidRDefault="00746415" w:rsidP="007464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vertAlign w:val="subscript"/>
                <w:lang w:eastAsia="ru-RU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г. Смоленск.</w:t>
            </w:r>
            <w:r w:rsidRPr="00FC7A7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C5242C" w:rsidRPr="00210AE9" w:rsidRDefault="00C07AD2" w:rsidP="00AC70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  <w:r w:rsidR="00AC707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C5242C" w:rsidRPr="00210AE9" w:rsidRDefault="00BE5004" w:rsidP="00AC70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  <w:r w:rsidR="00AC707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</w:p>
        </w:tc>
      </w:tr>
      <w:tr w:rsidR="00787EE5" w:rsidTr="001A550B">
        <w:tc>
          <w:tcPr>
            <w:tcW w:w="445" w:type="dxa"/>
          </w:tcPr>
          <w:p w:rsidR="00787EE5" w:rsidRPr="00210AE9" w:rsidRDefault="00787EE5" w:rsidP="00D638C0">
            <w:pPr>
              <w:pStyle w:val="a8"/>
              <w:numPr>
                <w:ilvl w:val="0"/>
                <w:numId w:val="2"/>
              </w:numPr>
              <w:spacing w:after="188"/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102556" w:rsidRPr="00210AE9" w:rsidRDefault="00787EE5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Юрова </w:t>
            </w:r>
          </w:p>
          <w:p w:rsidR="00787EE5" w:rsidRPr="00210AE9" w:rsidRDefault="00787EE5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льга Николаевна</w:t>
            </w:r>
          </w:p>
        </w:tc>
        <w:tc>
          <w:tcPr>
            <w:tcW w:w="1281" w:type="dxa"/>
            <w:vAlign w:val="center"/>
          </w:tcPr>
          <w:p w:rsidR="00787EE5" w:rsidRPr="00210AE9" w:rsidRDefault="00787EE5" w:rsidP="003533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:rsidR="00102556" w:rsidRPr="00210AE9" w:rsidRDefault="00102556" w:rsidP="001025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ЕН.01 Математика;</w:t>
            </w:r>
          </w:p>
          <w:p w:rsidR="00787EE5" w:rsidRPr="00210AE9" w:rsidRDefault="00102556" w:rsidP="00C524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ЕН.02 Информа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AE9" w:rsidRDefault="00210AE9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7EE5" w:rsidRPr="00210AE9" w:rsidRDefault="00102556" w:rsidP="00535F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03 Судовождение; 26.02.05 Эксплуатация судовых энергетических устан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7EE5" w:rsidRPr="00210AE9" w:rsidRDefault="00787EE5" w:rsidP="00535F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87EE5" w:rsidRPr="00210AE9" w:rsidRDefault="001610E3" w:rsidP="001610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информатик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87EE5" w:rsidRPr="00210AE9" w:rsidRDefault="000117C8" w:rsidP="006251DC">
            <w:pPr>
              <w:spacing w:line="113" w:lineRule="atLeast"/>
              <w:jc w:val="center"/>
              <w:rPr>
                <w:rStyle w:val="FontStyle31"/>
                <w:sz w:val="18"/>
                <w:szCs w:val="18"/>
              </w:rPr>
            </w:pPr>
            <w:r w:rsidRPr="00210AE9">
              <w:rPr>
                <w:rStyle w:val="FontStyle3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87EE5" w:rsidRPr="00210AE9" w:rsidRDefault="000117C8" w:rsidP="001813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10E3" w:rsidRPr="00210AE9" w:rsidRDefault="001610E3" w:rsidP="00161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AE9">
              <w:rPr>
                <w:rFonts w:ascii="Times New Roman" w:hAnsi="Times New Roman" w:cs="Times New Roman"/>
                <w:sz w:val="18"/>
                <w:szCs w:val="18"/>
              </w:rPr>
              <w:t>Математика.</w:t>
            </w:r>
          </w:p>
          <w:p w:rsidR="00787EE5" w:rsidRPr="00210AE9" w:rsidRDefault="00787EE5" w:rsidP="001610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31AF8" w:rsidRPr="00FC7A79" w:rsidRDefault="00D31AF8" w:rsidP="00D3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ополнительной профессиональной программе «Активные и интерактивные методы как средство формирования ключ</w:t>
            </w:r>
            <w:r w:rsidR="00EC1D55" w:rsidRPr="00FC7A79">
              <w:rPr>
                <w:rFonts w:ascii="Times New Roman" w:hAnsi="Times New Roman" w:cs="Times New Roman"/>
                <w:sz w:val="18"/>
                <w:szCs w:val="18"/>
              </w:rPr>
              <w:t>евых компетенций в системе СПО», 72 час.</w:t>
            </w: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ЭЛ22 01334523 от 04.12.2022</w:t>
            </w:r>
          </w:p>
          <w:p w:rsidR="00D31AF8" w:rsidRPr="00FC7A79" w:rsidRDefault="00D31AF8" w:rsidP="00D3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развития компетенций </w:t>
            </w:r>
            <w:proofErr w:type="spellStart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Аттестатика</w:t>
            </w:r>
            <w:proofErr w:type="spellEnd"/>
            <w:r w:rsidRPr="00FC7A79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787EE5" w:rsidRDefault="00D31AF8" w:rsidP="00D3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79">
              <w:rPr>
                <w:rFonts w:ascii="Times New Roman" w:hAnsi="Times New Roman" w:cs="Times New Roman"/>
                <w:sz w:val="18"/>
                <w:szCs w:val="18"/>
              </w:rPr>
              <w:t>г. Тула</w:t>
            </w:r>
          </w:p>
          <w:p w:rsidR="003318BB" w:rsidRDefault="003318BB" w:rsidP="00D3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Оказание первой помощи», 16 час. Удостоверение 780400083961 от 21.04.2023</w:t>
            </w: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ФГБОУ ВО «ГУМРФ имени адмирала С.О. Макарова»</w:t>
            </w:r>
          </w:p>
          <w:p w:rsidR="003318BB" w:rsidRPr="000E2D4C" w:rsidRDefault="003318BB" w:rsidP="0033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. Санкт – Петербург</w:t>
            </w:r>
          </w:p>
          <w:p w:rsidR="001361B7" w:rsidRPr="000E2D4C" w:rsidRDefault="001361B7" w:rsidP="00D3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1B7" w:rsidRPr="000E2D4C" w:rsidRDefault="001361B7" w:rsidP="00D3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о программе ДПО А – 2 «Подготовка, оценка компетентности и </w:t>
            </w:r>
            <w:proofErr w:type="spell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дипломирование</w:t>
            </w:r>
            <w:proofErr w:type="spell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моряков» (курс ИМО</w:t>
            </w:r>
            <w:r w:rsidRPr="000E2D4C">
              <w:rPr>
                <w:rFonts w:ascii="Times New Roman" w:hAnsi="Times New Roman" w:cs="Times New Roman"/>
                <w:b/>
              </w:rPr>
              <w:t xml:space="preserve"> </w:t>
            </w: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3.12)</w:t>
            </w:r>
            <w:r w:rsidR="00704A77"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Свидетельство А2-2024/1404 от 15.03.2024 ФГБОУ ВО «ГУМРФ имени адмирала С.О.Макарова» </w:t>
            </w:r>
            <w:proofErr w:type="gramStart"/>
            <w:r w:rsidR="00704A77" w:rsidRPr="000E2D4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704A77" w:rsidRPr="000E2D4C">
              <w:rPr>
                <w:rFonts w:ascii="Times New Roman" w:hAnsi="Times New Roman" w:cs="Times New Roman"/>
                <w:sz w:val="18"/>
                <w:szCs w:val="18"/>
              </w:rPr>
              <w:t>. Санкт – Петербург.</w:t>
            </w:r>
          </w:p>
          <w:p w:rsidR="00704A77" w:rsidRPr="000E2D4C" w:rsidRDefault="00704A77" w:rsidP="00D3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A77" w:rsidRPr="00FC7A79" w:rsidRDefault="00704A77" w:rsidP="00D31A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«</w:t>
            </w:r>
            <w:proofErr w:type="spell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Клиентоцентричность</w:t>
            </w:r>
            <w:proofErr w:type="spell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ой организации» Удостоверение 780400092476 от 29.02.2024 ФГБОУ ВО «ГУМРФ имени адмирала С.О.Макарова» </w:t>
            </w:r>
            <w:proofErr w:type="gramStart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E2D4C">
              <w:rPr>
                <w:rFonts w:ascii="Times New Roman" w:hAnsi="Times New Roman" w:cs="Times New Roman"/>
                <w:sz w:val="18"/>
                <w:szCs w:val="18"/>
              </w:rPr>
              <w:t>. Санкт – Петербург</w:t>
            </w:r>
          </w:p>
        </w:tc>
        <w:tc>
          <w:tcPr>
            <w:tcW w:w="709" w:type="dxa"/>
            <w:vAlign w:val="center"/>
          </w:tcPr>
          <w:p w:rsidR="00787EE5" w:rsidRPr="00210AE9" w:rsidRDefault="001610E3" w:rsidP="00AC70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10A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  <w:r w:rsidR="00AC707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787EE5" w:rsidRPr="00097D56" w:rsidRDefault="00AC7079" w:rsidP="00AC70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1</w:t>
            </w:r>
          </w:p>
        </w:tc>
      </w:tr>
    </w:tbl>
    <w:p w:rsidR="00D638C0" w:rsidRPr="00FD7688" w:rsidRDefault="00D638C0" w:rsidP="00FD7688">
      <w:pPr>
        <w:shd w:val="clear" w:color="auto" w:fill="FFFFFF"/>
        <w:spacing w:after="188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15"/>
          <w:bdr w:val="none" w:sz="0" w:space="0" w:color="auto" w:frame="1"/>
          <w:lang w:eastAsia="ru-RU"/>
        </w:rPr>
      </w:pPr>
    </w:p>
    <w:p w:rsidR="008116E2" w:rsidRPr="00FD7688" w:rsidRDefault="008116E2">
      <w:pPr>
        <w:rPr>
          <w:sz w:val="20"/>
          <w:szCs w:val="20"/>
        </w:rPr>
      </w:pPr>
    </w:p>
    <w:sectPr w:rsidR="008116E2" w:rsidRPr="00FD7688" w:rsidSect="00FD768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118E6"/>
    <w:multiLevelType w:val="hybridMultilevel"/>
    <w:tmpl w:val="D42AF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363D7"/>
    <w:multiLevelType w:val="hybridMultilevel"/>
    <w:tmpl w:val="D5FCBC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FD7688"/>
    <w:rsid w:val="000117C8"/>
    <w:rsid w:val="0002119F"/>
    <w:rsid w:val="000441E0"/>
    <w:rsid w:val="000451E6"/>
    <w:rsid w:val="00050DAA"/>
    <w:rsid w:val="00053252"/>
    <w:rsid w:val="0006430A"/>
    <w:rsid w:val="00065EE8"/>
    <w:rsid w:val="00070DF6"/>
    <w:rsid w:val="00087927"/>
    <w:rsid w:val="00091101"/>
    <w:rsid w:val="00092651"/>
    <w:rsid w:val="00097D56"/>
    <w:rsid w:val="000A0EFB"/>
    <w:rsid w:val="000A45B4"/>
    <w:rsid w:val="000A690D"/>
    <w:rsid w:val="000B1D73"/>
    <w:rsid w:val="000B30DE"/>
    <w:rsid w:val="000C4631"/>
    <w:rsid w:val="000D06FB"/>
    <w:rsid w:val="000E2D4C"/>
    <w:rsid w:val="000F1157"/>
    <w:rsid w:val="000F54DB"/>
    <w:rsid w:val="00101A2C"/>
    <w:rsid w:val="00101E5C"/>
    <w:rsid w:val="00102556"/>
    <w:rsid w:val="00103A3D"/>
    <w:rsid w:val="00105161"/>
    <w:rsid w:val="001060FC"/>
    <w:rsid w:val="00113F3E"/>
    <w:rsid w:val="00116A67"/>
    <w:rsid w:val="0012158F"/>
    <w:rsid w:val="00121942"/>
    <w:rsid w:val="00122B1A"/>
    <w:rsid w:val="00125079"/>
    <w:rsid w:val="00125774"/>
    <w:rsid w:val="0012679D"/>
    <w:rsid w:val="001361B7"/>
    <w:rsid w:val="00137C95"/>
    <w:rsid w:val="001456AA"/>
    <w:rsid w:val="00146110"/>
    <w:rsid w:val="00146ABD"/>
    <w:rsid w:val="00152563"/>
    <w:rsid w:val="001610E3"/>
    <w:rsid w:val="00165EAC"/>
    <w:rsid w:val="001735EF"/>
    <w:rsid w:val="00176E2D"/>
    <w:rsid w:val="001813BE"/>
    <w:rsid w:val="00181C61"/>
    <w:rsid w:val="00184FE3"/>
    <w:rsid w:val="00193C7B"/>
    <w:rsid w:val="001A2836"/>
    <w:rsid w:val="001A42FA"/>
    <w:rsid w:val="001A550B"/>
    <w:rsid w:val="001A6424"/>
    <w:rsid w:val="001A66BB"/>
    <w:rsid w:val="001C71AE"/>
    <w:rsid w:val="001D1381"/>
    <w:rsid w:val="001E1F39"/>
    <w:rsid w:val="001F1893"/>
    <w:rsid w:val="00202BDE"/>
    <w:rsid w:val="00205406"/>
    <w:rsid w:val="00210AE9"/>
    <w:rsid w:val="00214EF1"/>
    <w:rsid w:val="00216A14"/>
    <w:rsid w:val="00222BAD"/>
    <w:rsid w:val="00223CD1"/>
    <w:rsid w:val="00225B21"/>
    <w:rsid w:val="00230393"/>
    <w:rsid w:val="00232077"/>
    <w:rsid w:val="0023290F"/>
    <w:rsid w:val="002674DE"/>
    <w:rsid w:val="0027095D"/>
    <w:rsid w:val="00280DE6"/>
    <w:rsid w:val="00281575"/>
    <w:rsid w:val="0029002A"/>
    <w:rsid w:val="00291D8A"/>
    <w:rsid w:val="00293201"/>
    <w:rsid w:val="002941EA"/>
    <w:rsid w:val="002B16EC"/>
    <w:rsid w:val="002B24C0"/>
    <w:rsid w:val="002C0E4B"/>
    <w:rsid w:val="002D3F2A"/>
    <w:rsid w:val="002E25E4"/>
    <w:rsid w:val="002E2D5B"/>
    <w:rsid w:val="002F6C5E"/>
    <w:rsid w:val="003069F7"/>
    <w:rsid w:val="00311287"/>
    <w:rsid w:val="003160FA"/>
    <w:rsid w:val="0031732A"/>
    <w:rsid w:val="00326928"/>
    <w:rsid w:val="003318BB"/>
    <w:rsid w:val="00334AFC"/>
    <w:rsid w:val="003371A7"/>
    <w:rsid w:val="00345D1F"/>
    <w:rsid w:val="00345EC4"/>
    <w:rsid w:val="00347D84"/>
    <w:rsid w:val="003533F6"/>
    <w:rsid w:val="00354547"/>
    <w:rsid w:val="003566BC"/>
    <w:rsid w:val="003833B3"/>
    <w:rsid w:val="00386449"/>
    <w:rsid w:val="00396EB0"/>
    <w:rsid w:val="003A36D5"/>
    <w:rsid w:val="003B3DFF"/>
    <w:rsid w:val="003B3F40"/>
    <w:rsid w:val="003B66EF"/>
    <w:rsid w:val="003C373E"/>
    <w:rsid w:val="003D79D1"/>
    <w:rsid w:val="003E5DCE"/>
    <w:rsid w:val="00401251"/>
    <w:rsid w:val="00401FE6"/>
    <w:rsid w:val="004075E1"/>
    <w:rsid w:val="00410724"/>
    <w:rsid w:val="00427D19"/>
    <w:rsid w:val="00437370"/>
    <w:rsid w:val="004417CB"/>
    <w:rsid w:val="004470B6"/>
    <w:rsid w:val="00447B3D"/>
    <w:rsid w:val="00474112"/>
    <w:rsid w:val="0047490A"/>
    <w:rsid w:val="004822D8"/>
    <w:rsid w:val="004A491B"/>
    <w:rsid w:val="004A500C"/>
    <w:rsid w:val="004A5527"/>
    <w:rsid w:val="004B4134"/>
    <w:rsid w:val="004C72DE"/>
    <w:rsid w:val="004D0DD3"/>
    <w:rsid w:val="004E37D8"/>
    <w:rsid w:val="004E6813"/>
    <w:rsid w:val="004F0F13"/>
    <w:rsid w:val="004F6E79"/>
    <w:rsid w:val="0050135A"/>
    <w:rsid w:val="00502F69"/>
    <w:rsid w:val="0050398A"/>
    <w:rsid w:val="00503D46"/>
    <w:rsid w:val="00504495"/>
    <w:rsid w:val="00517E01"/>
    <w:rsid w:val="00521D91"/>
    <w:rsid w:val="00524282"/>
    <w:rsid w:val="00524C2F"/>
    <w:rsid w:val="005319B6"/>
    <w:rsid w:val="005349C0"/>
    <w:rsid w:val="00535F96"/>
    <w:rsid w:val="00537CB5"/>
    <w:rsid w:val="0054038F"/>
    <w:rsid w:val="00541085"/>
    <w:rsid w:val="00546DFB"/>
    <w:rsid w:val="00547BD5"/>
    <w:rsid w:val="00550379"/>
    <w:rsid w:val="00551996"/>
    <w:rsid w:val="00560FA3"/>
    <w:rsid w:val="00570F8C"/>
    <w:rsid w:val="005711AD"/>
    <w:rsid w:val="0057366F"/>
    <w:rsid w:val="00581A0C"/>
    <w:rsid w:val="00582D00"/>
    <w:rsid w:val="005833F1"/>
    <w:rsid w:val="00584265"/>
    <w:rsid w:val="0059333F"/>
    <w:rsid w:val="00596DA3"/>
    <w:rsid w:val="005A5537"/>
    <w:rsid w:val="005B37A0"/>
    <w:rsid w:val="005C5EDE"/>
    <w:rsid w:val="005D1189"/>
    <w:rsid w:val="005D27E3"/>
    <w:rsid w:val="005D5E28"/>
    <w:rsid w:val="005D6456"/>
    <w:rsid w:val="00606613"/>
    <w:rsid w:val="006179D3"/>
    <w:rsid w:val="00617C7C"/>
    <w:rsid w:val="00622177"/>
    <w:rsid w:val="006251DC"/>
    <w:rsid w:val="00626CCF"/>
    <w:rsid w:val="00627E5B"/>
    <w:rsid w:val="00630C52"/>
    <w:rsid w:val="0064199C"/>
    <w:rsid w:val="00641B21"/>
    <w:rsid w:val="00645A4B"/>
    <w:rsid w:val="00653AC6"/>
    <w:rsid w:val="00672C36"/>
    <w:rsid w:val="0068272C"/>
    <w:rsid w:val="00683674"/>
    <w:rsid w:val="006848E8"/>
    <w:rsid w:val="006851A8"/>
    <w:rsid w:val="00687120"/>
    <w:rsid w:val="006A2AA9"/>
    <w:rsid w:val="006A52DC"/>
    <w:rsid w:val="006B27F4"/>
    <w:rsid w:val="006B3472"/>
    <w:rsid w:val="006B56C1"/>
    <w:rsid w:val="006B6050"/>
    <w:rsid w:val="006C0FB8"/>
    <w:rsid w:val="006C2526"/>
    <w:rsid w:val="006E0B97"/>
    <w:rsid w:val="006E5021"/>
    <w:rsid w:val="006E5C44"/>
    <w:rsid w:val="006E6617"/>
    <w:rsid w:val="006F15D6"/>
    <w:rsid w:val="006F5C18"/>
    <w:rsid w:val="00704A77"/>
    <w:rsid w:val="00710F1C"/>
    <w:rsid w:val="0071265A"/>
    <w:rsid w:val="007141F5"/>
    <w:rsid w:val="00720D98"/>
    <w:rsid w:val="00746415"/>
    <w:rsid w:val="00760B71"/>
    <w:rsid w:val="00762DBF"/>
    <w:rsid w:val="00776ACC"/>
    <w:rsid w:val="00776E56"/>
    <w:rsid w:val="00780C85"/>
    <w:rsid w:val="00787EE5"/>
    <w:rsid w:val="007A6471"/>
    <w:rsid w:val="007C34B3"/>
    <w:rsid w:val="007C5719"/>
    <w:rsid w:val="007D081F"/>
    <w:rsid w:val="007D1D8C"/>
    <w:rsid w:val="007E1592"/>
    <w:rsid w:val="007E62C4"/>
    <w:rsid w:val="007E6636"/>
    <w:rsid w:val="007E7364"/>
    <w:rsid w:val="007F5584"/>
    <w:rsid w:val="007F5C35"/>
    <w:rsid w:val="008116E2"/>
    <w:rsid w:val="00811F51"/>
    <w:rsid w:val="00815449"/>
    <w:rsid w:val="00820338"/>
    <w:rsid w:val="00821AFF"/>
    <w:rsid w:val="0082320A"/>
    <w:rsid w:val="00840AE0"/>
    <w:rsid w:val="00841108"/>
    <w:rsid w:val="008411D4"/>
    <w:rsid w:val="00846AB6"/>
    <w:rsid w:val="00857D5E"/>
    <w:rsid w:val="00870CFF"/>
    <w:rsid w:val="00884168"/>
    <w:rsid w:val="00885C44"/>
    <w:rsid w:val="00890151"/>
    <w:rsid w:val="00893DC6"/>
    <w:rsid w:val="00893E01"/>
    <w:rsid w:val="008A3046"/>
    <w:rsid w:val="008A39D2"/>
    <w:rsid w:val="008A5FA7"/>
    <w:rsid w:val="008A6701"/>
    <w:rsid w:val="008C76C1"/>
    <w:rsid w:val="008D028F"/>
    <w:rsid w:val="008D1636"/>
    <w:rsid w:val="008D1F56"/>
    <w:rsid w:val="008D3204"/>
    <w:rsid w:val="008D4C08"/>
    <w:rsid w:val="008D5B5F"/>
    <w:rsid w:val="008D71F2"/>
    <w:rsid w:val="008D7E45"/>
    <w:rsid w:val="008E6BB9"/>
    <w:rsid w:val="008F5C83"/>
    <w:rsid w:val="008F6BED"/>
    <w:rsid w:val="00901090"/>
    <w:rsid w:val="00906555"/>
    <w:rsid w:val="0091169F"/>
    <w:rsid w:val="00912358"/>
    <w:rsid w:val="00915D85"/>
    <w:rsid w:val="0092503A"/>
    <w:rsid w:val="009306F1"/>
    <w:rsid w:val="00935A35"/>
    <w:rsid w:val="00937649"/>
    <w:rsid w:val="009470F0"/>
    <w:rsid w:val="0094791E"/>
    <w:rsid w:val="00962666"/>
    <w:rsid w:val="009633D2"/>
    <w:rsid w:val="009653D6"/>
    <w:rsid w:val="009707E0"/>
    <w:rsid w:val="0098227C"/>
    <w:rsid w:val="00982F82"/>
    <w:rsid w:val="009A2A08"/>
    <w:rsid w:val="009A7429"/>
    <w:rsid w:val="009B57D7"/>
    <w:rsid w:val="009C2B5E"/>
    <w:rsid w:val="009D1A45"/>
    <w:rsid w:val="009D2312"/>
    <w:rsid w:val="009D73A3"/>
    <w:rsid w:val="009E28A4"/>
    <w:rsid w:val="009F2F08"/>
    <w:rsid w:val="00A00EE8"/>
    <w:rsid w:val="00A07102"/>
    <w:rsid w:val="00A17C68"/>
    <w:rsid w:val="00A20DF5"/>
    <w:rsid w:val="00A2238D"/>
    <w:rsid w:val="00A23A54"/>
    <w:rsid w:val="00A246F9"/>
    <w:rsid w:val="00A54B3F"/>
    <w:rsid w:val="00A60FBB"/>
    <w:rsid w:val="00A72374"/>
    <w:rsid w:val="00A72A2A"/>
    <w:rsid w:val="00A73AEC"/>
    <w:rsid w:val="00A84D5E"/>
    <w:rsid w:val="00A912EF"/>
    <w:rsid w:val="00A96E9B"/>
    <w:rsid w:val="00AA2CDA"/>
    <w:rsid w:val="00AA51F4"/>
    <w:rsid w:val="00AB1896"/>
    <w:rsid w:val="00AB40DA"/>
    <w:rsid w:val="00AC34F6"/>
    <w:rsid w:val="00AC6186"/>
    <w:rsid w:val="00AC6BB2"/>
    <w:rsid w:val="00AC7079"/>
    <w:rsid w:val="00AD057F"/>
    <w:rsid w:val="00AD2456"/>
    <w:rsid w:val="00AD45B8"/>
    <w:rsid w:val="00AD4BE2"/>
    <w:rsid w:val="00AD686F"/>
    <w:rsid w:val="00AE2472"/>
    <w:rsid w:val="00AF17F0"/>
    <w:rsid w:val="00AF4620"/>
    <w:rsid w:val="00AF598F"/>
    <w:rsid w:val="00B00303"/>
    <w:rsid w:val="00B021C8"/>
    <w:rsid w:val="00B0427A"/>
    <w:rsid w:val="00B046CB"/>
    <w:rsid w:val="00B218BA"/>
    <w:rsid w:val="00B249AC"/>
    <w:rsid w:val="00B327DC"/>
    <w:rsid w:val="00B32C4E"/>
    <w:rsid w:val="00B45C3D"/>
    <w:rsid w:val="00B50254"/>
    <w:rsid w:val="00B62285"/>
    <w:rsid w:val="00B63BE1"/>
    <w:rsid w:val="00B6584E"/>
    <w:rsid w:val="00B67311"/>
    <w:rsid w:val="00B74B43"/>
    <w:rsid w:val="00B86245"/>
    <w:rsid w:val="00B91D7B"/>
    <w:rsid w:val="00B94E70"/>
    <w:rsid w:val="00BB1441"/>
    <w:rsid w:val="00BB721F"/>
    <w:rsid w:val="00BC0034"/>
    <w:rsid w:val="00BD21B9"/>
    <w:rsid w:val="00BD2A4D"/>
    <w:rsid w:val="00BD4D38"/>
    <w:rsid w:val="00BE5004"/>
    <w:rsid w:val="00BE7160"/>
    <w:rsid w:val="00BF21F4"/>
    <w:rsid w:val="00BF3267"/>
    <w:rsid w:val="00BF610A"/>
    <w:rsid w:val="00BF71A2"/>
    <w:rsid w:val="00C01E14"/>
    <w:rsid w:val="00C07AD2"/>
    <w:rsid w:val="00C11842"/>
    <w:rsid w:val="00C11B02"/>
    <w:rsid w:val="00C20A63"/>
    <w:rsid w:val="00C3204D"/>
    <w:rsid w:val="00C35935"/>
    <w:rsid w:val="00C359ED"/>
    <w:rsid w:val="00C36683"/>
    <w:rsid w:val="00C41E13"/>
    <w:rsid w:val="00C42962"/>
    <w:rsid w:val="00C47337"/>
    <w:rsid w:val="00C478FD"/>
    <w:rsid w:val="00C50938"/>
    <w:rsid w:val="00C5242C"/>
    <w:rsid w:val="00C52EC1"/>
    <w:rsid w:val="00C540FC"/>
    <w:rsid w:val="00C72C4C"/>
    <w:rsid w:val="00C75C3B"/>
    <w:rsid w:val="00C86D8C"/>
    <w:rsid w:val="00C87870"/>
    <w:rsid w:val="00C91D97"/>
    <w:rsid w:val="00C94A31"/>
    <w:rsid w:val="00C961CD"/>
    <w:rsid w:val="00CA218C"/>
    <w:rsid w:val="00CB58AB"/>
    <w:rsid w:val="00CC1CE2"/>
    <w:rsid w:val="00CC4EC4"/>
    <w:rsid w:val="00CC7E69"/>
    <w:rsid w:val="00D02C87"/>
    <w:rsid w:val="00D11221"/>
    <w:rsid w:val="00D12498"/>
    <w:rsid w:val="00D16198"/>
    <w:rsid w:val="00D24ECB"/>
    <w:rsid w:val="00D30A2B"/>
    <w:rsid w:val="00D31AF8"/>
    <w:rsid w:val="00D41A88"/>
    <w:rsid w:val="00D505E2"/>
    <w:rsid w:val="00D53919"/>
    <w:rsid w:val="00D63278"/>
    <w:rsid w:val="00D638C0"/>
    <w:rsid w:val="00D64559"/>
    <w:rsid w:val="00D65116"/>
    <w:rsid w:val="00D72564"/>
    <w:rsid w:val="00D767B8"/>
    <w:rsid w:val="00DA212E"/>
    <w:rsid w:val="00DA32F4"/>
    <w:rsid w:val="00DB4BC7"/>
    <w:rsid w:val="00DC4819"/>
    <w:rsid w:val="00DD3E83"/>
    <w:rsid w:val="00DD5307"/>
    <w:rsid w:val="00DD6510"/>
    <w:rsid w:val="00DD77CD"/>
    <w:rsid w:val="00DE1732"/>
    <w:rsid w:val="00DF01A4"/>
    <w:rsid w:val="00DF090E"/>
    <w:rsid w:val="00E1483D"/>
    <w:rsid w:val="00E22451"/>
    <w:rsid w:val="00E2700D"/>
    <w:rsid w:val="00E32EBD"/>
    <w:rsid w:val="00E3475D"/>
    <w:rsid w:val="00E50046"/>
    <w:rsid w:val="00E52161"/>
    <w:rsid w:val="00E531E5"/>
    <w:rsid w:val="00E54EF6"/>
    <w:rsid w:val="00E55E78"/>
    <w:rsid w:val="00E5636E"/>
    <w:rsid w:val="00E61BCD"/>
    <w:rsid w:val="00E933BE"/>
    <w:rsid w:val="00EB5D8B"/>
    <w:rsid w:val="00EC1D55"/>
    <w:rsid w:val="00ED4ACD"/>
    <w:rsid w:val="00EE0051"/>
    <w:rsid w:val="00EE6665"/>
    <w:rsid w:val="00EF2798"/>
    <w:rsid w:val="00EF4E26"/>
    <w:rsid w:val="00EF5EA7"/>
    <w:rsid w:val="00F0550D"/>
    <w:rsid w:val="00F055C7"/>
    <w:rsid w:val="00F057ED"/>
    <w:rsid w:val="00F06511"/>
    <w:rsid w:val="00F10A96"/>
    <w:rsid w:val="00F1610E"/>
    <w:rsid w:val="00F20473"/>
    <w:rsid w:val="00F2057F"/>
    <w:rsid w:val="00F2066C"/>
    <w:rsid w:val="00F208B4"/>
    <w:rsid w:val="00F21215"/>
    <w:rsid w:val="00F344E7"/>
    <w:rsid w:val="00F3494F"/>
    <w:rsid w:val="00F36985"/>
    <w:rsid w:val="00F43894"/>
    <w:rsid w:val="00F44537"/>
    <w:rsid w:val="00F44742"/>
    <w:rsid w:val="00F451AC"/>
    <w:rsid w:val="00F457DF"/>
    <w:rsid w:val="00F47C79"/>
    <w:rsid w:val="00F51CBE"/>
    <w:rsid w:val="00F533EA"/>
    <w:rsid w:val="00F560EC"/>
    <w:rsid w:val="00F565F4"/>
    <w:rsid w:val="00F70832"/>
    <w:rsid w:val="00F70EAB"/>
    <w:rsid w:val="00F71DCA"/>
    <w:rsid w:val="00F85F20"/>
    <w:rsid w:val="00F870AF"/>
    <w:rsid w:val="00F90C69"/>
    <w:rsid w:val="00F95094"/>
    <w:rsid w:val="00F97494"/>
    <w:rsid w:val="00F979EA"/>
    <w:rsid w:val="00FA2094"/>
    <w:rsid w:val="00FA2275"/>
    <w:rsid w:val="00FB29CB"/>
    <w:rsid w:val="00FB32A2"/>
    <w:rsid w:val="00FC66D4"/>
    <w:rsid w:val="00FC7A79"/>
    <w:rsid w:val="00FD0F2C"/>
    <w:rsid w:val="00FD1860"/>
    <w:rsid w:val="00FD3696"/>
    <w:rsid w:val="00FD47CD"/>
    <w:rsid w:val="00FD7688"/>
    <w:rsid w:val="00FE03B7"/>
    <w:rsid w:val="00FE3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6E2"/>
  </w:style>
  <w:style w:type="paragraph" w:styleId="4">
    <w:name w:val="heading 4"/>
    <w:basedOn w:val="a"/>
    <w:link w:val="40"/>
    <w:uiPriority w:val="9"/>
    <w:qFormat/>
    <w:rsid w:val="00FD76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D76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D7688"/>
    <w:rPr>
      <w:b/>
      <w:bCs/>
    </w:rPr>
  </w:style>
  <w:style w:type="paragraph" w:styleId="a4">
    <w:name w:val="Normal (Web)"/>
    <w:basedOn w:val="a"/>
    <w:uiPriority w:val="99"/>
    <w:unhideWhenUsed/>
    <w:rsid w:val="00FD7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FD7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D768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7688"/>
  </w:style>
  <w:style w:type="paragraph" w:styleId="a6">
    <w:name w:val="Balloon Text"/>
    <w:basedOn w:val="a"/>
    <w:link w:val="a7"/>
    <w:uiPriority w:val="99"/>
    <w:semiHidden/>
    <w:unhideWhenUsed/>
    <w:rsid w:val="00FD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68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D7688"/>
    <w:pPr>
      <w:ind w:left="720"/>
      <w:contextualSpacing/>
    </w:pPr>
  </w:style>
  <w:style w:type="table" w:styleId="a9">
    <w:name w:val="Table Grid"/>
    <w:basedOn w:val="a1"/>
    <w:uiPriority w:val="59"/>
    <w:rsid w:val="00D63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basedOn w:val="a0"/>
    <w:uiPriority w:val="99"/>
    <w:rsid w:val="006251D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76">
          <w:marLeft w:val="0"/>
          <w:marRight w:val="0"/>
          <w:marTop w:val="0"/>
          <w:marBottom w:val="188"/>
          <w:divBdr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divBdr>
          <w:divsChild>
            <w:div w:id="1641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9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60613">
                                                  <w:marLeft w:val="43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9B7FC-6EC3-4CDD-B9CB-0DAA6291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58</Words>
  <Characters>4194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01T10:18:00Z</cp:lastPrinted>
  <dcterms:created xsi:type="dcterms:W3CDTF">2024-07-08T11:23:00Z</dcterms:created>
  <dcterms:modified xsi:type="dcterms:W3CDTF">2024-07-08T11:25:00Z</dcterms:modified>
</cp:coreProperties>
</file>